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F46" w:rsidRPr="00D74D2F" w:rsidRDefault="001E2F46" w:rsidP="001E2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 общеобразовательное учреждение </w:t>
      </w:r>
    </w:p>
    <w:p w:rsidR="001E2F46" w:rsidRPr="00D74D2F" w:rsidRDefault="001E2F46" w:rsidP="001E2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74D2F">
        <w:rPr>
          <w:rFonts w:ascii="Times New Roman" w:hAnsi="Times New Roman" w:cs="Times New Roman"/>
          <w:b/>
          <w:sz w:val="24"/>
          <w:szCs w:val="24"/>
        </w:rPr>
        <w:t>Новокулындинская</w:t>
      </w:r>
      <w:proofErr w:type="spellEnd"/>
      <w:r w:rsidRPr="00D74D2F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.</w:t>
      </w:r>
    </w:p>
    <w:p w:rsidR="001E2F46" w:rsidRPr="00D74D2F" w:rsidRDefault="001E2F46" w:rsidP="001E2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4"/>
        <w:gridCol w:w="4917"/>
        <w:gridCol w:w="4917"/>
      </w:tblGrid>
      <w:tr w:rsidR="001E2F46" w:rsidRPr="00D74D2F" w:rsidTr="001E2F46">
        <w:trPr>
          <w:trHeight w:val="187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6" w:rsidRPr="00D74D2F" w:rsidRDefault="001E2F46" w:rsidP="001E2F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смотрено»</w:t>
            </w:r>
          </w:p>
          <w:p w:rsidR="001E2F46" w:rsidRPr="00D74D2F" w:rsidRDefault="001E2F46" w:rsidP="001E2F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 ШМО</w:t>
            </w:r>
          </w:p>
          <w:p w:rsidR="001E2F46" w:rsidRPr="00D74D2F" w:rsidRDefault="001E2F46" w:rsidP="001E2F4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ь ШМО  </w:t>
            </w:r>
          </w:p>
          <w:p w:rsidR="00C04002" w:rsidRDefault="001E2F46" w:rsidP="00C0400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74D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</w:t>
            </w:r>
          </w:p>
          <w:p w:rsidR="001E2F46" w:rsidRPr="00D74D2F" w:rsidRDefault="001E2F46" w:rsidP="00C0400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40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токол №  1  от «  </w:t>
            </w:r>
            <w:r w:rsidRPr="00D74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 w:rsidR="00C04002">
              <w:rPr>
                <w:rFonts w:ascii="Times New Roman" w:hAnsi="Times New Roman" w:cs="Times New Roman"/>
                <w:sz w:val="24"/>
                <w:szCs w:val="24"/>
              </w:rPr>
              <w:t xml:space="preserve">  ____ ____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6" w:rsidRPr="00D74D2F" w:rsidRDefault="001E2F46" w:rsidP="001E2F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1E2F46" w:rsidRPr="00D74D2F" w:rsidRDefault="001E2F46" w:rsidP="001E2F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КОУ </w:t>
            </w:r>
            <w:proofErr w:type="spell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Новокулындинская</w:t>
            </w:r>
            <w:proofErr w:type="spellEnd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1E2F46" w:rsidRPr="00D74D2F" w:rsidRDefault="001E2F46" w:rsidP="001E2F4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74D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 w:rsidR="00C04002">
              <w:rPr>
                <w:rFonts w:ascii="Times New Roman" w:hAnsi="Times New Roman" w:cs="Times New Roman"/>
                <w:sz w:val="24"/>
                <w:szCs w:val="24"/>
              </w:rPr>
              <w:t>/ ________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1E2F46" w:rsidRPr="00D74D2F" w:rsidRDefault="001E2F46" w:rsidP="001E2F4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4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04002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«___</w:t>
            </w:r>
            <w:r w:rsidRPr="00D74D2F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»</w:t>
            </w:r>
            <w:r w:rsidR="00C040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 __</w:t>
            </w:r>
            <w:r w:rsidRPr="00D74D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46" w:rsidRPr="00D74D2F" w:rsidRDefault="001E2F46" w:rsidP="001E2F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1E2F46" w:rsidRPr="00D74D2F" w:rsidRDefault="001E2F46" w:rsidP="001E2F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Новокулындинская</w:t>
            </w:r>
            <w:proofErr w:type="spellEnd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1E2F46" w:rsidRPr="00D74D2F" w:rsidRDefault="001E2F46" w:rsidP="001E2F46">
            <w:pPr>
              <w:shd w:val="clear" w:color="auto" w:fill="FFFFFF"/>
              <w:spacing w:after="0" w:line="240" w:lineRule="auto"/>
              <w:ind w:left="5" w:right="-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BFD" w:rsidRDefault="001E2F46" w:rsidP="00286BFD">
            <w:pPr>
              <w:shd w:val="clear" w:color="auto" w:fill="FFFFFF"/>
              <w:spacing w:after="0" w:line="240" w:lineRule="auto"/>
              <w:ind w:left="5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/ </w:t>
            </w:r>
            <w:r w:rsidR="00C0400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1E2F46" w:rsidRPr="00286BFD" w:rsidRDefault="00C04002" w:rsidP="00286BFD">
            <w:pPr>
              <w:shd w:val="clear" w:color="auto" w:fill="FFFFFF"/>
              <w:spacing w:after="0" w:line="240" w:lineRule="auto"/>
              <w:ind w:left="5" w:right="-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«_____</w:t>
            </w:r>
            <w:r w:rsidR="001E2F46" w:rsidRPr="00D74D2F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 </w:t>
            </w:r>
            <w:proofErr w:type="gramStart"/>
            <w:r w:rsidR="001E2F46" w:rsidRPr="00D74D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End"/>
            <w:r w:rsidR="001E2F46" w:rsidRPr="00D74D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E2F46" w:rsidRPr="00D74D2F" w:rsidRDefault="001E2F46" w:rsidP="001E2F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1E2F46" w:rsidRPr="00D74D2F" w:rsidRDefault="001E2F46" w:rsidP="001E2F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1E2F46" w:rsidRPr="00D74D2F" w:rsidRDefault="001E2F46" w:rsidP="001E2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</w:t>
      </w:r>
    </w:p>
    <w:p w:rsidR="001E2F46" w:rsidRPr="00D74D2F" w:rsidRDefault="001E2F46" w:rsidP="001E2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      ПО ОБЩЕИНТЕЛЛЕКТУАЛЬНОМУ   НАПРАВЛЕНИЮ</w:t>
      </w:r>
    </w:p>
    <w:p w:rsidR="001E2F46" w:rsidRPr="00D74D2F" w:rsidRDefault="001E2F46" w:rsidP="001E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t>Занимательная математика</w:t>
      </w:r>
    </w:p>
    <w:p w:rsidR="001E2F46" w:rsidRPr="00D74D2F" w:rsidRDefault="001E2F46" w:rsidP="001E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46" w:rsidRPr="00D74D2F" w:rsidRDefault="001E2F46" w:rsidP="001E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>Класс: 1-4 классы</w:t>
      </w:r>
    </w:p>
    <w:p w:rsidR="001E2F46" w:rsidRPr="00D74D2F" w:rsidRDefault="001E2F46" w:rsidP="001E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Количество часов в неделю: </w:t>
      </w:r>
      <w:r w:rsidRPr="00D74D2F">
        <w:rPr>
          <w:rFonts w:ascii="Times New Roman" w:hAnsi="Times New Roman" w:cs="Times New Roman"/>
          <w:b/>
          <w:sz w:val="24"/>
          <w:szCs w:val="24"/>
        </w:rPr>
        <w:t>1</w:t>
      </w:r>
    </w:p>
    <w:p w:rsidR="00A1378D" w:rsidRPr="00D74D2F" w:rsidRDefault="001E2F46" w:rsidP="00A1378D">
      <w:pPr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Количество часов в год: </w:t>
      </w:r>
      <w:r w:rsidRPr="00D74D2F">
        <w:rPr>
          <w:rFonts w:ascii="Times New Roman" w:hAnsi="Times New Roman" w:cs="Times New Roman"/>
          <w:b/>
          <w:sz w:val="24"/>
          <w:szCs w:val="24"/>
        </w:rPr>
        <w:t>34</w:t>
      </w:r>
    </w:p>
    <w:p w:rsidR="001E2F46" w:rsidRPr="00D74D2F" w:rsidRDefault="00A1378D" w:rsidP="00A1378D">
      <w:pPr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 Рабочая программа разработана на основе  примерной программы внеурочной деятельности, авторской программы «</w:t>
      </w:r>
      <w:r w:rsidRPr="00D74D2F">
        <w:rPr>
          <w:rFonts w:ascii="Times New Roman" w:hAnsi="Times New Roman" w:cs="Times New Roman"/>
          <w:bCs/>
          <w:color w:val="191919"/>
          <w:sz w:val="24"/>
          <w:szCs w:val="24"/>
        </w:rPr>
        <w:t>Занимательная математика</w:t>
      </w:r>
      <w:r w:rsidRPr="00D74D2F">
        <w:rPr>
          <w:rFonts w:ascii="Times New Roman" w:hAnsi="Times New Roman" w:cs="Times New Roman"/>
          <w:sz w:val="24"/>
          <w:szCs w:val="24"/>
        </w:rPr>
        <w:t xml:space="preserve">» Е.Э. </w:t>
      </w:r>
      <w:proofErr w:type="spellStart"/>
      <w:r w:rsidRPr="00D74D2F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D74D2F">
        <w:rPr>
          <w:rFonts w:ascii="Times New Roman" w:hAnsi="Times New Roman" w:cs="Times New Roman"/>
          <w:sz w:val="24"/>
          <w:szCs w:val="24"/>
        </w:rPr>
        <w:t xml:space="preserve">  /</w:t>
      </w:r>
      <w:r w:rsidRPr="00D74D2F">
        <w:rPr>
          <w:rFonts w:ascii="Times New Roman" w:hAnsi="Times New Roman" w:cs="Times New Roman"/>
          <w:bCs/>
          <w:color w:val="191919"/>
          <w:sz w:val="24"/>
          <w:szCs w:val="24"/>
        </w:rPr>
        <w:t>Сборник программ внеурочной деятельности</w:t>
      </w:r>
      <w:r w:rsidRPr="00D74D2F">
        <w:rPr>
          <w:rFonts w:ascii="Times New Roman" w:hAnsi="Times New Roman" w:cs="Times New Roman"/>
          <w:color w:val="191919"/>
          <w:sz w:val="24"/>
          <w:szCs w:val="24"/>
        </w:rPr>
        <w:t>: 1–4 классы / под ред. Н.Ф. Виноградовой. — М.</w:t>
      </w:r>
      <w:proofErr w:type="gramStart"/>
      <w:r w:rsidRPr="00D74D2F">
        <w:rPr>
          <w:rFonts w:ascii="Times New Roman" w:hAnsi="Times New Roman" w:cs="Times New Roman"/>
          <w:color w:val="191919"/>
          <w:sz w:val="24"/>
          <w:szCs w:val="24"/>
        </w:rPr>
        <w:t xml:space="preserve"> :</w:t>
      </w:r>
      <w:proofErr w:type="gramEnd"/>
      <w:r w:rsidRPr="00D74D2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D74D2F">
        <w:rPr>
          <w:rFonts w:ascii="Times New Roman" w:hAnsi="Times New Roman" w:cs="Times New Roman"/>
          <w:color w:val="191919"/>
          <w:sz w:val="24"/>
          <w:szCs w:val="24"/>
        </w:rPr>
        <w:t>Вентана</w:t>
      </w:r>
      <w:proofErr w:type="spellEnd"/>
      <w:r w:rsidRPr="00D74D2F">
        <w:rPr>
          <w:rFonts w:ascii="Times New Roman" w:hAnsi="Times New Roman" w:cs="Times New Roman"/>
          <w:color w:val="191919"/>
          <w:sz w:val="24"/>
          <w:szCs w:val="24"/>
        </w:rPr>
        <w:t xml:space="preserve"> - Граф, 2011./.</w:t>
      </w:r>
    </w:p>
    <w:p w:rsidR="001E2F46" w:rsidRPr="00D74D2F" w:rsidRDefault="001E2F46" w:rsidP="00A137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ители:</w:t>
      </w:r>
    </w:p>
    <w:p w:rsidR="001E2F46" w:rsidRPr="00D74D2F" w:rsidRDefault="001E2F46" w:rsidP="00A1378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лстикова  Наталья Николаевна</w:t>
      </w:r>
    </w:p>
    <w:p w:rsidR="001E2F46" w:rsidRPr="00D74D2F" w:rsidRDefault="00286BFD" w:rsidP="00286B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E2F46" w:rsidRPr="00D74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фонова Елена Владимировна</w:t>
      </w:r>
    </w:p>
    <w:p w:rsidR="001E2F46" w:rsidRPr="00D74D2F" w:rsidRDefault="00286BFD" w:rsidP="00286B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1E2F46" w:rsidRPr="00D74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твинова Татьяна Николаевна</w:t>
      </w:r>
    </w:p>
    <w:p w:rsidR="001E2F46" w:rsidRPr="00D74D2F" w:rsidRDefault="00286BFD" w:rsidP="00286B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1E2F46" w:rsidRPr="00D74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олстикова Алёна Юрьевна</w:t>
      </w:r>
    </w:p>
    <w:p w:rsidR="001E2F46" w:rsidRPr="00D74D2F" w:rsidRDefault="001E2F46" w:rsidP="00A137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F46" w:rsidRPr="00D74D2F" w:rsidRDefault="00286BFD" w:rsidP="00A13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E2F46" w:rsidRPr="00D74D2F">
        <w:rPr>
          <w:rFonts w:ascii="Times New Roman" w:hAnsi="Times New Roman" w:cs="Times New Roman"/>
          <w:b/>
          <w:sz w:val="24"/>
          <w:szCs w:val="24"/>
        </w:rPr>
        <w:t xml:space="preserve">. Новая </w:t>
      </w:r>
      <w:proofErr w:type="spellStart"/>
      <w:r w:rsidR="001E2F46" w:rsidRPr="00D74D2F">
        <w:rPr>
          <w:rFonts w:ascii="Times New Roman" w:hAnsi="Times New Roman" w:cs="Times New Roman"/>
          <w:b/>
          <w:sz w:val="24"/>
          <w:szCs w:val="24"/>
        </w:rPr>
        <w:t>Кулында</w:t>
      </w:r>
      <w:proofErr w:type="spellEnd"/>
    </w:p>
    <w:p w:rsidR="00A1378D" w:rsidRPr="00D74D2F" w:rsidRDefault="001E2F46" w:rsidP="001E2F46">
      <w:pPr>
        <w:tabs>
          <w:tab w:val="left" w:pos="1350"/>
          <w:tab w:val="right" w:pos="146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</w:t>
      </w:r>
      <w:r w:rsidR="00A1378D" w:rsidRPr="00D74D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E2F46" w:rsidRPr="00D74D2F" w:rsidRDefault="001E2F46" w:rsidP="00A1378D">
      <w:pPr>
        <w:tabs>
          <w:tab w:val="left" w:pos="1350"/>
          <w:tab w:val="right" w:pos="146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t>2017-2018 учебный год</w:t>
      </w:r>
    </w:p>
    <w:p w:rsidR="00596651" w:rsidRDefault="00596651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596651" w:rsidRDefault="00596651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596651" w:rsidRDefault="00596651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596651" w:rsidRDefault="00596651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596651" w:rsidRDefault="00596651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596651" w:rsidRDefault="00596651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596651" w:rsidRDefault="00596651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596651" w:rsidRDefault="00596651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A1378D" w:rsidRPr="00D74D2F" w:rsidRDefault="00A1378D" w:rsidP="00A1378D">
      <w:pPr>
        <w:pStyle w:val="Default"/>
        <w:ind w:left="-426" w:firstLine="426"/>
        <w:rPr>
          <w:rFonts w:ascii="Times New Roman" w:hAnsi="Times New Roman" w:cs="Times New Roman"/>
        </w:rPr>
      </w:pPr>
      <w:r w:rsidRPr="00D74D2F">
        <w:rPr>
          <w:rFonts w:ascii="Times New Roman" w:hAnsi="Times New Roman" w:cs="Times New Roman"/>
        </w:rPr>
        <w:lastRenderedPageBreak/>
        <w:t>Рабочая программа курса «Занимательная математика» составлена на основе:</w:t>
      </w:r>
    </w:p>
    <w:p w:rsidR="00A1378D" w:rsidRPr="00D74D2F" w:rsidRDefault="00A1378D" w:rsidP="00A1378D">
      <w:pPr>
        <w:pStyle w:val="Default"/>
        <w:numPr>
          <w:ilvl w:val="0"/>
          <w:numId w:val="18"/>
        </w:numPr>
        <w:ind w:left="-426" w:firstLine="426"/>
        <w:rPr>
          <w:rFonts w:ascii="Times New Roman" w:hAnsi="Times New Roman" w:cs="Times New Roman"/>
        </w:rPr>
      </w:pPr>
      <w:r w:rsidRPr="00D74D2F">
        <w:rPr>
          <w:rFonts w:ascii="Times New Roman" w:hAnsi="Times New Roman" w:cs="Times New Roman"/>
        </w:rPr>
        <w:t>Федерального государственного образовательного стандарта начального общего образования второго поколения;</w:t>
      </w:r>
    </w:p>
    <w:p w:rsidR="00A1378D" w:rsidRPr="00D74D2F" w:rsidRDefault="00A1378D" w:rsidP="00A1378D">
      <w:pPr>
        <w:pStyle w:val="Default"/>
        <w:numPr>
          <w:ilvl w:val="0"/>
          <w:numId w:val="18"/>
        </w:numPr>
        <w:ind w:left="-426" w:firstLine="426"/>
        <w:rPr>
          <w:rFonts w:ascii="Times New Roman" w:hAnsi="Times New Roman" w:cs="Times New Roman"/>
        </w:rPr>
      </w:pPr>
      <w:r w:rsidRPr="00D74D2F">
        <w:rPr>
          <w:rFonts w:ascii="Times New Roman" w:hAnsi="Times New Roman" w:cs="Times New Roman"/>
        </w:rPr>
        <w:t>Федерального  государственного  образовательного  стандарта основного общего образования;</w:t>
      </w:r>
    </w:p>
    <w:p w:rsidR="00A1378D" w:rsidRPr="00D74D2F" w:rsidRDefault="00A1378D" w:rsidP="00A1378D">
      <w:pPr>
        <w:pStyle w:val="Default"/>
        <w:numPr>
          <w:ilvl w:val="0"/>
          <w:numId w:val="18"/>
        </w:numPr>
        <w:ind w:left="-426" w:firstLine="426"/>
        <w:rPr>
          <w:rFonts w:ascii="Times New Roman" w:hAnsi="Times New Roman" w:cs="Times New Roman"/>
        </w:rPr>
      </w:pPr>
      <w:r w:rsidRPr="00D74D2F">
        <w:rPr>
          <w:rFonts w:ascii="Times New Roman" w:hAnsi="Times New Roman" w:cs="Times New Roman"/>
        </w:rPr>
        <w:t xml:space="preserve">методических рекомендаций об организации внеурочной деятельности при введении федерального образовательного стандарта общего образования (письмо Департамента общего образования </w:t>
      </w:r>
      <w:proofErr w:type="spellStart"/>
      <w:r w:rsidRPr="00D74D2F">
        <w:rPr>
          <w:rFonts w:ascii="Times New Roman" w:hAnsi="Times New Roman" w:cs="Times New Roman"/>
        </w:rPr>
        <w:t>Минобрнауки</w:t>
      </w:r>
      <w:proofErr w:type="spellEnd"/>
      <w:r w:rsidRPr="00D74D2F">
        <w:rPr>
          <w:rFonts w:ascii="Times New Roman" w:hAnsi="Times New Roman" w:cs="Times New Roman"/>
        </w:rPr>
        <w:t xml:space="preserve"> России от 12 мая 2011 г. № 03-296);</w:t>
      </w:r>
    </w:p>
    <w:p w:rsidR="00A1378D" w:rsidRPr="00D74D2F" w:rsidRDefault="00A1378D" w:rsidP="00A1378D">
      <w:pPr>
        <w:pStyle w:val="Default"/>
        <w:numPr>
          <w:ilvl w:val="0"/>
          <w:numId w:val="18"/>
        </w:numPr>
        <w:ind w:left="-426" w:firstLine="426"/>
        <w:rPr>
          <w:rFonts w:ascii="Times New Roman" w:hAnsi="Times New Roman" w:cs="Times New Roman"/>
        </w:rPr>
      </w:pPr>
      <w:r w:rsidRPr="00D74D2F">
        <w:rPr>
          <w:rFonts w:ascii="Times New Roman" w:hAnsi="Times New Roman" w:cs="Times New Roman"/>
        </w:rPr>
        <w:t xml:space="preserve">Примерной программы внеурочной деятельности: 1-4 классы/ под ред. Н. Ф. Виноградовой. – М.: </w:t>
      </w:r>
      <w:proofErr w:type="spellStart"/>
      <w:r w:rsidRPr="00D74D2F">
        <w:rPr>
          <w:rFonts w:ascii="Times New Roman" w:hAnsi="Times New Roman" w:cs="Times New Roman"/>
        </w:rPr>
        <w:t>Вентана</w:t>
      </w:r>
      <w:proofErr w:type="spellEnd"/>
      <w:r w:rsidRPr="00D74D2F">
        <w:rPr>
          <w:rFonts w:ascii="Times New Roman" w:hAnsi="Times New Roman" w:cs="Times New Roman"/>
        </w:rPr>
        <w:t xml:space="preserve"> Граф, 2011 г.</w:t>
      </w:r>
    </w:p>
    <w:p w:rsidR="00A1378D" w:rsidRPr="00D74D2F" w:rsidRDefault="00A1378D" w:rsidP="00A1378D">
      <w:pPr>
        <w:pStyle w:val="Default"/>
        <w:numPr>
          <w:ilvl w:val="0"/>
          <w:numId w:val="18"/>
        </w:numPr>
        <w:ind w:left="-426" w:firstLine="426"/>
        <w:rPr>
          <w:rFonts w:ascii="Times New Roman" w:hAnsi="Times New Roman" w:cs="Times New Roman"/>
        </w:rPr>
      </w:pPr>
      <w:r w:rsidRPr="00D74D2F">
        <w:rPr>
          <w:rFonts w:ascii="Times New Roman" w:hAnsi="Times New Roman" w:cs="Times New Roman"/>
        </w:rPr>
        <w:t xml:space="preserve">Авторской программы «Занимательная математика» </w:t>
      </w:r>
      <w:proofErr w:type="spellStart"/>
      <w:r w:rsidRPr="00D74D2F">
        <w:rPr>
          <w:rFonts w:ascii="Times New Roman" w:hAnsi="Times New Roman" w:cs="Times New Roman"/>
        </w:rPr>
        <w:t>Е.Э.Кочуровой</w:t>
      </w:r>
      <w:proofErr w:type="spellEnd"/>
      <w:r w:rsidRPr="00D74D2F">
        <w:rPr>
          <w:rFonts w:ascii="Times New Roman" w:hAnsi="Times New Roman" w:cs="Times New Roman"/>
        </w:rPr>
        <w:t>,  2011 г.</w:t>
      </w:r>
    </w:p>
    <w:p w:rsidR="00A1378D" w:rsidRPr="00D74D2F" w:rsidRDefault="00A1378D" w:rsidP="00A137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91919"/>
          <w:w w:val="105"/>
          <w:sz w:val="24"/>
          <w:szCs w:val="24"/>
        </w:rPr>
      </w:pPr>
      <w:r w:rsidRPr="00D74D2F">
        <w:rPr>
          <w:rFonts w:ascii="Times New Roman" w:hAnsi="Times New Roman" w:cs="Times New Roman"/>
          <w:color w:val="191919"/>
          <w:w w:val="105"/>
          <w:sz w:val="24"/>
          <w:szCs w:val="24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внеурочной работой. В этом может помочь факультатив «Занимательная математика», расширяющий математический кругозор и эрудицию учащихся, способствующий формированию познавательных универсальных учебных действий. Факультатив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</w:t>
      </w:r>
      <w:r w:rsidRPr="00D74D2F">
        <w:rPr>
          <w:rFonts w:ascii="Times New Roman" w:hAnsi="Times New Roman" w:cs="Times New Roman"/>
          <w:color w:val="191919"/>
          <w:w w:val="104"/>
          <w:sz w:val="24"/>
          <w:szCs w:val="24"/>
        </w:rPr>
        <w:t xml:space="preserve">. </w:t>
      </w:r>
      <w:r w:rsidRPr="00D74D2F">
        <w:rPr>
          <w:rFonts w:ascii="Times New Roman" w:hAnsi="Times New Roman" w:cs="Times New Roman"/>
          <w:color w:val="191919"/>
          <w:w w:val="105"/>
          <w:sz w:val="24"/>
          <w:szCs w:val="24"/>
        </w:rPr>
        <w:t xml:space="preserve">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A1378D" w:rsidRPr="00D74D2F" w:rsidRDefault="00A1378D" w:rsidP="00A1378D">
      <w:pPr>
        <w:pStyle w:val="1"/>
        <w:ind w:left="-426" w:firstLine="426"/>
        <w:jc w:val="both"/>
        <w:rPr>
          <w:rFonts w:ascii="Times New Roman" w:hAnsi="Times New Roman"/>
          <w:color w:val="000000"/>
        </w:rPr>
      </w:pPr>
      <w:r w:rsidRPr="00D74D2F">
        <w:rPr>
          <w:rFonts w:ascii="Times New Roman" w:hAnsi="Times New Roman"/>
          <w:b/>
          <w:color w:val="000000"/>
        </w:rPr>
        <w:t>ЦЕЛЬ ПРОГРАММЫ:</w:t>
      </w:r>
      <w:r w:rsidRPr="00D74D2F">
        <w:rPr>
          <w:rFonts w:ascii="Times New Roman" w:hAnsi="Times New Roman"/>
          <w:b/>
          <w:i/>
          <w:color w:val="000000"/>
        </w:rPr>
        <w:t xml:space="preserve">   </w:t>
      </w:r>
      <w:r w:rsidRPr="00D74D2F">
        <w:rPr>
          <w:rFonts w:ascii="Times New Roman" w:hAnsi="Times New Roman"/>
          <w:color w:val="000000"/>
        </w:rPr>
        <w:t>развиват</w:t>
      </w:r>
      <w:r w:rsidR="00B317FF">
        <w:rPr>
          <w:rFonts w:ascii="Times New Roman" w:hAnsi="Times New Roman"/>
          <w:color w:val="000000"/>
        </w:rPr>
        <w:t>ь математический образ мышления</w:t>
      </w:r>
      <w:r w:rsidRPr="00D74D2F">
        <w:rPr>
          <w:rFonts w:ascii="Times New Roman" w:hAnsi="Times New Roman"/>
          <w:color w:val="000000"/>
        </w:rPr>
        <w:t>, внимание, память, творческое воображение, наблюдательность, последовательность рассуждений и их доказательность.</w:t>
      </w:r>
    </w:p>
    <w:p w:rsidR="00A1378D" w:rsidRPr="00D74D2F" w:rsidRDefault="00A1378D" w:rsidP="00A1378D">
      <w:pPr>
        <w:pStyle w:val="1"/>
        <w:ind w:left="-426" w:firstLine="426"/>
        <w:jc w:val="both"/>
        <w:rPr>
          <w:rFonts w:ascii="Times New Roman" w:hAnsi="Times New Roman"/>
          <w:color w:val="000000"/>
        </w:rPr>
      </w:pPr>
      <w:r w:rsidRPr="00D74D2F">
        <w:rPr>
          <w:rFonts w:ascii="Times New Roman" w:hAnsi="Times New Roman"/>
          <w:b/>
          <w:color w:val="000000"/>
        </w:rPr>
        <w:t>ЗАДАЧИ</w:t>
      </w:r>
      <w:r w:rsidR="00286BFD">
        <w:rPr>
          <w:rFonts w:ascii="Times New Roman" w:hAnsi="Times New Roman"/>
          <w:b/>
          <w:color w:val="000000"/>
        </w:rPr>
        <w:t xml:space="preserve"> ПРОГРАММЫ</w:t>
      </w:r>
      <w:r w:rsidRPr="00D74D2F">
        <w:rPr>
          <w:rFonts w:ascii="Times New Roman" w:hAnsi="Times New Roman"/>
          <w:b/>
          <w:color w:val="000000"/>
        </w:rPr>
        <w:t>:</w:t>
      </w:r>
    </w:p>
    <w:p w:rsidR="00A1378D" w:rsidRPr="00D74D2F" w:rsidRDefault="00A1378D" w:rsidP="00A1378D">
      <w:pPr>
        <w:numPr>
          <w:ilvl w:val="0"/>
          <w:numId w:val="1"/>
        </w:numPr>
        <w:tabs>
          <w:tab w:val="clear" w:pos="1069"/>
          <w:tab w:val="num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A1378D" w:rsidRPr="00D74D2F" w:rsidRDefault="00A1378D" w:rsidP="00A1378D">
      <w:pPr>
        <w:numPr>
          <w:ilvl w:val="0"/>
          <w:numId w:val="1"/>
        </w:numPr>
        <w:tabs>
          <w:tab w:val="clear" w:pos="1069"/>
          <w:tab w:val="num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расширять математические знания в области  чисел;</w:t>
      </w:r>
    </w:p>
    <w:p w:rsidR="00A1378D" w:rsidRPr="00D74D2F" w:rsidRDefault="00A1378D" w:rsidP="00A1378D">
      <w:pPr>
        <w:numPr>
          <w:ilvl w:val="0"/>
          <w:numId w:val="1"/>
        </w:numPr>
        <w:tabs>
          <w:tab w:val="clear" w:pos="1069"/>
          <w:tab w:val="num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содействовать умелому использованию символики;</w:t>
      </w:r>
    </w:p>
    <w:p w:rsidR="00A1378D" w:rsidRPr="00D74D2F" w:rsidRDefault="00A1378D" w:rsidP="00A1378D">
      <w:pPr>
        <w:numPr>
          <w:ilvl w:val="0"/>
          <w:numId w:val="1"/>
        </w:numPr>
        <w:tabs>
          <w:tab w:val="clear" w:pos="1069"/>
          <w:tab w:val="num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правильно применять математическую терминологию;</w:t>
      </w:r>
    </w:p>
    <w:p w:rsidR="00A1378D" w:rsidRPr="00D74D2F" w:rsidRDefault="00A1378D" w:rsidP="00A1378D">
      <w:pPr>
        <w:numPr>
          <w:ilvl w:val="0"/>
          <w:numId w:val="1"/>
        </w:numPr>
        <w:tabs>
          <w:tab w:val="clear" w:pos="1069"/>
          <w:tab w:val="num" w:pos="28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развивать умения отвлекаться от всех качественных сторон и явлений, сосредоточивая</w:t>
      </w:r>
    </w:p>
    <w:p w:rsidR="00A1378D" w:rsidRPr="00D74D2F" w:rsidRDefault="00A1378D" w:rsidP="00A1378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   внимание на количественных сторонах;</w:t>
      </w:r>
    </w:p>
    <w:p w:rsidR="00A1378D" w:rsidRPr="00D74D2F" w:rsidRDefault="00A1378D" w:rsidP="00A1378D">
      <w:pPr>
        <w:numPr>
          <w:ilvl w:val="0"/>
          <w:numId w:val="1"/>
        </w:numPr>
        <w:tabs>
          <w:tab w:val="clear" w:pos="1069"/>
          <w:tab w:val="num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уметь делать доступные выводы и обобщения, обосновывать собственные мысли,</w:t>
      </w:r>
    </w:p>
    <w:p w:rsidR="00A1378D" w:rsidRPr="00D74D2F" w:rsidRDefault="00A1378D" w:rsidP="00A1378D">
      <w:pPr>
        <w:numPr>
          <w:ilvl w:val="0"/>
          <w:numId w:val="1"/>
        </w:numPr>
        <w:tabs>
          <w:tab w:val="clear" w:pos="1069"/>
          <w:tab w:val="num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развивать краткости речи.</w:t>
      </w:r>
    </w:p>
    <w:p w:rsidR="00A1378D" w:rsidRPr="00D74D2F" w:rsidRDefault="00A1378D" w:rsidP="00A1378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</w:t>
      </w:r>
    </w:p>
    <w:p w:rsidR="00A1378D" w:rsidRPr="00D74D2F" w:rsidRDefault="00A1378D" w:rsidP="00ED6B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color w:val="000000"/>
          <w:sz w:val="24"/>
          <w:szCs w:val="24"/>
        </w:rPr>
        <w:t>ПРИНЦИПЫ  РЕАЛИЗАЦИИ  ПРОГРАММЫ:</w:t>
      </w:r>
    </w:p>
    <w:p w:rsidR="00A1378D" w:rsidRPr="00D74D2F" w:rsidRDefault="00A1378D" w:rsidP="00A1378D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hanging="100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ктуальность. 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A1378D" w:rsidRPr="00D74D2F" w:rsidRDefault="00A1378D" w:rsidP="00A1378D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учность.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A1378D" w:rsidRPr="00D74D2F" w:rsidRDefault="00A1378D" w:rsidP="00A1378D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стемность.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Курс строится от частных примеров (особенности решения отдельных примеров) </w:t>
      </w:r>
      <w:proofErr w:type="gramStart"/>
      <w:r w:rsidRPr="00D74D2F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общим (решение математических задач).</w:t>
      </w:r>
    </w:p>
    <w:p w:rsidR="00A1378D" w:rsidRPr="00D74D2F" w:rsidRDefault="00A1378D" w:rsidP="00A1378D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актическая направленность.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A1378D" w:rsidRPr="00D74D2F" w:rsidRDefault="00A1378D" w:rsidP="00A1378D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еспечение мотивации.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A1378D" w:rsidRPr="00D74D2F" w:rsidRDefault="00A1378D" w:rsidP="00A1378D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алистичность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>. С точки зрения возможности усвоения основного содержания программы – возможно усвоение за 34 занятия</w:t>
      </w: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A1378D" w:rsidRPr="00286BFD" w:rsidRDefault="00A1378D" w:rsidP="00286BFD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>Курс ориентационный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>. 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  учебной дисциплине.</w:t>
      </w:r>
    </w:p>
    <w:p w:rsidR="00286BFD" w:rsidRDefault="00286BFD" w:rsidP="00A1378D">
      <w:pPr>
        <w:tabs>
          <w:tab w:val="num" w:pos="0"/>
        </w:tabs>
        <w:ind w:left="284" w:hanging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378D" w:rsidRPr="00D74D2F" w:rsidRDefault="00A1378D" w:rsidP="00286BFD">
      <w:pPr>
        <w:tabs>
          <w:tab w:val="num" w:pos="0"/>
        </w:tabs>
        <w:ind w:left="284" w:hanging="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color w:val="000000"/>
          <w:sz w:val="24"/>
          <w:szCs w:val="24"/>
        </w:rPr>
        <w:t>ПРЕДПОЛАГАЕМЫЕ РЕЗУЛЬТАТЫ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78D" w:rsidRPr="00D74D2F" w:rsidRDefault="00A1378D" w:rsidP="00A1378D">
      <w:pPr>
        <w:tabs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Занятия  должны помочь учащимся:</w:t>
      </w:r>
    </w:p>
    <w:p w:rsidR="00A1378D" w:rsidRPr="00D74D2F" w:rsidRDefault="00A1378D" w:rsidP="00A1378D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усвоить основные базовые знания по математике; её ключевые понятия; </w:t>
      </w:r>
    </w:p>
    <w:p w:rsidR="00A1378D" w:rsidRPr="00D74D2F" w:rsidRDefault="00A1378D" w:rsidP="00A1378D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помочь учащимся овладеть способами исследовательской деятельности;</w:t>
      </w:r>
    </w:p>
    <w:p w:rsidR="00A1378D" w:rsidRPr="00D74D2F" w:rsidRDefault="00A1378D" w:rsidP="00A1378D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формировать творческое мышление;</w:t>
      </w:r>
    </w:p>
    <w:p w:rsidR="00A1378D" w:rsidRPr="00D74D2F" w:rsidRDefault="00A1378D" w:rsidP="00A1378D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способствовать улучшению качества решения задач различного уровня сложности учащимися; успешному выступлению на олимпиадах</w:t>
      </w:r>
      <w:proofErr w:type="gramStart"/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играх, конкурсах.</w:t>
      </w:r>
    </w:p>
    <w:p w:rsidR="00A1378D" w:rsidRPr="00D74D2F" w:rsidRDefault="00A1378D" w:rsidP="00A1378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A1378D" w:rsidRPr="00D74D2F" w:rsidRDefault="00A1378D" w:rsidP="00286BF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D74D2F">
        <w:rPr>
          <w:rFonts w:ascii="Times New Roman" w:hAnsi="Times New Roman" w:cs="Times New Roman"/>
          <w:b/>
          <w:color w:val="auto"/>
        </w:rPr>
        <w:t>ОБЩАЯ  ХАРАКТЕРИСТИКА  КУРСА.</w:t>
      </w:r>
    </w:p>
    <w:p w:rsidR="00A1378D" w:rsidRPr="00D74D2F" w:rsidRDefault="00A1378D" w:rsidP="00A1378D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D74D2F">
        <w:rPr>
          <w:rFonts w:ascii="Times New Roman" w:hAnsi="Times New Roman" w:cs="Times New Roman"/>
        </w:rPr>
        <w:t xml:space="preserve">Курс  "Занимательная математика" входит во внеурочную деятельность по направлению </w:t>
      </w:r>
      <w:r w:rsidRPr="00D74D2F">
        <w:rPr>
          <w:rFonts w:ascii="Times New Roman" w:hAnsi="Times New Roman" w:cs="Times New Roman"/>
          <w:i/>
          <w:iCs/>
        </w:rPr>
        <w:t xml:space="preserve">обще-интеллектуальное </w:t>
      </w:r>
      <w:r w:rsidRPr="00D74D2F">
        <w:rPr>
          <w:rFonts w:ascii="Times New Roman" w:hAnsi="Times New Roman" w:cs="Times New Roman"/>
        </w:rPr>
        <w:t>развитие личности. Программа предусматривает включение задач и заданий, 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В процессе выполнения заданий дети учатся видеть сходства и различия, замечать изменения, выявлять причины и характер этих изменений, на этой основе  формулировать выводы. Совместное с учителем движение от вопроса к ответу –</w:t>
      </w:r>
      <w:r w:rsidR="00286BFD">
        <w:rPr>
          <w:rFonts w:ascii="Times New Roman" w:hAnsi="Times New Roman" w:cs="Times New Roman"/>
        </w:rPr>
        <w:t xml:space="preserve"> </w:t>
      </w:r>
      <w:r w:rsidRPr="00D74D2F">
        <w:rPr>
          <w:rFonts w:ascii="Times New Roman" w:hAnsi="Times New Roman" w:cs="Times New Roman"/>
        </w:rPr>
        <w:t>это возможность научить ученика рассуждать, сомневаться, задумываться, стараться и самому найти выход – ответ.</w:t>
      </w:r>
    </w:p>
    <w:p w:rsidR="00286BFD" w:rsidRDefault="00A1378D" w:rsidP="0028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  Факультатив «Занимательная математика» учитывает возрастные особенности младших школьников и поэтому предусматривает </w:t>
      </w:r>
      <w:r w:rsidRPr="00D74D2F">
        <w:rPr>
          <w:rFonts w:ascii="Times New Roman" w:hAnsi="Times New Roman" w:cs="Times New Roman"/>
          <w:i/>
          <w:iCs/>
          <w:sz w:val="24"/>
          <w:szCs w:val="24"/>
        </w:rPr>
        <w:t>организацию подвижной деятельности учащихся</w:t>
      </w:r>
      <w:r w:rsidRPr="00D74D2F">
        <w:rPr>
          <w:rFonts w:ascii="Times New Roman" w:hAnsi="Times New Roman" w:cs="Times New Roman"/>
          <w:sz w:val="24"/>
          <w:szCs w:val="24"/>
        </w:rPr>
        <w:t>, которая не мешает умственной работе.</w:t>
      </w:r>
      <w:r w:rsidRPr="00D74D2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 этой целью включены подвижные математические 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игры. Предусмотрена последовательная смена одним учеником «центров» деятельности в течение одного занятия.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игр «Ручеёк», «Пересадки»,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  </w:t>
      </w:r>
    </w:p>
    <w:p w:rsidR="00A1378D" w:rsidRPr="00286BFD" w:rsidRDefault="00A1378D" w:rsidP="0028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Предлагаемый курс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</w:t>
      </w:r>
      <w:r w:rsidRPr="00D74D2F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</w:t>
      </w:r>
    </w:p>
    <w:p w:rsidR="00A1378D" w:rsidRPr="00D74D2F" w:rsidRDefault="00A1378D" w:rsidP="00286BFD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СТО  КУРСА В УЧЕБНОМ ПЛАНЕ.</w:t>
      </w:r>
    </w:p>
    <w:p w:rsidR="00A1378D" w:rsidRPr="00D74D2F" w:rsidRDefault="00A1378D" w:rsidP="00A13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Курс изучения программы рассчитан на учащ</w:t>
      </w:r>
      <w:r w:rsidR="00286BFD">
        <w:rPr>
          <w:rFonts w:ascii="Times New Roman" w:hAnsi="Times New Roman" w:cs="Times New Roman"/>
          <w:color w:val="000000"/>
          <w:sz w:val="24"/>
          <w:szCs w:val="24"/>
        </w:rPr>
        <w:t>ихся 1-4 классов.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рассчитана: в 1 классе с проведением занятий 1 раз в неделю, с продолжительностью занятия 30-35 минут; во 2-4 классах - 1 раз в неделю, с продолжительностью занятия 45 мин.  Программа рассчитана на 4 года.  </w:t>
      </w:r>
      <w:r w:rsidRPr="00D74D2F">
        <w:rPr>
          <w:rFonts w:ascii="Times New Roman" w:hAnsi="Times New Roman" w:cs="Times New Roman"/>
          <w:sz w:val="24"/>
          <w:szCs w:val="24"/>
        </w:rPr>
        <w:t xml:space="preserve">В 1 классе - 33 часа в год.  Во 2-4 классах - 34 часа в год.   </w:t>
      </w:r>
    </w:p>
    <w:p w:rsidR="00A1378D" w:rsidRPr="00D74D2F" w:rsidRDefault="00A1378D" w:rsidP="00A1378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1378D" w:rsidRPr="00D74D2F" w:rsidRDefault="00A1378D" w:rsidP="00286BF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74D2F">
        <w:rPr>
          <w:rFonts w:ascii="Times New Roman" w:hAnsi="Times New Roman" w:cs="Times New Roman"/>
          <w:b/>
          <w:bCs/>
          <w:color w:val="auto"/>
        </w:rPr>
        <w:t>ПЛАНИРУЕМЫЕ  РЕЗУЛЬТАТЫ  ИЗУЧЕНИЯ  КУРСА.</w:t>
      </w:r>
    </w:p>
    <w:p w:rsidR="00A1378D" w:rsidRPr="00D74D2F" w:rsidRDefault="00A1378D" w:rsidP="00A1378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418"/>
        <w:gridCol w:w="8755"/>
      </w:tblGrid>
      <w:tr w:rsidR="00A1378D" w:rsidRPr="00D74D2F" w:rsidTr="001C7DC6">
        <w:tc>
          <w:tcPr>
            <w:tcW w:w="10173" w:type="dxa"/>
            <w:gridSpan w:val="2"/>
          </w:tcPr>
          <w:p w:rsidR="00A1378D" w:rsidRPr="00D74D2F" w:rsidRDefault="00A1378D" w:rsidP="00A1378D">
            <w:pPr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хождения программы внеурочной деятельности предполагается достичь следующих результатов:</w:t>
            </w:r>
          </w:p>
        </w:tc>
      </w:tr>
      <w:tr w:rsidR="00A1378D" w:rsidRPr="00D74D2F" w:rsidTr="001C7DC6">
        <w:tc>
          <w:tcPr>
            <w:tcW w:w="1418" w:type="dxa"/>
          </w:tcPr>
          <w:p w:rsidR="00A1378D" w:rsidRPr="00D74D2F" w:rsidRDefault="00A1378D" w:rsidP="00A1378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уровень</w:t>
            </w:r>
          </w:p>
          <w:p w:rsidR="00A1378D" w:rsidRPr="00D74D2F" w:rsidRDefault="00A1378D" w:rsidP="00A1378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755" w:type="dxa"/>
          </w:tcPr>
          <w:p w:rsidR="00A1378D" w:rsidRPr="00D74D2F" w:rsidRDefault="00A1378D" w:rsidP="00A1378D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школьником социальных знаний, понимание социальной реальности в повседневной жизни.</w:t>
            </w:r>
          </w:p>
        </w:tc>
      </w:tr>
      <w:tr w:rsidR="00A1378D" w:rsidRPr="00D74D2F" w:rsidTr="001C7DC6">
        <w:tc>
          <w:tcPr>
            <w:tcW w:w="1418" w:type="dxa"/>
          </w:tcPr>
          <w:p w:rsidR="00A1378D" w:rsidRPr="00D74D2F" w:rsidRDefault="00A1378D" w:rsidP="00A1378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D74D2F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2 уровень</w:t>
            </w:r>
          </w:p>
        </w:tc>
        <w:tc>
          <w:tcPr>
            <w:tcW w:w="8755" w:type="dxa"/>
          </w:tcPr>
          <w:p w:rsidR="00A1378D" w:rsidRPr="00D74D2F" w:rsidRDefault="00A1378D" w:rsidP="00A1378D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отношения школьника к базовым ценностям нашего общества и социальной реальности в целом.</w:t>
            </w:r>
          </w:p>
        </w:tc>
      </w:tr>
      <w:tr w:rsidR="00A1378D" w:rsidRPr="00D74D2F" w:rsidTr="001C7DC6">
        <w:tc>
          <w:tcPr>
            <w:tcW w:w="1418" w:type="dxa"/>
          </w:tcPr>
          <w:p w:rsidR="00A1378D" w:rsidRPr="00D74D2F" w:rsidRDefault="00A1378D" w:rsidP="00A1378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уровень</w:t>
            </w:r>
          </w:p>
          <w:p w:rsidR="00A1378D" w:rsidRPr="00D74D2F" w:rsidRDefault="00A1378D" w:rsidP="00A1378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755" w:type="dxa"/>
          </w:tcPr>
          <w:p w:rsidR="00A1378D" w:rsidRPr="00D74D2F" w:rsidRDefault="00A1378D" w:rsidP="00A1378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74D2F">
              <w:rPr>
                <w:rFonts w:ascii="Times New Roman" w:hAnsi="Times New Roman" w:cs="Times New Roman"/>
                <w:bCs/>
              </w:rPr>
              <w:t>Приобретение школьником опыта самостоятельного социального действия.</w:t>
            </w:r>
          </w:p>
        </w:tc>
      </w:tr>
    </w:tbl>
    <w:p w:rsidR="00A1378D" w:rsidRPr="00D74D2F" w:rsidRDefault="00A1378D" w:rsidP="00A1378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1378D" w:rsidRPr="00D74D2F" w:rsidRDefault="00A1378D" w:rsidP="00286BFD">
      <w:pPr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iCs/>
          <w:sz w:val="24"/>
          <w:szCs w:val="24"/>
        </w:rPr>
        <w:t>ЛИЧНОСТНЫЕ, МЕТАПРЕДМЕТНЫЕ И ПРЕДМЕТНЫЕ РЕЗУЛЬТАТЫ ИЗУЧЕНИЯ  КУРСА                                            «ЗАНИМАТЕЛЬНАЯ МАТЕМАТИКА»</w:t>
      </w:r>
      <w:r w:rsidR="00286BFD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A1378D" w:rsidRPr="00D74D2F" w:rsidRDefault="00A1378D" w:rsidP="00A1378D">
      <w:pPr>
        <w:pStyle w:val="Default"/>
        <w:jc w:val="both"/>
        <w:rPr>
          <w:rFonts w:ascii="Times New Roman" w:hAnsi="Times New Roman" w:cs="Times New Roman"/>
          <w:color w:val="7030A0"/>
        </w:rPr>
      </w:pPr>
    </w:p>
    <w:p w:rsidR="00A1378D" w:rsidRPr="00D74D2F" w:rsidRDefault="00286BFD" w:rsidP="00A1378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="00A1378D" w:rsidRPr="00D74D2F">
        <w:rPr>
          <w:rFonts w:ascii="Times New Roman" w:hAnsi="Times New Roman" w:cs="Times New Roman"/>
          <w:b/>
          <w:iCs/>
          <w:sz w:val="24"/>
          <w:szCs w:val="24"/>
        </w:rPr>
        <w:t>Личностными результатами</w:t>
      </w:r>
      <w:r w:rsidR="00A1378D" w:rsidRPr="00D74D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378D" w:rsidRPr="00D74D2F">
        <w:rPr>
          <w:rFonts w:ascii="Times New Roman" w:hAnsi="Times New Roman" w:cs="Times New Roman"/>
          <w:sz w:val="24"/>
          <w:szCs w:val="24"/>
        </w:rPr>
        <w:t>изучения данного факультативного курса являются:</w:t>
      </w:r>
    </w:p>
    <w:p w:rsidR="00A1378D" w:rsidRPr="00D74D2F" w:rsidRDefault="00A1378D" w:rsidP="00A1378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A1378D" w:rsidRPr="00D74D2F" w:rsidRDefault="00A1378D" w:rsidP="00A1378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:rsidR="00A1378D" w:rsidRPr="00D74D2F" w:rsidRDefault="00A1378D" w:rsidP="00A1378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воспитание чувства справедливости, ответственности; </w:t>
      </w:r>
    </w:p>
    <w:p w:rsidR="00286BFD" w:rsidRDefault="00A1378D" w:rsidP="00286B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A1378D" w:rsidRPr="00286BFD" w:rsidRDefault="00A1378D" w:rsidP="00286BFD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BFD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86BF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Сравнивать </w:t>
      </w:r>
      <w:r w:rsidRPr="00D74D2F">
        <w:rPr>
          <w:rFonts w:ascii="Times New Roman" w:hAnsi="Times New Roman" w:cs="Times New Roman"/>
          <w:color w:val="auto"/>
        </w:rPr>
        <w:t xml:space="preserve">разные приемы действий, выбирать удобные способы для выполнения конкретного задания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D74D2F">
        <w:rPr>
          <w:rFonts w:ascii="Times New Roman" w:hAnsi="Times New Roman" w:cs="Times New Roman"/>
          <w:color w:val="auto"/>
        </w:rPr>
        <w:t xml:space="preserve">в процессе совместного обсуждения алгоритм решения числового кроссворда; </w:t>
      </w:r>
      <w:r w:rsidRPr="00D74D2F">
        <w:rPr>
          <w:rFonts w:ascii="Times New Roman" w:hAnsi="Times New Roman" w:cs="Times New Roman"/>
          <w:i/>
          <w:iCs/>
          <w:color w:val="auto"/>
        </w:rPr>
        <w:t xml:space="preserve">использовать </w:t>
      </w:r>
      <w:r w:rsidRPr="00D74D2F">
        <w:rPr>
          <w:rFonts w:ascii="Times New Roman" w:hAnsi="Times New Roman" w:cs="Times New Roman"/>
          <w:color w:val="auto"/>
        </w:rPr>
        <w:t>его в ходе самостоятельной работы.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Применять </w:t>
      </w:r>
      <w:r w:rsidRPr="00D74D2F">
        <w:rPr>
          <w:rFonts w:ascii="Times New Roman" w:hAnsi="Times New Roman" w:cs="Times New Roman"/>
          <w:color w:val="auto"/>
        </w:rPr>
        <w:t xml:space="preserve">изученные способы учебной работы и приёмы вычислений для работы с числовыми головоломками. 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D74D2F">
        <w:rPr>
          <w:rFonts w:ascii="Times New Roman" w:hAnsi="Times New Roman" w:cs="Times New Roman"/>
          <w:color w:val="auto"/>
        </w:rPr>
        <w:t xml:space="preserve">правила игры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Действовать </w:t>
      </w:r>
      <w:r w:rsidRPr="00D74D2F">
        <w:rPr>
          <w:rFonts w:ascii="Times New Roman" w:hAnsi="Times New Roman" w:cs="Times New Roman"/>
          <w:color w:val="auto"/>
        </w:rPr>
        <w:t xml:space="preserve">в соответствии с заданными правилам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Включаться </w:t>
      </w:r>
      <w:r w:rsidRPr="00D74D2F">
        <w:rPr>
          <w:rFonts w:ascii="Times New Roman" w:hAnsi="Times New Roman" w:cs="Times New Roman"/>
          <w:color w:val="auto"/>
        </w:rPr>
        <w:t xml:space="preserve">в групповую работу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Участвовать </w:t>
      </w:r>
      <w:r w:rsidRPr="00D74D2F">
        <w:rPr>
          <w:rFonts w:ascii="Times New Roman" w:hAnsi="Times New Roman" w:cs="Times New Roman"/>
          <w:color w:val="auto"/>
        </w:rPr>
        <w:t xml:space="preserve">в обсуждении проблемных вопросов, высказывать собственное мнение и аргументировать его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Выполнять </w:t>
      </w:r>
      <w:r w:rsidRPr="00D74D2F">
        <w:rPr>
          <w:rFonts w:ascii="Times New Roman" w:hAnsi="Times New Roman" w:cs="Times New Roman"/>
          <w:color w:val="auto"/>
        </w:rPr>
        <w:t xml:space="preserve">пробное учебное действие, </w:t>
      </w:r>
      <w:r w:rsidRPr="00D74D2F">
        <w:rPr>
          <w:rFonts w:ascii="Times New Roman" w:hAnsi="Times New Roman" w:cs="Times New Roman"/>
          <w:i/>
          <w:iCs/>
          <w:color w:val="auto"/>
        </w:rPr>
        <w:t xml:space="preserve">фиксировать </w:t>
      </w:r>
      <w:r w:rsidRPr="00D74D2F">
        <w:rPr>
          <w:rFonts w:ascii="Times New Roman" w:hAnsi="Times New Roman" w:cs="Times New Roman"/>
          <w:color w:val="auto"/>
        </w:rPr>
        <w:t xml:space="preserve">индивидуальное затруднение в пробном действи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Аргументировать </w:t>
      </w:r>
      <w:r w:rsidRPr="00D74D2F">
        <w:rPr>
          <w:rFonts w:ascii="Times New Roman" w:hAnsi="Times New Roman" w:cs="Times New Roman"/>
          <w:color w:val="auto"/>
        </w:rPr>
        <w:t xml:space="preserve">свою позицию в коммуникации, </w:t>
      </w:r>
      <w:r w:rsidRPr="00D74D2F">
        <w:rPr>
          <w:rFonts w:ascii="Times New Roman" w:hAnsi="Times New Roman" w:cs="Times New Roman"/>
          <w:i/>
          <w:iCs/>
          <w:color w:val="auto"/>
        </w:rPr>
        <w:t xml:space="preserve">учитывать </w:t>
      </w:r>
      <w:r w:rsidRPr="00D74D2F">
        <w:rPr>
          <w:rFonts w:ascii="Times New Roman" w:hAnsi="Times New Roman" w:cs="Times New Roman"/>
          <w:color w:val="auto"/>
        </w:rPr>
        <w:t xml:space="preserve">разные мнения, </w:t>
      </w:r>
      <w:r w:rsidRPr="00D74D2F">
        <w:rPr>
          <w:rFonts w:ascii="Times New Roman" w:hAnsi="Times New Roman" w:cs="Times New Roman"/>
          <w:i/>
          <w:iCs/>
          <w:color w:val="auto"/>
        </w:rPr>
        <w:t xml:space="preserve">использовать </w:t>
      </w:r>
      <w:r w:rsidRPr="00D74D2F">
        <w:rPr>
          <w:rFonts w:ascii="Times New Roman" w:hAnsi="Times New Roman" w:cs="Times New Roman"/>
          <w:color w:val="auto"/>
        </w:rPr>
        <w:t xml:space="preserve">критерии для обоснования своего суждения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lastRenderedPageBreak/>
        <w:t xml:space="preserve">Сопоставлять </w:t>
      </w:r>
      <w:r w:rsidRPr="00D74D2F">
        <w:rPr>
          <w:rFonts w:ascii="Times New Roman" w:hAnsi="Times New Roman" w:cs="Times New Roman"/>
          <w:color w:val="auto"/>
        </w:rPr>
        <w:t xml:space="preserve">полученный результат с заданным условием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Контролировать </w:t>
      </w:r>
      <w:r w:rsidRPr="00D74D2F">
        <w:rPr>
          <w:rFonts w:ascii="Times New Roman" w:hAnsi="Times New Roman" w:cs="Times New Roman"/>
          <w:color w:val="auto"/>
        </w:rPr>
        <w:t xml:space="preserve">свою деятельность: обнаруживать и исправлять ошибк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D74D2F">
        <w:rPr>
          <w:rFonts w:ascii="Times New Roman" w:hAnsi="Times New Roman" w:cs="Times New Roman"/>
          <w:color w:val="auto"/>
        </w:rPr>
        <w:t xml:space="preserve">текст задачи: ориентироваться в тексте, выделять условие и вопрос, данные и искомые числа (величины)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Искать и выбирать </w:t>
      </w:r>
      <w:r w:rsidRPr="00D74D2F">
        <w:rPr>
          <w:rFonts w:ascii="Times New Roman" w:hAnsi="Times New Roman" w:cs="Times New Roman"/>
          <w:color w:val="auto"/>
        </w:rPr>
        <w:t xml:space="preserve">необходимую информацию, содержащуюся в тексте задачи, на рисунке или в таблице, для ответа на заданные вопросы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D74D2F">
        <w:rPr>
          <w:rFonts w:ascii="Times New Roman" w:hAnsi="Times New Roman" w:cs="Times New Roman"/>
          <w:color w:val="auto"/>
        </w:rPr>
        <w:t xml:space="preserve">ситуацию, описанную в тексте задач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Использовать </w:t>
      </w:r>
      <w:r w:rsidRPr="00D74D2F">
        <w:rPr>
          <w:rFonts w:ascii="Times New Roman" w:hAnsi="Times New Roman" w:cs="Times New Roman"/>
          <w:color w:val="auto"/>
        </w:rPr>
        <w:t xml:space="preserve">соответствующие знаково-символические средства для моделирования ситуаци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>Конструироват</w:t>
      </w:r>
      <w:r w:rsidRPr="00D74D2F">
        <w:rPr>
          <w:rFonts w:ascii="Times New Roman" w:hAnsi="Times New Roman" w:cs="Times New Roman"/>
          <w:color w:val="auto"/>
        </w:rPr>
        <w:t xml:space="preserve">ь последовательность «шагов» (алгоритм) решения задач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Объяснять (обосновывать) </w:t>
      </w:r>
      <w:r w:rsidRPr="00D74D2F">
        <w:rPr>
          <w:rFonts w:ascii="Times New Roman" w:hAnsi="Times New Roman" w:cs="Times New Roman"/>
          <w:color w:val="auto"/>
        </w:rPr>
        <w:t xml:space="preserve">выполняемые и выполненные действия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Воспроизводить </w:t>
      </w:r>
      <w:r w:rsidRPr="00D74D2F">
        <w:rPr>
          <w:rFonts w:ascii="Times New Roman" w:hAnsi="Times New Roman" w:cs="Times New Roman"/>
          <w:color w:val="auto"/>
        </w:rPr>
        <w:t xml:space="preserve">способ решения задач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D74D2F">
        <w:rPr>
          <w:rFonts w:ascii="Times New Roman" w:hAnsi="Times New Roman" w:cs="Times New Roman"/>
          <w:color w:val="auto"/>
        </w:rPr>
        <w:t xml:space="preserve">полученный результат с заданным условием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D74D2F">
        <w:rPr>
          <w:rFonts w:ascii="Times New Roman" w:hAnsi="Times New Roman" w:cs="Times New Roman"/>
          <w:color w:val="auto"/>
        </w:rPr>
        <w:t xml:space="preserve">предложенные варианты решения задачи, выбирать из них верные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Выбрать </w:t>
      </w:r>
      <w:r w:rsidRPr="00D74D2F">
        <w:rPr>
          <w:rFonts w:ascii="Times New Roman" w:hAnsi="Times New Roman" w:cs="Times New Roman"/>
          <w:color w:val="auto"/>
        </w:rPr>
        <w:t xml:space="preserve">наиболее эффективный способ решения задач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Оценивать </w:t>
      </w:r>
      <w:r w:rsidRPr="00D74D2F">
        <w:rPr>
          <w:rFonts w:ascii="Times New Roman" w:hAnsi="Times New Roman" w:cs="Times New Roman"/>
          <w:color w:val="auto"/>
        </w:rPr>
        <w:t xml:space="preserve">предъявленное готовое решение задачи (верно, неверно)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Участвовать </w:t>
      </w:r>
      <w:r w:rsidRPr="00D74D2F">
        <w:rPr>
          <w:rFonts w:ascii="Times New Roman" w:hAnsi="Times New Roman" w:cs="Times New Roman"/>
          <w:color w:val="auto"/>
        </w:rPr>
        <w:t xml:space="preserve">в учебном диалоге, оценивать процесс поиска и результат решения задач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Конструировать </w:t>
      </w:r>
      <w:r w:rsidRPr="00D74D2F">
        <w:rPr>
          <w:rFonts w:ascii="Times New Roman" w:hAnsi="Times New Roman" w:cs="Times New Roman"/>
          <w:color w:val="auto"/>
        </w:rPr>
        <w:t xml:space="preserve">несложные задач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Ориентироваться </w:t>
      </w:r>
      <w:r w:rsidRPr="00D74D2F">
        <w:rPr>
          <w:rFonts w:ascii="Times New Roman" w:hAnsi="Times New Roman" w:cs="Times New Roman"/>
          <w:color w:val="auto"/>
        </w:rPr>
        <w:t xml:space="preserve">в понятиях «влево», «вправо», «вверх», «вниз»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Ориентироваться </w:t>
      </w:r>
      <w:r w:rsidRPr="00D74D2F">
        <w:rPr>
          <w:rFonts w:ascii="Times New Roman" w:hAnsi="Times New Roman" w:cs="Times New Roman"/>
          <w:color w:val="auto"/>
        </w:rPr>
        <w:t xml:space="preserve">на точку начала движения, на числа и стрелки 1→ 1↓ и др., указывающие направление движения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Проводить </w:t>
      </w:r>
      <w:r w:rsidRPr="00D74D2F">
        <w:rPr>
          <w:rFonts w:ascii="Times New Roman" w:hAnsi="Times New Roman" w:cs="Times New Roman"/>
          <w:color w:val="auto"/>
        </w:rPr>
        <w:t xml:space="preserve">линии по заданному маршруту (алгоритму)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Выделять </w:t>
      </w:r>
      <w:r w:rsidRPr="00D74D2F">
        <w:rPr>
          <w:rFonts w:ascii="Times New Roman" w:hAnsi="Times New Roman" w:cs="Times New Roman"/>
          <w:color w:val="auto"/>
        </w:rPr>
        <w:t xml:space="preserve">фигуру заданной формы на сложном чертеже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D74D2F">
        <w:rPr>
          <w:rFonts w:ascii="Times New Roman" w:hAnsi="Times New Roman" w:cs="Times New Roman"/>
          <w:color w:val="auto"/>
        </w:rPr>
        <w:t xml:space="preserve">расположение деталей (танов, треугольников, уголков, спичек) в исходной конструкци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Составлять </w:t>
      </w:r>
      <w:r w:rsidRPr="00D74D2F">
        <w:rPr>
          <w:rFonts w:ascii="Times New Roman" w:hAnsi="Times New Roman" w:cs="Times New Roman"/>
          <w:color w:val="auto"/>
        </w:rPr>
        <w:t xml:space="preserve">фигуры из частей. </w:t>
      </w:r>
      <w:r w:rsidRPr="00D74D2F">
        <w:rPr>
          <w:rFonts w:ascii="Times New Roman" w:hAnsi="Times New Roman" w:cs="Times New Roman"/>
          <w:i/>
          <w:iCs/>
          <w:color w:val="auto"/>
        </w:rPr>
        <w:t xml:space="preserve">Определять </w:t>
      </w:r>
      <w:r w:rsidRPr="00D74D2F">
        <w:rPr>
          <w:rFonts w:ascii="Times New Roman" w:hAnsi="Times New Roman" w:cs="Times New Roman"/>
          <w:color w:val="auto"/>
        </w:rPr>
        <w:t xml:space="preserve">место заданной детали в конструкци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Выявлять </w:t>
      </w:r>
      <w:r w:rsidRPr="00D74D2F">
        <w:rPr>
          <w:rFonts w:ascii="Times New Roman" w:hAnsi="Times New Roman" w:cs="Times New Roman"/>
          <w:color w:val="auto"/>
        </w:rPr>
        <w:t xml:space="preserve">закономерности в расположении деталей; составлять детали в соответствии с заданным контуром конструкци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D74D2F">
        <w:rPr>
          <w:rFonts w:ascii="Times New Roman" w:hAnsi="Times New Roman" w:cs="Times New Roman"/>
          <w:color w:val="auto"/>
        </w:rPr>
        <w:t xml:space="preserve">полученный (промежуточный, итоговый) результат с заданным условием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Объяснять </w:t>
      </w:r>
      <w:r w:rsidRPr="00D74D2F">
        <w:rPr>
          <w:rFonts w:ascii="Times New Roman" w:hAnsi="Times New Roman" w:cs="Times New Roman"/>
          <w:color w:val="auto"/>
        </w:rPr>
        <w:t xml:space="preserve">выбор деталей или способа действия при заданном услови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D74D2F">
        <w:rPr>
          <w:rFonts w:ascii="Times New Roman" w:hAnsi="Times New Roman" w:cs="Times New Roman"/>
          <w:color w:val="auto"/>
        </w:rPr>
        <w:t xml:space="preserve">предложенные возможные варианты верного решения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D74D2F">
        <w:rPr>
          <w:rFonts w:ascii="Times New Roman" w:hAnsi="Times New Roman" w:cs="Times New Roman"/>
          <w:color w:val="auto"/>
        </w:rPr>
        <w:t xml:space="preserve">объёмные фигуры из различных материалов (проволока, пластилин и др.) и из развёрток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Осуществлять </w:t>
      </w:r>
      <w:r w:rsidRPr="00D74D2F">
        <w:rPr>
          <w:rFonts w:ascii="Times New Roman" w:hAnsi="Times New Roman" w:cs="Times New Roman"/>
          <w:color w:val="auto"/>
        </w:rPr>
        <w:t xml:space="preserve">развернутые действия контроля и самоконтроля: </w:t>
      </w:r>
      <w:r w:rsidRPr="00D74D2F">
        <w:rPr>
          <w:rFonts w:ascii="Times New Roman" w:hAnsi="Times New Roman" w:cs="Times New Roman"/>
          <w:i/>
          <w:iCs/>
          <w:color w:val="auto"/>
        </w:rPr>
        <w:t xml:space="preserve">сравнивать </w:t>
      </w:r>
      <w:r w:rsidRPr="00D74D2F">
        <w:rPr>
          <w:rFonts w:ascii="Times New Roman" w:hAnsi="Times New Roman" w:cs="Times New Roman"/>
          <w:color w:val="auto"/>
        </w:rPr>
        <w:t xml:space="preserve">построенную конструкцию с образцом. </w:t>
      </w:r>
    </w:p>
    <w:p w:rsidR="00A1378D" w:rsidRPr="00D74D2F" w:rsidRDefault="00A1378D" w:rsidP="00A1378D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A1378D" w:rsidRPr="00D74D2F" w:rsidRDefault="00A1378D" w:rsidP="00A1378D">
      <w:pPr>
        <w:pStyle w:val="Default"/>
        <w:ind w:left="-142"/>
        <w:jc w:val="both"/>
        <w:rPr>
          <w:rFonts w:ascii="Times New Roman" w:hAnsi="Times New Roman" w:cs="Times New Roman"/>
          <w:b/>
          <w:color w:val="auto"/>
        </w:rPr>
      </w:pPr>
      <w:r w:rsidRPr="00D74D2F">
        <w:rPr>
          <w:rFonts w:ascii="Times New Roman" w:hAnsi="Times New Roman" w:cs="Times New Roman"/>
          <w:b/>
          <w:color w:val="auto"/>
        </w:rPr>
        <w:t xml:space="preserve">В результате освоения программы курса «Занимательная математика» формируются следующие универсальные учебные действия, соответствующие требованиям ФГОС НОО: </w:t>
      </w:r>
    </w:p>
    <w:p w:rsidR="00A1378D" w:rsidRPr="00D74D2F" w:rsidRDefault="00A1378D" w:rsidP="00A1378D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D74D2F">
        <w:rPr>
          <w:rFonts w:ascii="Times New Roman" w:hAnsi="Times New Roman" w:cs="Times New Roman"/>
          <w:b/>
          <w:iCs/>
          <w:sz w:val="24"/>
          <w:szCs w:val="24"/>
        </w:rPr>
        <w:t>Регулятивные УУД:</w:t>
      </w:r>
    </w:p>
    <w:p w:rsidR="00A1378D" w:rsidRPr="00D74D2F" w:rsidRDefault="00A1378D" w:rsidP="00A1378D">
      <w:pPr>
        <w:numPr>
          <w:ilvl w:val="0"/>
          <w:numId w:val="23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>определять и формулиров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цель деятельности  с помощью учителя; </w:t>
      </w:r>
    </w:p>
    <w:p w:rsidR="00A1378D" w:rsidRPr="00D74D2F" w:rsidRDefault="00A1378D" w:rsidP="00A1378D">
      <w:pPr>
        <w:numPr>
          <w:ilvl w:val="0"/>
          <w:numId w:val="23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D74D2F">
        <w:rPr>
          <w:rFonts w:ascii="Times New Roman" w:hAnsi="Times New Roman" w:cs="Times New Roman"/>
          <w:iCs/>
          <w:sz w:val="24"/>
          <w:szCs w:val="24"/>
        </w:rPr>
        <w:t>высказыв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своё предположение (версию) на основе работы с материалом; </w:t>
      </w:r>
    </w:p>
    <w:p w:rsidR="00A1378D" w:rsidRPr="00D74D2F" w:rsidRDefault="00A1378D" w:rsidP="00A1378D">
      <w:pPr>
        <w:numPr>
          <w:ilvl w:val="0"/>
          <w:numId w:val="23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D74D2F">
        <w:rPr>
          <w:rFonts w:ascii="Times New Roman" w:hAnsi="Times New Roman" w:cs="Times New Roman"/>
          <w:iCs/>
          <w:sz w:val="24"/>
          <w:szCs w:val="24"/>
        </w:rPr>
        <w:t>работ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 </w:t>
      </w:r>
    </w:p>
    <w:p w:rsidR="00A1378D" w:rsidRPr="00D74D2F" w:rsidRDefault="00A1378D" w:rsidP="00A1378D">
      <w:pPr>
        <w:tabs>
          <w:tab w:val="num" w:pos="284"/>
        </w:tabs>
        <w:suppressAutoHyphens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74D2F">
        <w:rPr>
          <w:rFonts w:ascii="Times New Roman" w:hAnsi="Times New Roman" w:cs="Times New Roman"/>
          <w:b/>
          <w:iCs/>
          <w:sz w:val="24"/>
          <w:szCs w:val="24"/>
        </w:rPr>
        <w:t>Познавательные УУД:</w:t>
      </w:r>
    </w:p>
    <w:p w:rsidR="00A1378D" w:rsidRPr="00D74D2F" w:rsidRDefault="00A1378D" w:rsidP="00A1378D">
      <w:pPr>
        <w:numPr>
          <w:ilvl w:val="0"/>
          <w:numId w:val="24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>находить ответы</w:t>
      </w:r>
      <w:r w:rsidRPr="00D74D2F">
        <w:rPr>
          <w:rFonts w:ascii="Times New Roman" w:hAnsi="Times New Roman" w:cs="Times New Roman"/>
          <w:sz w:val="24"/>
          <w:szCs w:val="24"/>
        </w:rPr>
        <w:t xml:space="preserve"> на вопросы в тексте, иллюстрациях; </w:t>
      </w:r>
    </w:p>
    <w:p w:rsidR="00A1378D" w:rsidRPr="00D74D2F" w:rsidRDefault="00A1378D" w:rsidP="00A1378D">
      <w:pPr>
        <w:numPr>
          <w:ilvl w:val="0"/>
          <w:numId w:val="24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>делать выводы</w:t>
      </w:r>
      <w:r w:rsidRPr="00D74D2F">
        <w:rPr>
          <w:rFonts w:ascii="Times New Roman" w:hAnsi="Times New Roman" w:cs="Times New Roman"/>
          <w:sz w:val="24"/>
          <w:szCs w:val="24"/>
        </w:rPr>
        <w:t xml:space="preserve"> в результате совместной работы класса и учителя; </w:t>
      </w:r>
    </w:p>
    <w:p w:rsidR="00A1378D" w:rsidRPr="00D74D2F" w:rsidRDefault="00A1378D" w:rsidP="00A1378D">
      <w:pPr>
        <w:numPr>
          <w:ilvl w:val="0"/>
          <w:numId w:val="24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lastRenderedPageBreak/>
        <w:t>преобразовыв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: подробно </w:t>
      </w:r>
      <w:r w:rsidRPr="00D74D2F">
        <w:rPr>
          <w:rFonts w:ascii="Times New Roman" w:hAnsi="Times New Roman" w:cs="Times New Roman"/>
          <w:iCs/>
          <w:sz w:val="24"/>
          <w:szCs w:val="24"/>
        </w:rPr>
        <w:t>пересказыв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небольшие тексты. </w:t>
      </w:r>
    </w:p>
    <w:p w:rsidR="00A1378D" w:rsidRPr="00D74D2F" w:rsidRDefault="00A1378D" w:rsidP="00A1378D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D74D2F">
        <w:rPr>
          <w:rFonts w:ascii="Times New Roman" w:hAnsi="Times New Roman" w:cs="Times New Roman"/>
          <w:b/>
          <w:iCs/>
          <w:sz w:val="24"/>
          <w:szCs w:val="24"/>
        </w:rPr>
        <w:t>Коммуникативные УУД:</w:t>
      </w:r>
    </w:p>
    <w:p w:rsidR="00A1378D" w:rsidRPr="00D74D2F" w:rsidRDefault="00A1378D" w:rsidP="00A1378D">
      <w:pPr>
        <w:numPr>
          <w:ilvl w:val="0"/>
          <w:numId w:val="25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>оформля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свои мысли в устной и письменной форме (на уровне предложения или небольшого текста); </w:t>
      </w:r>
    </w:p>
    <w:p w:rsidR="00A1378D" w:rsidRPr="00D74D2F" w:rsidRDefault="00A1378D" w:rsidP="00A1378D">
      <w:pPr>
        <w:numPr>
          <w:ilvl w:val="0"/>
          <w:numId w:val="25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>слуш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и </w:t>
      </w:r>
      <w:r w:rsidRPr="00D74D2F">
        <w:rPr>
          <w:rFonts w:ascii="Times New Roman" w:hAnsi="Times New Roman" w:cs="Times New Roman"/>
          <w:iCs/>
          <w:sz w:val="24"/>
          <w:szCs w:val="24"/>
        </w:rPr>
        <w:t>поним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речь других; пользоваться приёмами слушания: фиксировать тему (заголовок), ключевые слова; </w:t>
      </w:r>
    </w:p>
    <w:p w:rsidR="00A1378D" w:rsidRPr="00D74D2F" w:rsidRDefault="00A1378D" w:rsidP="00A1378D">
      <w:pPr>
        <w:numPr>
          <w:ilvl w:val="0"/>
          <w:numId w:val="25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>выразительно чит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и </w:t>
      </w:r>
      <w:r w:rsidRPr="00D74D2F">
        <w:rPr>
          <w:rFonts w:ascii="Times New Roman" w:hAnsi="Times New Roman" w:cs="Times New Roman"/>
          <w:iCs/>
          <w:sz w:val="24"/>
          <w:szCs w:val="24"/>
        </w:rPr>
        <w:t>пересказыв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текст; </w:t>
      </w:r>
    </w:p>
    <w:p w:rsidR="00A1378D" w:rsidRPr="00D74D2F" w:rsidRDefault="00A1378D" w:rsidP="00A1378D">
      <w:pPr>
        <w:numPr>
          <w:ilvl w:val="0"/>
          <w:numId w:val="25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>договариваться</w:t>
      </w:r>
      <w:r w:rsidRPr="00D74D2F">
        <w:rPr>
          <w:rFonts w:ascii="Times New Roman" w:hAnsi="Times New Roman" w:cs="Times New Roman"/>
          <w:sz w:val="24"/>
          <w:szCs w:val="24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A1378D" w:rsidRPr="00D74D2F" w:rsidRDefault="00A1378D" w:rsidP="00A1378D">
      <w:pPr>
        <w:numPr>
          <w:ilvl w:val="0"/>
          <w:numId w:val="25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D74D2F">
        <w:rPr>
          <w:rFonts w:ascii="Times New Roman" w:hAnsi="Times New Roman" w:cs="Times New Roman"/>
          <w:iCs/>
          <w:sz w:val="24"/>
          <w:szCs w:val="24"/>
        </w:rPr>
        <w:t>работать в паре, группе</w:t>
      </w:r>
      <w:r w:rsidRPr="00D74D2F">
        <w:rPr>
          <w:rFonts w:ascii="Times New Roman" w:hAnsi="Times New Roman" w:cs="Times New Roman"/>
          <w:sz w:val="24"/>
          <w:szCs w:val="24"/>
        </w:rPr>
        <w:t xml:space="preserve">; выполнять различные роли (лидера, исполнителя). </w:t>
      </w:r>
    </w:p>
    <w:p w:rsidR="00A1378D" w:rsidRPr="00D74D2F" w:rsidRDefault="00A1378D" w:rsidP="00A1378D">
      <w:pPr>
        <w:pStyle w:val="Default"/>
        <w:ind w:left="786"/>
        <w:rPr>
          <w:rFonts w:ascii="Times New Roman" w:hAnsi="Times New Roman" w:cs="Times New Roman"/>
          <w:b/>
          <w:bCs/>
          <w:i/>
          <w:iCs/>
        </w:rPr>
      </w:pPr>
      <w:r w:rsidRPr="00D74D2F">
        <w:rPr>
          <w:rFonts w:ascii="Times New Roman" w:hAnsi="Times New Roman" w:cs="Times New Roman"/>
          <w:b/>
          <w:bCs/>
          <w:i/>
          <w:iCs/>
        </w:rPr>
        <w:t xml:space="preserve">          </w:t>
      </w:r>
    </w:p>
    <w:p w:rsidR="00A1378D" w:rsidRPr="00D74D2F" w:rsidRDefault="00A1378D" w:rsidP="00286BFD">
      <w:pPr>
        <w:pStyle w:val="Default"/>
        <w:ind w:left="786"/>
        <w:jc w:val="center"/>
        <w:rPr>
          <w:rFonts w:ascii="Times New Roman" w:hAnsi="Times New Roman" w:cs="Times New Roman"/>
          <w:b/>
          <w:bCs/>
        </w:rPr>
      </w:pPr>
      <w:r w:rsidRPr="00D74D2F">
        <w:rPr>
          <w:rFonts w:ascii="Times New Roman" w:hAnsi="Times New Roman" w:cs="Times New Roman"/>
          <w:b/>
          <w:bCs/>
        </w:rPr>
        <w:t>РАСПРЕДЕЛЕНИЕ ЧАСОВ ПО РАЗДЕЛАМ</w:t>
      </w:r>
      <w:r w:rsidR="00286BFD">
        <w:rPr>
          <w:rFonts w:ascii="Times New Roman" w:hAnsi="Times New Roman" w:cs="Times New Roman"/>
          <w:b/>
          <w:bCs/>
        </w:rPr>
        <w:t>.</w:t>
      </w:r>
    </w:p>
    <w:p w:rsidR="00A1378D" w:rsidRPr="00D74D2F" w:rsidRDefault="00A1378D" w:rsidP="00A1378D">
      <w:pPr>
        <w:pStyle w:val="Default"/>
        <w:ind w:left="786"/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560"/>
        <w:gridCol w:w="1701"/>
        <w:gridCol w:w="1701"/>
        <w:gridCol w:w="1559"/>
      </w:tblGrid>
      <w:tr w:rsidR="00A1378D" w:rsidRPr="00D74D2F" w:rsidTr="001C7DC6">
        <w:trPr>
          <w:trHeight w:val="180"/>
        </w:trPr>
        <w:tc>
          <w:tcPr>
            <w:tcW w:w="709" w:type="dxa"/>
          </w:tcPr>
          <w:p w:rsidR="00A1378D" w:rsidRPr="00D74D2F" w:rsidRDefault="00A1378D" w:rsidP="001C7DC6">
            <w:pPr>
              <w:pStyle w:val="2"/>
              <w:ind w:firstLine="34"/>
              <w:rPr>
                <w:iCs/>
                <w:color w:val="auto"/>
              </w:rPr>
            </w:pPr>
            <w:r w:rsidRPr="00D74D2F">
              <w:rPr>
                <w:iCs/>
                <w:color w:val="auto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378D" w:rsidRPr="00D74D2F" w:rsidRDefault="00A1378D" w:rsidP="001C7DC6">
            <w:pPr>
              <w:pStyle w:val="2"/>
              <w:rPr>
                <w:iCs/>
                <w:color w:val="auto"/>
              </w:rPr>
            </w:pPr>
            <w:r w:rsidRPr="00D74D2F">
              <w:rPr>
                <w:iCs/>
                <w:color w:val="auto"/>
              </w:rPr>
              <w:t xml:space="preserve">Разделы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2 год</w:t>
            </w:r>
          </w:p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3 год</w:t>
            </w:r>
          </w:p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4 год</w:t>
            </w:r>
          </w:p>
          <w:p w:rsidR="00A1378D" w:rsidRPr="00D74D2F" w:rsidRDefault="00A1378D" w:rsidP="001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8D" w:rsidRPr="00D74D2F" w:rsidTr="001C7DC6">
        <w:trPr>
          <w:trHeight w:val="573"/>
        </w:trPr>
        <w:tc>
          <w:tcPr>
            <w:tcW w:w="709" w:type="dxa"/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nil"/>
            </w:tcBorders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Числа. Арифметические действия. Величины</w:t>
            </w:r>
          </w:p>
        </w:tc>
        <w:tc>
          <w:tcPr>
            <w:tcW w:w="1560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1378D" w:rsidRPr="00D74D2F" w:rsidTr="001C7DC6">
        <w:trPr>
          <w:trHeight w:val="279"/>
        </w:trPr>
        <w:tc>
          <w:tcPr>
            <w:tcW w:w="709" w:type="dxa"/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560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1378D" w:rsidRPr="00D74D2F" w:rsidTr="001C7DC6">
        <w:trPr>
          <w:trHeight w:val="279"/>
        </w:trPr>
        <w:tc>
          <w:tcPr>
            <w:tcW w:w="709" w:type="dxa"/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Геометрическая мозаика</w:t>
            </w:r>
          </w:p>
        </w:tc>
        <w:tc>
          <w:tcPr>
            <w:tcW w:w="1560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378D" w:rsidRPr="00D74D2F" w:rsidTr="001C7DC6">
        <w:trPr>
          <w:trHeight w:val="279"/>
        </w:trPr>
        <w:tc>
          <w:tcPr>
            <w:tcW w:w="709" w:type="dxa"/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/>
                <w:bCs/>
                <w:i/>
                <w:color w:val="191919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A1378D" w:rsidRPr="00D74D2F" w:rsidRDefault="00A1378D" w:rsidP="00A1378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1 КЛАСС </w:t>
      </w:r>
    </w:p>
    <w:p w:rsidR="00A1378D" w:rsidRPr="00D74D2F" w:rsidRDefault="00A1378D" w:rsidP="00A1378D">
      <w:pPr>
        <w:pStyle w:val="1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74D2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сновные задачи: формировать умения ориентироваться в пространственных  понятиях «влево», «вправо», «вверх», «вниз» и т.д., проводить задания по заданному алгоритму, составлять целое из частей и видеть части в целом, включаться в групповую работу, уметь анализировать ход решения задач.</w:t>
      </w:r>
    </w:p>
    <w:p w:rsidR="00A1378D" w:rsidRPr="00D74D2F" w:rsidRDefault="00A1378D" w:rsidP="00A1378D">
      <w:pPr>
        <w:pStyle w:val="1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A1378D" w:rsidRPr="00D74D2F" w:rsidRDefault="00A1378D" w:rsidP="00286BFD">
      <w:pPr>
        <w:pStyle w:val="1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proofErr w:type="gramStart"/>
      <w:r w:rsidRPr="00D74D2F">
        <w:rPr>
          <w:rFonts w:ascii="Times New Roman" w:hAnsi="Times New Roman" w:cs="Times New Roman"/>
          <w:b/>
          <w:bCs/>
          <w:sz w:val="24"/>
          <w:szCs w:val="24"/>
        </w:rPr>
        <w:t>СОДЕРЖАНИЕ  КУРСА</w:t>
      </w:r>
      <w:proofErr w:type="gramEnd"/>
      <w:r w:rsidRPr="00D74D2F">
        <w:rPr>
          <w:rFonts w:ascii="Times New Roman" w:hAnsi="Times New Roman" w:cs="Times New Roman"/>
          <w:b/>
          <w:bCs/>
          <w:sz w:val="24"/>
          <w:szCs w:val="24"/>
        </w:rPr>
        <w:t xml:space="preserve"> «ЗАНИМАТЕЛЬНАЯ МАТЕМАТИКА»</w:t>
      </w:r>
      <w:r w:rsidRPr="00D74D2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286B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D74D2F">
        <w:rPr>
          <w:rFonts w:ascii="Times New Roman" w:hAnsi="Times New Roman" w:cs="Times New Roman"/>
          <w:b/>
          <w:bCs/>
          <w:sz w:val="24"/>
          <w:szCs w:val="24"/>
        </w:rPr>
        <w:t>1  КЛАСС</w:t>
      </w:r>
    </w:p>
    <w:tbl>
      <w:tblPr>
        <w:tblStyle w:val="a5"/>
        <w:tblW w:w="10207" w:type="dxa"/>
        <w:tblLook w:val="04A0"/>
      </w:tblPr>
      <w:tblGrid>
        <w:gridCol w:w="458"/>
        <w:gridCol w:w="2956"/>
        <w:gridCol w:w="6793"/>
      </w:tblGrid>
      <w:tr w:rsidR="00A1378D" w:rsidRPr="00D74D2F" w:rsidTr="00A1378D">
        <w:tc>
          <w:tcPr>
            <w:tcW w:w="445" w:type="dxa"/>
          </w:tcPr>
          <w:p w:rsidR="00A1378D" w:rsidRPr="00D74D2F" w:rsidRDefault="00A1378D" w:rsidP="001C7DC6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8" w:type="dxa"/>
          </w:tcPr>
          <w:p w:rsidR="00A1378D" w:rsidRPr="00D74D2F" w:rsidRDefault="00A1378D" w:rsidP="001C7DC6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804" w:type="dxa"/>
          </w:tcPr>
          <w:p w:rsidR="00A1378D" w:rsidRPr="00D74D2F" w:rsidRDefault="00A1378D" w:rsidP="001C7DC6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                                        Содержание раздела</w:t>
            </w:r>
          </w:p>
        </w:tc>
      </w:tr>
      <w:tr w:rsidR="00A1378D" w:rsidRPr="00D74D2F" w:rsidTr="00A1378D">
        <w:tc>
          <w:tcPr>
            <w:tcW w:w="445" w:type="dxa"/>
          </w:tcPr>
          <w:p w:rsidR="00A1378D" w:rsidRPr="00D74D2F" w:rsidRDefault="00A1378D" w:rsidP="001C7DC6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8" w:type="dxa"/>
          </w:tcPr>
          <w:p w:rsidR="00A1378D" w:rsidRPr="00D74D2F" w:rsidRDefault="00A1378D" w:rsidP="001C7DC6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Числа. Арифметические действия. Величины.</w:t>
            </w:r>
          </w:p>
        </w:tc>
        <w:tc>
          <w:tcPr>
            <w:tcW w:w="6804" w:type="dxa"/>
          </w:tcPr>
          <w:p w:rsidR="00A1378D" w:rsidRPr="00D74D2F" w:rsidRDefault="00A1378D" w:rsidP="001C7DC6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 последовательность чисел от 1 до 20. </w:t>
            </w:r>
          </w:p>
          <w:p w:rsidR="00A1378D" w:rsidRPr="00D74D2F" w:rsidRDefault="00A1378D" w:rsidP="001C7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Числа от 1 до 100. Решение и составление ребусов, содержащих числа.</w:t>
            </w:r>
          </w:p>
        </w:tc>
      </w:tr>
      <w:tr w:rsidR="00A1378D" w:rsidRPr="00D74D2F" w:rsidTr="00A1378D">
        <w:tc>
          <w:tcPr>
            <w:tcW w:w="445" w:type="dxa"/>
          </w:tcPr>
          <w:p w:rsidR="00A1378D" w:rsidRPr="00D74D2F" w:rsidRDefault="00A1378D" w:rsidP="001C7DC6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8" w:type="dxa"/>
          </w:tcPr>
          <w:p w:rsidR="00A1378D" w:rsidRPr="00D74D2F" w:rsidRDefault="00A1378D" w:rsidP="001C7DC6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804" w:type="dxa"/>
          </w:tcPr>
          <w:p w:rsidR="00A1378D" w:rsidRPr="00D74D2F" w:rsidRDefault="00A1378D" w:rsidP="001C7DC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/>
                <w:sz w:val="24"/>
                <w:szCs w:val="24"/>
              </w:rPr>
              <w:t>Задачи, допускающие несколько способов решения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. Задачи с недостаточными, некорректными данными, с избыточным составом условия. Последовательность «шагов» (алгоритм) решения задачи. </w:t>
            </w:r>
            <w:r w:rsidRPr="00D74D2F">
              <w:rPr>
                <w:rFonts w:ascii="Times New Roman" w:hAnsi="Times New Roman" w:cs="Times New Roman"/>
                <w:i/>
                <w:sz w:val="24"/>
                <w:szCs w:val="24"/>
              </w:rPr>
              <w:t>Задачи, имеющие несколько решений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. Обратные задачи и задания. Ориентировка в тексте задачи, выделение условия и вопроса, данных и искомых чисел (величин).</w:t>
            </w:r>
          </w:p>
        </w:tc>
      </w:tr>
      <w:tr w:rsidR="00A1378D" w:rsidRPr="00D74D2F" w:rsidTr="00A1378D">
        <w:tc>
          <w:tcPr>
            <w:tcW w:w="445" w:type="dxa"/>
          </w:tcPr>
          <w:p w:rsidR="00A1378D" w:rsidRPr="00D74D2F" w:rsidRDefault="00A1378D" w:rsidP="001C7DC6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8" w:type="dxa"/>
          </w:tcPr>
          <w:p w:rsidR="00A1378D" w:rsidRPr="00D74D2F" w:rsidRDefault="00A1378D" w:rsidP="001C7DC6">
            <w:pPr>
              <w:pStyle w:val="1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804" w:type="dxa"/>
          </w:tcPr>
          <w:p w:rsidR="00A1378D" w:rsidRPr="00D74D2F" w:rsidRDefault="00A1378D" w:rsidP="001C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 1</w:t>
            </w:r>
            <w:r w:rsidRPr="00D74D2F">
              <w:rPr>
                <w:rFonts w:ascii="Times New Roman" w:eastAsia="Symbol1" w:hAnsi="Times New Roman" w:cs="Times New Roman"/>
                <w:color w:val="191919"/>
                <w:sz w:val="24"/>
                <w:szCs w:val="24"/>
              </w:rPr>
              <w:t xml:space="preserve">→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  <w:r w:rsidRPr="00D74D2F">
              <w:rPr>
                <w:rFonts w:ascii="Times New Roman" w:eastAsia="Symbol1" w:hAnsi="Times New Roman" w:cs="Times New Roman"/>
                <w:color w:val="191919"/>
                <w:sz w:val="24"/>
                <w:szCs w:val="24"/>
              </w:rPr>
              <w:t>↓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      </w:r>
          </w:p>
          <w:p w:rsidR="00A1378D" w:rsidRPr="00D74D2F" w:rsidRDefault="00A1378D" w:rsidP="001C7D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78D" w:rsidRPr="00D74D2F" w:rsidRDefault="00A1378D" w:rsidP="00A1378D">
      <w:pPr>
        <w:pStyle w:val="10"/>
        <w:ind w:left="78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286BFD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 ПЛАНИРОВАНИЕ</w:t>
      </w:r>
    </w:p>
    <w:p w:rsidR="00A1378D" w:rsidRPr="00D74D2F" w:rsidRDefault="00A1378D" w:rsidP="00286BF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>1 КЛАСС</w:t>
      </w:r>
      <w:r w:rsidR="00286B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993"/>
        <w:gridCol w:w="7229"/>
        <w:gridCol w:w="1985"/>
      </w:tblGrid>
      <w:tr w:rsidR="00A1378D" w:rsidRPr="00D74D2F" w:rsidTr="00286BFD">
        <w:tc>
          <w:tcPr>
            <w:tcW w:w="993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Тема</w:t>
            </w:r>
          </w:p>
        </w:tc>
        <w:tc>
          <w:tcPr>
            <w:tcW w:w="1985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1378D" w:rsidRPr="00D74D2F" w:rsidRDefault="00A1378D" w:rsidP="00A1378D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ка — это интересно. </w:t>
            </w:r>
            <w:r w:rsidRPr="00D74D2F">
              <w:rPr>
                <w:rFonts w:ascii="Times New Roman" w:hAnsi="Times New Roman" w:cs="Times New Roman"/>
                <w:bCs/>
                <w:i/>
                <w:color w:val="191919"/>
                <w:w w:val="105"/>
                <w:sz w:val="24"/>
                <w:szCs w:val="24"/>
              </w:rPr>
              <w:t>Математика - царица наук.</w:t>
            </w:r>
          </w:p>
        </w:tc>
        <w:tc>
          <w:tcPr>
            <w:tcW w:w="1985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Танграм</w:t>
            </w:r>
            <w:proofErr w:type="spellEnd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: древняя китайская головоломка</w:t>
            </w:r>
          </w:p>
        </w:tc>
        <w:tc>
          <w:tcPr>
            <w:tcW w:w="1985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A1378D" w:rsidRPr="00D74D2F" w:rsidRDefault="00A1378D" w:rsidP="00A1378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Путешествие точки.</w:t>
            </w:r>
          </w:p>
        </w:tc>
        <w:tc>
          <w:tcPr>
            <w:tcW w:w="1985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A1378D" w:rsidRPr="00D74D2F" w:rsidRDefault="00A1378D" w:rsidP="00A1378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гры с кубиками. "Спичечный" конструктор.</w:t>
            </w:r>
          </w:p>
        </w:tc>
        <w:tc>
          <w:tcPr>
            <w:tcW w:w="1985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A1378D" w:rsidRPr="00D74D2F" w:rsidRDefault="00A1378D" w:rsidP="00A1378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proofErr w:type="spellStart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Танграм</w:t>
            </w:r>
            <w:proofErr w:type="spellEnd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: древняя китайская головоломка</w:t>
            </w:r>
          </w:p>
        </w:tc>
        <w:tc>
          <w:tcPr>
            <w:tcW w:w="1985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Волшебная линейка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Праздник числа 10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Конструирование многоугольников из деталей </w:t>
            </w:r>
            <w:proofErr w:type="spellStart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танграма</w:t>
            </w:r>
            <w:proofErr w:type="spellEnd"/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гра-соревнование «Весёлый счёт»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гры с кубиками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Конструкторы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Весёлая геометрия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Задачи-смекалки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Прятки с фигурами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Уголки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гра в магазин. Монеты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Конструирование фигур из деталей </w:t>
            </w:r>
            <w:proofErr w:type="spellStart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танграма</w:t>
            </w:r>
            <w:proofErr w:type="spellEnd"/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гры с кубиками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286BFD"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КВН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6BFD" w:rsidRDefault="00286BFD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286BFD" w:rsidRDefault="00286BFD" w:rsidP="00286BFD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  <w:r>
        <w:rPr>
          <w:b/>
          <w:bCs/>
        </w:rPr>
        <w:lastRenderedPageBreak/>
        <w:t>КАЛЕНДАРНО-ТЕМАТИЧЕСКОЕ ПЛАНИРОВАНИЕ</w:t>
      </w:r>
    </w:p>
    <w:p w:rsidR="00286BFD" w:rsidRDefault="00286BFD" w:rsidP="00286BFD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  <w:r>
        <w:rPr>
          <w:b/>
          <w:bCs/>
        </w:rPr>
        <w:t>1 КЛАСС.</w:t>
      </w:r>
    </w:p>
    <w:p w:rsidR="00286BFD" w:rsidRDefault="00286BFD" w:rsidP="00ED6BF7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616"/>
        <w:gridCol w:w="1936"/>
        <w:gridCol w:w="5103"/>
        <w:gridCol w:w="6520"/>
      </w:tblGrid>
      <w:tr w:rsidR="003246EE" w:rsidRPr="00D74D2F" w:rsidTr="00B317FF">
        <w:trPr>
          <w:trHeight w:val="264"/>
        </w:trPr>
        <w:tc>
          <w:tcPr>
            <w:tcW w:w="616" w:type="dxa"/>
          </w:tcPr>
          <w:p w:rsidR="003246EE" w:rsidRPr="00D74D2F" w:rsidRDefault="003246EE" w:rsidP="00ED6BF7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74D2F">
              <w:rPr>
                <w:b/>
                <w:bCs/>
              </w:rPr>
              <w:t>№</w:t>
            </w:r>
          </w:p>
        </w:tc>
        <w:tc>
          <w:tcPr>
            <w:tcW w:w="1936" w:type="dxa"/>
          </w:tcPr>
          <w:p w:rsidR="003246EE" w:rsidRPr="00D74D2F" w:rsidRDefault="003246EE" w:rsidP="00ED6BF7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74D2F">
              <w:rPr>
                <w:b/>
                <w:bCs/>
              </w:rPr>
              <w:t>Тема</w:t>
            </w:r>
          </w:p>
        </w:tc>
        <w:tc>
          <w:tcPr>
            <w:tcW w:w="5103" w:type="dxa"/>
          </w:tcPr>
          <w:p w:rsidR="003246EE" w:rsidRPr="00D74D2F" w:rsidRDefault="003246EE" w:rsidP="00ED6BF7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виды деятельности учащихся</w:t>
            </w:r>
          </w:p>
        </w:tc>
        <w:tc>
          <w:tcPr>
            <w:tcW w:w="6520" w:type="dxa"/>
          </w:tcPr>
          <w:p w:rsidR="003246EE" w:rsidRPr="00D74D2F" w:rsidRDefault="003246EE" w:rsidP="00ED6BF7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74D2F">
              <w:rPr>
                <w:b/>
                <w:bCs/>
              </w:rPr>
              <w:t>Формирование УУД</w:t>
            </w:r>
          </w:p>
        </w:tc>
      </w:tr>
      <w:tr w:rsidR="003246EE" w:rsidRPr="00D74D2F" w:rsidTr="00B317FF">
        <w:trPr>
          <w:trHeight w:val="982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</w:t>
            </w:r>
          </w:p>
        </w:tc>
        <w:tc>
          <w:tcPr>
            <w:tcW w:w="193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ED6BF7">
              <w:rPr>
                <w:bCs/>
                <w:color w:val="191919"/>
                <w:w w:val="105"/>
              </w:rPr>
              <w:t>Математика — это интересно</w:t>
            </w:r>
            <w:r w:rsidRPr="002737E5">
              <w:rPr>
                <w:bCs/>
                <w:i/>
                <w:color w:val="191919"/>
                <w:w w:val="105"/>
              </w:rPr>
              <w:t>.</w:t>
            </w:r>
          </w:p>
        </w:tc>
        <w:tc>
          <w:tcPr>
            <w:tcW w:w="5103" w:type="dxa"/>
          </w:tcPr>
          <w:p w:rsidR="003246EE" w:rsidRPr="00ED6BF7" w:rsidRDefault="003246EE" w:rsidP="00286BFD">
            <w:pPr>
              <w:pStyle w:val="21"/>
              <w:spacing w:line="240" w:lineRule="auto"/>
              <w:rPr>
                <w:spacing w:val="-2"/>
                <w:lang w:val="ru-RU"/>
              </w:rPr>
            </w:pPr>
            <w:r w:rsidRPr="00ED6BF7">
              <w:rPr>
                <w:lang w:val="ru-RU"/>
              </w:rPr>
              <w:t xml:space="preserve">Решение нестандартных задач. </w:t>
            </w:r>
            <w:proofErr w:type="gramStart"/>
            <w:r w:rsidRPr="00ED6BF7">
              <w:rPr>
                <w:lang w:val="ru-RU"/>
              </w:rPr>
              <w:t>Игра «Муха» («муха» перемещается по командам «вверх, «вниз», «влево», «вправо» на игровом поле 3х3 клетки).</w:t>
            </w:r>
            <w:proofErr w:type="gramEnd"/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выполнять задания с использованием материальных объектов (палочек, схем, рисунков и др.)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  <w:tr w:rsidR="003246EE" w:rsidRPr="00D74D2F" w:rsidTr="00B317FF">
        <w:trPr>
          <w:trHeight w:val="1025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2</w:t>
            </w:r>
          </w:p>
        </w:tc>
        <w:tc>
          <w:tcPr>
            <w:tcW w:w="1936" w:type="dxa"/>
          </w:tcPr>
          <w:p w:rsidR="003246EE" w:rsidRPr="00ED6BF7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D6B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6BF7">
              <w:rPr>
                <w:bCs/>
                <w:color w:val="191919"/>
                <w:w w:val="105"/>
              </w:rPr>
              <w:t>Танграм</w:t>
            </w:r>
            <w:proofErr w:type="spellEnd"/>
            <w:r w:rsidRPr="00ED6BF7">
              <w:rPr>
                <w:bCs/>
                <w:color w:val="191919"/>
                <w:w w:val="105"/>
              </w:rPr>
              <w:t>: древняя китайская головоломка.</w:t>
            </w:r>
          </w:p>
        </w:tc>
        <w:tc>
          <w:tcPr>
            <w:tcW w:w="5103" w:type="dxa"/>
          </w:tcPr>
          <w:p w:rsidR="003246EE" w:rsidRPr="00ED6BF7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sz w:val="24"/>
                <w:szCs w:val="24"/>
              </w:rPr>
              <w:t>Составление картинки с заданным разбиением на части; с частично заданным разбиением на части; без заданного разбиения. Проверка выполненной работы.</w:t>
            </w:r>
            <w:r w:rsidRPr="00ED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— выбирать  наиболее эффективные способы решения задач, возможность проявлять смекалку,</w:t>
            </w:r>
            <w:r>
              <w:rPr>
                <w:sz w:val="24"/>
              </w:rPr>
              <w:t xml:space="preserve"> </w:t>
            </w:r>
            <w:r w:rsidRPr="00D74D2F">
              <w:rPr>
                <w:sz w:val="24"/>
              </w:rPr>
              <w:t>сообразительность и т.д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— контролировать свою деятельность по ходу или результатам выполнения задания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</w:t>
            </w:r>
            <w:r>
              <w:rPr>
                <w:sz w:val="24"/>
              </w:rPr>
              <w:t xml:space="preserve"> </w:t>
            </w:r>
            <w:r w:rsidRPr="00D74D2F">
              <w:rPr>
                <w:sz w:val="24"/>
              </w:rPr>
              <w:t>строить понятные для одноклассников высказывания, умение работать  в коллективе.</w:t>
            </w:r>
          </w:p>
        </w:tc>
      </w:tr>
      <w:tr w:rsidR="003246EE" w:rsidRPr="00D74D2F" w:rsidTr="00B317FF">
        <w:trPr>
          <w:trHeight w:val="747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3</w:t>
            </w:r>
          </w:p>
        </w:tc>
        <w:tc>
          <w:tcPr>
            <w:tcW w:w="1936" w:type="dxa"/>
          </w:tcPr>
          <w:p w:rsidR="003246EE" w:rsidRPr="00ED6BF7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D6BF7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3246EE" w:rsidRPr="00ED6BF7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D6BF7">
              <w:t>точки.</w:t>
            </w:r>
          </w:p>
        </w:tc>
        <w:tc>
          <w:tcPr>
            <w:tcW w:w="5103" w:type="dxa"/>
          </w:tcPr>
          <w:p w:rsidR="003246EE" w:rsidRDefault="003246EE" w:rsidP="006D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6BF7">
              <w:rPr>
                <w:rFonts w:ascii="Times New Roman" w:hAnsi="Times New Roman" w:cs="Times New Roman"/>
                <w:sz w:val="24"/>
                <w:szCs w:val="24"/>
              </w:rPr>
              <w:t>Построение рисунка (на листе в клетку) в соответствии с зад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следовательностью «шагов» (</w:t>
            </w:r>
            <w:r w:rsidRPr="00ED6BF7">
              <w:rPr>
                <w:rFonts w:ascii="Times New Roman" w:hAnsi="Times New Roman" w:cs="Times New Roman"/>
                <w:sz w:val="24"/>
                <w:szCs w:val="24"/>
              </w:rPr>
              <w:t xml:space="preserve">по алгоритму). </w:t>
            </w:r>
          </w:p>
          <w:p w:rsidR="003246EE" w:rsidRPr="00ED6BF7" w:rsidRDefault="003246EE" w:rsidP="006D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работы.</w:t>
            </w:r>
            <w:r w:rsidRPr="00ED6BF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обственного рисунка и описание его «шагов»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самостоятельное создание алгоритмов деятельности при решении проблем творческого и поискового характера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— контролировать свою деятельность по ходу или результатам выполнения задания</w:t>
            </w:r>
          </w:p>
          <w:p w:rsidR="003246EE" w:rsidRPr="00D74D2F" w:rsidRDefault="003246EE" w:rsidP="00286BFD">
            <w:pPr>
              <w:pStyle w:val="a6"/>
              <w:ind w:firstLine="0"/>
              <w:rPr>
                <w:sz w:val="24"/>
              </w:rPr>
            </w:pPr>
            <w:r w:rsidRPr="00D74D2F">
              <w:rPr>
                <w:sz w:val="24"/>
              </w:rPr>
              <w:t>Л — самооценка на основе критериев успешности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троить понятные для одноклассников высказывания.</w:t>
            </w:r>
          </w:p>
        </w:tc>
      </w:tr>
      <w:tr w:rsidR="003246EE" w:rsidRPr="00D74D2F" w:rsidTr="00B317FF">
        <w:trPr>
          <w:trHeight w:val="542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4</w:t>
            </w:r>
          </w:p>
        </w:tc>
        <w:tc>
          <w:tcPr>
            <w:tcW w:w="1936" w:type="dxa"/>
          </w:tcPr>
          <w:p w:rsidR="003246EE" w:rsidRPr="00ED6BF7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D6BF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</w:rPr>
              <w:t xml:space="preserve">Спичечный </w:t>
            </w:r>
            <w:r w:rsidRPr="00ED6BF7">
              <w:rPr>
                <w:bCs/>
              </w:rPr>
              <w:t>конструктор.</w:t>
            </w:r>
          </w:p>
        </w:tc>
        <w:tc>
          <w:tcPr>
            <w:tcW w:w="5103" w:type="dxa"/>
          </w:tcPr>
          <w:p w:rsidR="003246EE" w:rsidRPr="00ED6BF7" w:rsidRDefault="003246EE" w:rsidP="00041188">
            <w:pPr>
              <w:pStyle w:val="ab"/>
              <w:spacing w:before="0" w:beforeAutospacing="0" w:after="0" w:afterAutospacing="0"/>
              <w:rPr>
                <w:bCs/>
                <w:i/>
              </w:rPr>
            </w:pPr>
            <w:r w:rsidRPr="00ED6BF7">
              <w:t>Построение конструкции по заданному образцу. Взаимный контроль.</w:t>
            </w:r>
            <w:r w:rsidRPr="00ED6BF7">
              <w:rPr>
                <w:bCs/>
              </w:rPr>
              <w:t xml:space="preserve"> 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— выбирать  наиболее эффективные способы решения задач, возможность проявлять смекалку,</w:t>
            </w:r>
            <w:r>
              <w:rPr>
                <w:sz w:val="24"/>
              </w:rPr>
              <w:t xml:space="preserve"> </w:t>
            </w:r>
            <w:r w:rsidRPr="00D74D2F">
              <w:rPr>
                <w:sz w:val="24"/>
              </w:rPr>
              <w:t>сообразительность и т.д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— контролировать свою деятельность по ходу или результатам выполнения задания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</w:t>
            </w:r>
            <w:r>
              <w:rPr>
                <w:sz w:val="24"/>
              </w:rPr>
              <w:t xml:space="preserve"> </w:t>
            </w:r>
            <w:r w:rsidRPr="00D74D2F">
              <w:rPr>
                <w:sz w:val="24"/>
              </w:rPr>
              <w:t>строить понятные для одноклассников высказывания, умение работать  в коллективе.</w:t>
            </w:r>
          </w:p>
        </w:tc>
      </w:tr>
      <w:tr w:rsidR="003246EE" w:rsidRPr="00D74D2F" w:rsidTr="00B317FF">
        <w:trPr>
          <w:trHeight w:val="557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5</w:t>
            </w:r>
          </w:p>
        </w:tc>
        <w:tc>
          <w:tcPr>
            <w:tcW w:w="1936" w:type="dxa"/>
          </w:tcPr>
          <w:p w:rsidR="003246EE" w:rsidRPr="00ED6BF7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BF7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ED6BF7">
              <w:rPr>
                <w:rFonts w:ascii="Times New Roman" w:hAnsi="Times New Roman" w:cs="Times New Roman"/>
                <w:sz w:val="24"/>
                <w:szCs w:val="24"/>
              </w:rPr>
              <w:t>: древняя</w:t>
            </w:r>
          </w:p>
          <w:p w:rsidR="003246EE" w:rsidRPr="00ED6BF7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sz w:val="24"/>
                <w:szCs w:val="24"/>
              </w:rPr>
              <w:t>китайская</w:t>
            </w:r>
          </w:p>
          <w:p w:rsidR="003246EE" w:rsidRPr="00ED6BF7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sz w:val="24"/>
                <w:szCs w:val="24"/>
              </w:rPr>
              <w:t>головоломка.</w:t>
            </w:r>
          </w:p>
          <w:p w:rsidR="003246EE" w:rsidRPr="00ED6BF7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D6BF7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103" w:type="dxa"/>
          </w:tcPr>
          <w:p w:rsidR="003246EE" w:rsidRPr="00ED6BF7" w:rsidRDefault="003246EE" w:rsidP="006D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ED6BF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инки с заданным разбиением на части; с частично заданным разбиением на части; без заданного разбиения. Составление картинки, представленной в уменьшенном </w:t>
            </w:r>
            <w:r w:rsidRPr="00E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штабе. </w:t>
            </w:r>
            <w:r w:rsidRPr="00ED6BF7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выполненной работы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lastRenderedPageBreak/>
              <w:t>П</w:t>
            </w:r>
            <w:proofErr w:type="gramEnd"/>
            <w:r w:rsidRPr="00D74D2F">
              <w:rPr>
                <w:sz w:val="24"/>
              </w:rPr>
              <w:t xml:space="preserve"> - самостоятельное создание алгоритмов деятельности при решении проблем творческого и поискового характера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— контролировать свою деятельность по ходу или результатам выполнения задания</w:t>
            </w:r>
          </w:p>
          <w:p w:rsidR="003246EE" w:rsidRPr="00D74D2F" w:rsidRDefault="003246EE" w:rsidP="00286BFD">
            <w:pPr>
              <w:pStyle w:val="a6"/>
              <w:ind w:firstLine="0"/>
              <w:rPr>
                <w:sz w:val="24"/>
              </w:rPr>
            </w:pPr>
            <w:r w:rsidRPr="00D74D2F">
              <w:rPr>
                <w:sz w:val="24"/>
              </w:rPr>
              <w:lastRenderedPageBreak/>
              <w:t>Л — самооценка на основе критериев успешности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троить понятные для одноклассников высказывания.</w:t>
            </w:r>
          </w:p>
        </w:tc>
      </w:tr>
      <w:tr w:rsidR="003246EE" w:rsidRPr="00D74D2F" w:rsidTr="00B317FF">
        <w:trPr>
          <w:trHeight w:val="1932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lastRenderedPageBreak/>
              <w:t>6-7</w:t>
            </w:r>
          </w:p>
        </w:tc>
        <w:tc>
          <w:tcPr>
            <w:tcW w:w="1936" w:type="dxa"/>
          </w:tcPr>
          <w:p w:rsidR="003246EE" w:rsidRPr="00ED6BF7" w:rsidRDefault="003246EE" w:rsidP="00E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</w:p>
          <w:p w:rsidR="003246EE" w:rsidRPr="00D74D2F" w:rsidRDefault="003246EE" w:rsidP="00ED6BF7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>
              <w:t>л</w:t>
            </w:r>
            <w:r w:rsidRPr="00ED6BF7">
              <w:t>инейка.</w:t>
            </w:r>
          </w:p>
        </w:tc>
        <w:tc>
          <w:tcPr>
            <w:tcW w:w="5103" w:type="dxa"/>
          </w:tcPr>
          <w:p w:rsidR="003246EE" w:rsidRPr="00ED6BF7" w:rsidRDefault="003246EE" w:rsidP="006D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sz w:val="24"/>
                <w:szCs w:val="24"/>
              </w:rPr>
              <w:t>Шкала линейки. Сведения из истории математики: история возникновения линейки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— выбирать  наиболее эффективные способы решения задач, возможность проявлять смекалку,</w:t>
            </w:r>
            <w:r>
              <w:rPr>
                <w:sz w:val="24"/>
              </w:rPr>
              <w:t xml:space="preserve"> </w:t>
            </w:r>
            <w:r w:rsidRPr="00D74D2F">
              <w:rPr>
                <w:sz w:val="24"/>
              </w:rPr>
              <w:t>сообразительность и т.д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— контролировать свою деятельность по ходу или результатам выполнения задания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</w:t>
            </w:r>
            <w:r>
              <w:rPr>
                <w:sz w:val="24"/>
              </w:rPr>
              <w:t xml:space="preserve"> </w:t>
            </w:r>
            <w:r w:rsidRPr="00D74D2F">
              <w:rPr>
                <w:sz w:val="24"/>
              </w:rPr>
              <w:t>строить понятные для одноклассников высказывания, умение работать  в коллективе.</w:t>
            </w:r>
          </w:p>
        </w:tc>
      </w:tr>
      <w:tr w:rsidR="003246EE" w:rsidRPr="00D74D2F" w:rsidTr="00B317FF">
        <w:trPr>
          <w:trHeight w:val="747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8</w:t>
            </w:r>
          </w:p>
        </w:tc>
        <w:tc>
          <w:tcPr>
            <w:tcW w:w="1936" w:type="dxa"/>
          </w:tcPr>
          <w:p w:rsidR="003246EE" w:rsidRPr="00ED6BF7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ED6BF7">
              <w:rPr>
                <w:bCs/>
                <w:color w:val="191919"/>
                <w:w w:val="105"/>
              </w:rPr>
              <w:t xml:space="preserve">Конструирование многоугольников из деталей </w:t>
            </w:r>
            <w:proofErr w:type="spellStart"/>
            <w:r w:rsidRPr="00ED6BF7">
              <w:rPr>
                <w:bCs/>
                <w:color w:val="191919"/>
                <w:w w:val="105"/>
              </w:rPr>
              <w:t>танграма</w:t>
            </w:r>
            <w:proofErr w:type="spellEnd"/>
          </w:p>
        </w:tc>
        <w:tc>
          <w:tcPr>
            <w:tcW w:w="5103" w:type="dxa"/>
          </w:tcPr>
          <w:p w:rsidR="003246EE" w:rsidRPr="00ED6BF7" w:rsidRDefault="003246EE" w:rsidP="006D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6BF7">
              <w:rPr>
                <w:rFonts w:ascii="Times New Roman" w:hAnsi="Times New Roman" w:cs="Times New Roman"/>
                <w:sz w:val="24"/>
                <w:szCs w:val="24"/>
              </w:rPr>
              <w:t>Составление многоугольников с заданным разбиением на части; с частично заданным разбиением на части; без заданного разбиения. Составление многоугольников, представленных в уменьшенном масштабе. Проверка выполненной работы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самостоятельное создание алгоритмов деятельности при решении проблем творческого и поискового характера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— контролировать свою деятельность по ходу или результатам выполнения задания</w:t>
            </w:r>
          </w:p>
          <w:p w:rsidR="003246EE" w:rsidRPr="00D74D2F" w:rsidRDefault="003246EE" w:rsidP="00286BFD">
            <w:pPr>
              <w:pStyle w:val="a6"/>
              <w:ind w:firstLine="0"/>
              <w:rPr>
                <w:sz w:val="24"/>
              </w:rPr>
            </w:pPr>
            <w:r w:rsidRPr="00D74D2F">
              <w:rPr>
                <w:sz w:val="24"/>
              </w:rPr>
              <w:t>Л — самооценка на основе критериев успешности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</w:t>
            </w:r>
          </w:p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Cs/>
                <w:i/>
              </w:rPr>
            </w:pPr>
            <w:r w:rsidRPr="00D74D2F">
              <w:t>строить понятные для одноклассников высказывания.</w:t>
            </w:r>
            <w:r w:rsidRPr="00D74D2F">
              <w:rPr>
                <w:bCs/>
                <w:i/>
                <w:color w:val="191919"/>
                <w:w w:val="105"/>
              </w:rPr>
              <w:t xml:space="preserve"> </w:t>
            </w:r>
          </w:p>
        </w:tc>
      </w:tr>
      <w:tr w:rsidR="003246EE" w:rsidRPr="00D74D2F" w:rsidTr="00B317FF">
        <w:trPr>
          <w:trHeight w:val="542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9</w:t>
            </w:r>
          </w:p>
        </w:tc>
        <w:tc>
          <w:tcPr>
            <w:tcW w:w="1936" w:type="dxa"/>
          </w:tcPr>
          <w:p w:rsidR="003246EE" w:rsidRPr="00ED6BF7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6BF7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3246EE" w:rsidRPr="00ED6BF7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  <w:p w:rsidR="003246EE" w:rsidRPr="00ED6BF7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ED6BF7">
              <w:t>«Веселый счёт»</w:t>
            </w:r>
            <w:r>
              <w:t>.</w:t>
            </w:r>
          </w:p>
        </w:tc>
        <w:tc>
          <w:tcPr>
            <w:tcW w:w="5103" w:type="dxa"/>
          </w:tcPr>
          <w:p w:rsidR="003246EE" w:rsidRPr="00ED6BF7" w:rsidRDefault="003246EE" w:rsidP="006D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6BF7">
              <w:rPr>
                <w:rFonts w:ascii="Times New Roman" w:hAnsi="Times New Roman" w:cs="Times New Roman"/>
                <w:sz w:val="24"/>
                <w:szCs w:val="24"/>
              </w:rPr>
              <w:t>Найти, показать и назвать числа по порядку (от 1 до 20).</w:t>
            </w:r>
          </w:p>
          <w:p w:rsidR="003246EE" w:rsidRPr="00ED6BF7" w:rsidRDefault="003246EE" w:rsidP="006D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sz w:val="24"/>
                <w:szCs w:val="24"/>
              </w:rPr>
              <w:t>Числа от 1 до 20 расположены в таблице (4 х5) не по порядку, а разбросаны по всей таблице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</w:t>
            </w:r>
            <w:r>
              <w:rPr>
                <w:sz w:val="24"/>
              </w:rPr>
              <w:t xml:space="preserve"> </w:t>
            </w:r>
            <w:r w:rsidRPr="00D74D2F">
              <w:rPr>
                <w:sz w:val="24"/>
              </w:rPr>
              <w:t>строить понятные для одноклассников высказывания</w:t>
            </w:r>
          </w:p>
        </w:tc>
      </w:tr>
      <w:tr w:rsidR="003246EE" w:rsidRPr="00D74D2F" w:rsidTr="00B317FF">
        <w:trPr>
          <w:trHeight w:val="498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0</w:t>
            </w:r>
          </w:p>
        </w:tc>
        <w:tc>
          <w:tcPr>
            <w:tcW w:w="1936" w:type="dxa"/>
          </w:tcPr>
          <w:p w:rsidR="003246EE" w:rsidRPr="00ED6BF7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ED6BF7">
              <w:rPr>
                <w:b/>
                <w:bCs/>
              </w:rPr>
              <w:t xml:space="preserve"> </w:t>
            </w:r>
            <w:r w:rsidRPr="00ED6BF7">
              <w:rPr>
                <w:bCs/>
                <w:color w:val="191919"/>
                <w:w w:val="105"/>
              </w:rPr>
              <w:t>Игры с кубиками.</w:t>
            </w:r>
          </w:p>
        </w:tc>
        <w:tc>
          <w:tcPr>
            <w:tcW w:w="5103" w:type="dxa"/>
          </w:tcPr>
          <w:p w:rsidR="003246EE" w:rsidRPr="00ED6BF7" w:rsidRDefault="003246EE" w:rsidP="006D65AF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6BF7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Подсчёт числа точек на верхних гранях выпавших кубиков (у каждого два кубика). Взаимный контроль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286BFD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B317FF">
        <w:trPr>
          <w:trHeight w:val="542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1</w:t>
            </w:r>
          </w:p>
        </w:tc>
        <w:tc>
          <w:tcPr>
            <w:tcW w:w="1936" w:type="dxa"/>
          </w:tcPr>
          <w:p w:rsidR="003246EE" w:rsidRPr="00ED6BF7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ED6BF7">
              <w:rPr>
                <w:bCs/>
                <w:color w:val="191919"/>
                <w:w w:val="105"/>
              </w:rPr>
              <w:t>Конструкторы</w:t>
            </w:r>
            <w:r>
              <w:rPr>
                <w:bCs/>
                <w:color w:val="191919"/>
                <w:w w:val="105"/>
              </w:rPr>
              <w:t>.</w:t>
            </w:r>
          </w:p>
        </w:tc>
        <w:tc>
          <w:tcPr>
            <w:tcW w:w="5103" w:type="dxa"/>
          </w:tcPr>
          <w:p w:rsidR="003246EE" w:rsidRPr="00ED6BF7" w:rsidRDefault="003246EE" w:rsidP="006D65A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Знакомство с деталями конструктора, схемами-инструкциями и алгоритмами построения конструкций. Выполнение </w:t>
            </w:r>
            <w:r w:rsidRPr="00ED6BF7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lastRenderedPageBreak/>
              <w:t>постройки по собственному замыслу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lastRenderedPageBreak/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lastRenderedPageBreak/>
              <w:t>Л - самооценка на основе критериев успешности своей деятельности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</w:tc>
      </w:tr>
      <w:tr w:rsidR="003246EE" w:rsidRPr="00D74D2F" w:rsidTr="00B317FF">
        <w:trPr>
          <w:trHeight w:val="996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lastRenderedPageBreak/>
              <w:t>12</w:t>
            </w:r>
          </w:p>
        </w:tc>
        <w:tc>
          <w:tcPr>
            <w:tcW w:w="1936" w:type="dxa"/>
          </w:tcPr>
          <w:p w:rsidR="003246EE" w:rsidRPr="00ED6BF7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ED6BF7">
              <w:rPr>
                <w:bCs/>
                <w:color w:val="191919"/>
                <w:w w:val="105"/>
              </w:rPr>
              <w:t>Конструкторы</w:t>
            </w:r>
            <w:r>
              <w:rPr>
                <w:bCs/>
                <w:color w:val="191919"/>
                <w:w w:val="105"/>
              </w:rPr>
              <w:t>.</w:t>
            </w:r>
          </w:p>
        </w:tc>
        <w:tc>
          <w:tcPr>
            <w:tcW w:w="5103" w:type="dxa"/>
          </w:tcPr>
          <w:p w:rsidR="003246EE" w:rsidRPr="00ED6BF7" w:rsidRDefault="003246EE" w:rsidP="006D65A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ED6BF7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накомство с деталями конструктора, схемами-инструкциями и алгоритмами построения конструкций. Выполнение постройки по собственному замыслу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</w:t>
            </w:r>
            <w:r>
              <w:rPr>
                <w:sz w:val="24"/>
              </w:rPr>
              <w:t xml:space="preserve"> </w:t>
            </w:r>
            <w:r w:rsidRPr="00D74D2F">
              <w:rPr>
                <w:sz w:val="24"/>
              </w:rPr>
              <w:t>строить понятные для одноклассников высказывания</w:t>
            </w:r>
          </w:p>
        </w:tc>
      </w:tr>
      <w:tr w:rsidR="003246EE" w:rsidRPr="00D74D2F" w:rsidTr="00B317FF">
        <w:trPr>
          <w:trHeight w:val="498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3</w:t>
            </w:r>
          </w:p>
        </w:tc>
        <w:tc>
          <w:tcPr>
            <w:tcW w:w="1936" w:type="dxa"/>
          </w:tcPr>
          <w:p w:rsidR="003246EE" w:rsidRPr="000158E9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58E9">
              <w:rPr>
                <w:rFonts w:ascii="Times New Roman" w:hAnsi="Times New Roman" w:cs="Times New Roman"/>
                <w:sz w:val="24"/>
                <w:szCs w:val="24"/>
              </w:rPr>
              <w:t>Весёлая геометрия</w:t>
            </w:r>
          </w:p>
          <w:p w:rsidR="003246EE" w:rsidRPr="000158E9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3246EE" w:rsidRPr="000158E9" w:rsidRDefault="003246EE" w:rsidP="006D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58E9">
              <w:rPr>
                <w:rFonts w:ascii="Times New Roman" w:hAnsi="Times New Roman" w:cs="Times New Roman"/>
                <w:sz w:val="24"/>
                <w:szCs w:val="24"/>
              </w:rPr>
              <w:t>Решение задач, формирующих геометрическую наблюдательность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286BFD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B317FF">
        <w:trPr>
          <w:trHeight w:val="542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4</w:t>
            </w:r>
          </w:p>
        </w:tc>
        <w:tc>
          <w:tcPr>
            <w:tcW w:w="1936" w:type="dxa"/>
          </w:tcPr>
          <w:p w:rsidR="003246EE" w:rsidRPr="000158E9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E9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</w:p>
          <w:p w:rsidR="003246EE" w:rsidRPr="000158E9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E9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5103" w:type="dxa"/>
          </w:tcPr>
          <w:p w:rsidR="003246EE" w:rsidRPr="000158E9" w:rsidRDefault="003246EE" w:rsidP="006D65AF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0158E9">
              <w:rPr>
                <w:bCs/>
              </w:rPr>
              <w:t xml:space="preserve"> </w:t>
            </w:r>
            <w:r w:rsidRPr="000158E9">
              <w:t>Построение «математических» пирамид: «Сложение в пределах 10»;«Вычитание в пределах 10»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</w:tc>
      </w:tr>
      <w:tr w:rsidR="003246EE" w:rsidRPr="00D74D2F" w:rsidTr="00B317FF">
        <w:trPr>
          <w:trHeight w:val="141"/>
        </w:trPr>
        <w:tc>
          <w:tcPr>
            <w:tcW w:w="616" w:type="dxa"/>
          </w:tcPr>
          <w:p w:rsidR="003246EE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5</w:t>
            </w:r>
          </w:p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936" w:type="dxa"/>
          </w:tcPr>
          <w:p w:rsidR="003246EE" w:rsidRPr="000158E9" w:rsidRDefault="003246EE" w:rsidP="000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58E9">
              <w:rPr>
                <w:rFonts w:ascii="Times New Roman" w:hAnsi="Times New Roman" w:cs="Times New Roman"/>
                <w:sz w:val="24"/>
                <w:szCs w:val="24"/>
              </w:rPr>
              <w:t>Спич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158E9">
              <w:rPr>
                <w:rFonts w:ascii="Times New Roman" w:hAnsi="Times New Roman" w:cs="Times New Roman"/>
                <w:sz w:val="24"/>
                <w:szCs w:val="24"/>
              </w:rPr>
              <w:t>онструктор</w:t>
            </w:r>
          </w:p>
        </w:tc>
        <w:tc>
          <w:tcPr>
            <w:tcW w:w="5103" w:type="dxa"/>
          </w:tcPr>
          <w:p w:rsidR="003246EE" w:rsidRDefault="003246EE" w:rsidP="006D65AF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E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онструкции по заданному образцу. Перекладывание нескольких спичек (палочек)  в соответствии с условием. </w:t>
            </w:r>
          </w:p>
          <w:p w:rsidR="003246EE" w:rsidRPr="000158E9" w:rsidRDefault="003246EE" w:rsidP="006D65AF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E9">
              <w:rPr>
                <w:rFonts w:ascii="Times New Roman" w:hAnsi="Times New Roman" w:cs="Times New Roman"/>
                <w:sz w:val="24"/>
                <w:szCs w:val="24"/>
              </w:rPr>
              <w:t>Проверка выполненной работы.</w:t>
            </w:r>
            <w:r w:rsidRPr="00015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  <w:tr w:rsidR="003246EE" w:rsidRPr="00D74D2F" w:rsidTr="00B317FF">
        <w:trPr>
          <w:trHeight w:val="381"/>
        </w:trPr>
        <w:tc>
          <w:tcPr>
            <w:tcW w:w="616" w:type="dxa"/>
            <w:vMerge w:val="restart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7</w:t>
            </w:r>
          </w:p>
        </w:tc>
        <w:tc>
          <w:tcPr>
            <w:tcW w:w="1936" w:type="dxa"/>
            <w:vMerge w:val="restart"/>
          </w:tcPr>
          <w:p w:rsidR="003246EE" w:rsidRPr="0044167A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44167A">
              <w:rPr>
                <w:b/>
                <w:bCs/>
              </w:rPr>
              <w:t xml:space="preserve"> </w:t>
            </w:r>
            <w:r w:rsidRPr="0044167A">
              <w:t>Задачи-</w:t>
            </w:r>
            <w:r w:rsidRPr="0044167A">
              <w:lastRenderedPageBreak/>
              <w:t>смекалки.</w:t>
            </w:r>
          </w:p>
        </w:tc>
        <w:tc>
          <w:tcPr>
            <w:tcW w:w="5103" w:type="dxa"/>
            <w:vMerge w:val="restart"/>
          </w:tcPr>
          <w:p w:rsidR="003246EE" w:rsidRPr="0044167A" w:rsidRDefault="003246EE" w:rsidP="0004118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некорректными данными. Задачи,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ющие несколько способов решения. Решение разных видов задач. Воспроизведение способа решения задачи. Выбор наиболее эффективных способов решения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lastRenderedPageBreak/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 xml:space="preserve">остановка и формулирование проблемы, построение </w:t>
            </w:r>
            <w:r w:rsidRPr="00D74D2F">
              <w:rPr>
                <w:sz w:val="24"/>
              </w:rPr>
              <w:lastRenderedPageBreak/>
              <w:t>логической цепи рассуждений, умение структурировать знания.</w:t>
            </w:r>
          </w:p>
          <w:p w:rsidR="003246EE" w:rsidRPr="00D74D2F" w:rsidRDefault="003246EE" w:rsidP="00286BFD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B317FF">
        <w:trPr>
          <w:trHeight w:val="381"/>
        </w:trPr>
        <w:tc>
          <w:tcPr>
            <w:tcW w:w="616" w:type="dxa"/>
            <w:vMerge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936" w:type="dxa"/>
            <w:vMerge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103" w:type="dxa"/>
            <w:vMerge/>
          </w:tcPr>
          <w:p w:rsidR="003246EE" w:rsidRPr="00D74D2F" w:rsidRDefault="003246EE" w:rsidP="00286BF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</w:p>
        </w:tc>
      </w:tr>
      <w:tr w:rsidR="003246EE" w:rsidRPr="00D74D2F" w:rsidTr="00B317FF">
        <w:trPr>
          <w:trHeight w:val="141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8</w:t>
            </w:r>
          </w:p>
        </w:tc>
        <w:tc>
          <w:tcPr>
            <w:tcW w:w="1936" w:type="dxa"/>
          </w:tcPr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 xml:space="preserve">Прятки </w:t>
            </w:r>
            <w:proofErr w:type="gramStart"/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фигу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Поиск заданных фигур в фигурах сложной конфигурации.</w:t>
            </w:r>
          </w:p>
          <w:p w:rsidR="003246EE" w:rsidRPr="0044167A" w:rsidRDefault="003246EE" w:rsidP="00041188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44167A">
              <w:t>Работа с таблицей «Поиск треугольников в заданной фигуре»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  <w:tr w:rsidR="003246EE" w:rsidRPr="00D74D2F" w:rsidTr="00B317FF">
        <w:trPr>
          <w:trHeight w:val="141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19</w:t>
            </w:r>
          </w:p>
        </w:tc>
        <w:tc>
          <w:tcPr>
            <w:tcW w:w="1936" w:type="dxa"/>
          </w:tcPr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</w:p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6EE" w:rsidRPr="0044167A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103" w:type="dxa"/>
          </w:tcPr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Построение «математических» пирамид: «Сложение в пределах 10»; «Сложение в пределах 20»; «Вычитание в пределах 10»; «Вычитание в пределах 20». Моделирование действий сложения и вычитания с помощью предметов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286BFD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B317FF">
        <w:trPr>
          <w:trHeight w:val="141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20</w:t>
            </w:r>
          </w:p>
        </w:tc>
        <w:tc>
          <w:tcPr>
            <w:tcW w:w="1936" w:type="dxa"/>
          </w:tcPr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</w:p>
          <w:p w:rsidR="003246EE" w:rsidRPr="0044167A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44167A">
              <w:t>головоломки</w:t>
            </w:r>
            <w:r>
              <w:t>.</w:t>
            </w:r>
          </w:p>
        </w:tc>
        <w:tc>
          <w:tcPr>
            <w:tcW w:w="5103" w:type="dxa"/>
          </w:tcPr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</w:t>
            </w:r>
          </w:p>
          <w:p w:rsidR="003246EE" w:rsidRPr="00D74D2F" w:rsidRDefault="003246EE" w:rsidP="00286BFD">
            <w:pPr>
              <w:pStyle w:val="a6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</w:tc>
      </w:tr>
      <w:tr w:rsidR="003246EE" w:rsidRPr="00D74D2F" w:rsidTr="00B317FF">
        <w:trPr>
          <w:trHeight w:val="141"/>
        </w:trPr>
        <w:tc>
          <w:tcPr>
            <w:tcW w:w="616" w:type="dxa"/>
          </w:tcPr>
          <w:p w:rsidR="003246EE" w:rsidRPr="006D65A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6D65AF">
              <w:rPr>
                <w:b/>
                <w:bCs/>
              </w:rPr>
              <w:t>21</w:t>
            </w:r>
          </w:p>
          <w:p w:rsidR="003246EE" w:rsidRPr="006D65A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6D65AF">
              <w:rPr>
                <w:b/>
                <w:bCs/>
              </w:rPr>
              <w:t>22</w:t>
            </w:r>
          </w:p>
        </w:tc>
        <w:tc>
          <w:tcPr>
            <w:tcW w:w="1936" w:type="dxa"/>
          </w:tcPr>
          <w:p w:rsidR="003246EE" w:rsidRPr="006D65AF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AF"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</w:p>
          <w:p w:rsidR="003246EE" w:rsidRPr="006D65AF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D65AF">
              <w:t>карусель.</w:t>
            </w:r>
          </w:p>
        </w:tc>
        <w:tc>
          <w:tcPr>
            <w:tcW w:w="5103" w:type="dxa"/>
          </w:tcPr>
          <w:p w:rsidR="003246EE" w:rsidRPr="006D65AF" w:rsidRDefault="003246EE" w:rsidP="00041188">
            <w:pPr>
              <w:rPr>
                <w:rFonts w:ascii="Times New Roman" w:hAnsi="Times New Roman" w:cs="Times New Roman"/>
              </w:rPr>
            </w:pPr>
            <w:r w:rsidRPr="006D65AF">
              <w:rPr>
                <w:bCs/>
              </w:rPr>
              <w:t xml:space="preserve"> </w:t>
            </w:r>
            <w:r w:rsidRPr="006D65AF">
              <w:rPr>
                <w:rFonts w:ascii="Times New Roman" w:hAnsi="Times New Roman" w:cs="Times New Roman"/>
              </w:rPr>
              <w:t>Работа в «центрах» деятельности: «Конструкторы», «Математические головоломки», «Занимательные задачи»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</w:t>
            </w:r>
          </w:p>
          <w:p w:rsidR="003246EE" w:rsidRPr="00D74D2F" w:rsidRDefault="003246EE" w:rsidP="00286BFD">
            <w:pPr>
              <w:pStyle w:val="a6"/>
              <w:jc w:val="left"/>
              <w:rPr>
                <w:sz w:val="24"/>
              </w:rPr>
            </w:pPr>
            <w:r w:rsidRPr="00D74D2F">
              <w:rPr>
                <w:sz w:val="24"/>
              </w:rPr>
              <w:lastRenderedPageBreak/>
              <w:t>строить понятные для одноклассников высказывания</w:t>
            </w:r>
          </w:p>
        </w:tc>
      </w:tr>
      <w:tr w:rsidR="003246EE" w:rsidRPr="00D74D2F" w:rsidTr="00B317FF">
        <w:trPr>
          <w:trHeight w:val="141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lastRenderedPageBreak/>
              <w:t>23</w:t>
            </w:r>
          </w:p>
        </w:tc>
        <w:tc>
          <w:tcPr>
            <w:tcW w:w="1936" w:type="dxa"/>
          </w:tcPr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Уголки</w:t>
            </w:r>
          </w:p>
          <w:p w:rsidR="003246EE" w:rsidRPr="0044167A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103" w:type="dxa"/>
          </w:tcPr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Составление фигур из 4, 5, 6, 7 уголков: по образцу, по собственному замыслу.</w:t>
            </w:r>
            <w:r w:rsidRPr="00441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.</w:t>
            </w:r>
          </w:p>
          <w:p w:rsidR="003246EE" w:rsidRPr="00D74D2F" w:rsidRDefault="003246EE" w:rsidP="00286BFD">
            <w:pPr>
              <w:pStyle w:val="a6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</w:tc>
      </w:tr>
      <w:tr w:rsidR="003246EE" w:rsidRPr="00D74D2F" w:rsidTr="00B317FF">
        <w:trPr>
          <w:trHeight w:val="141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24</w:t>
            </w:r>
          </w:p>
        </w:tc>
        <w:tc>
          <w:tcPr>
            <w:tcW w:w="1936" w:type="dxa"/>
          </w:tcPr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Игра в магазин.</w:t>
            </w:r>
          </w:p>
          <w:p w:rsidR="003246EE" w:rsidRPr="0044167A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44167A">
              <w:t>Монеты.</w:t>
            </w:r>
          </w:p>
        </w:tc>
        <w:tc>
          <w:tcPr>
            <w:tcW w:w="5103" w:type="dxa"/>
          </w:tcPr>
          <w:p w:rsidR="003246EE" w:rsidRPr="0044167A" w:rsidRDefault="003246EE" w:rsidP="00041188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44167A">
              <w:t>Сложение и вычитание в пределах 20.</w:t>
            </w:r>
            <w:r w:rsidRPr="0044167A">
              <w:rPr>
                <w:spacing w:val="-2"/>
              </w:rPr>
              <w:t xml:space="preserve"> Моделирование  приема выполнения действия сложения с переходом через десяток в пределах 20.</w:t>
            </w:r>
            <w:r w:rsidRPr="0044167A">
              <w:rPr>
                <w:bCs/>
              </w:rPr>
              <w:t xml:space="preserve"> 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  <w:tr w:rsidR="003246EE" w:rsidRPr="00D74D2F" w:rsidTr="00B317FF">
        <w:trPr>
          <w:trHeight w:val="141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25</w:t>
            </w:r>
          </w:p>
        </w:tc>
        <w:tc>
          <w:tcPr>
            <w:tcW w:w="1936" w:type="dxa"/>
          </w:tcPr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фигур из деталей</w:t>
            </w:r>
          </w:p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танграма</w:t>
            </w:r>
            <w:proofErr w:type="spellEnd"/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6EE" w:rsidRPr="0044167A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103" w:type="dxa"/>
          </w:tcPr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Составление фигур с заданным разбиением на части; с частично заданным разбиением на части; без заданного разбиения. Составление фигур, представленных в уменьшенном масштабе. Проверка выполненной работы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286BFD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286BFD">
            <w:pPr>
              <w:pStyle w:val="a6"/>
              <w:snapToGrid w:val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B317FF">
        <w:trPr>
          <w:trHeight w:val="1149"/>
        </w:trPr>
        <w:tc>
          <w:tcPr>
            <w:tcW w:w="616" w:type="dxa"/>
          </w:tcPr>
          <w:p w:rsidR="003246EE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26-</w:t>
            </w:r>
          </w:p>
          <w:p w:rsidR="003246EE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  <w:p w:rsidR="003246EE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936" w:type="dxa"/>
          </w:tcPr>
          <w:p w:rsidR="003246EE" w:rsidRPr="0044167A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44167A">
              <w:rPr>
                <w:b/>
                <w:bCs/>
              </w:rPr>
              <w:t xml:space="preserve"> </w:t>
            </w:r>
            <w:r w:rsidRPr="0044167A">
              <w:rPr>
                <w:bCs/>
              </w:rPr>
              <w:t>Игры с кубиками</w:t>
            </w:r>
          </w:p>
        </w:tc>
        <w:tc>
          <w:tcPr>
            <w:tcW w:w="5103" w:type="dxa"/>
          </w:tcPr>
          <w:p w:rsidR="003246EE" w:rsidRPr="0044167A" w:rsidRDefault="003246EE" w:rsidP="000411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Сложение и вычитание в пределах 20. Подсчёт числа точек на верхних гранях выпавших кубиков (у каждого два кубика). На гранях первого кубика числа 2, 3, 4, 5, 6, 7, а на гранях второго — числа 4, 5, 6, 7, 8, 9.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образцу,</w:t>
            </w:r>
            <w:r w:rsidRPr="0044167A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метода </w:t>
            </w:r>
            <w:proofErr w:type="gramStart"/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4167A">
              <w:rPr>
                <w:rFonts w:ascii="Times New Roman" w:hAnsi="Times New Roman" w:cs="Times New Roman"/>
                <w:sz w:val="24"/>
                <w:szCs w:val="24"/>
              </w:rPr>
              <w:t xml:space="preserve"> обратного. </w:t>
            </w:r>
            <w:r w:rsidRPr="0044167A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Взаимный контроль.</w:t>
            </w:r>
          </w:p>
        </w:tc>
        <w:tc>
          <w:tcPr>
            <w:tcW w:w="6520" w:type="dxa"/>
            <w:vMerge w:val="restart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 - координировать и принимать различные позиции во взаимодействии с учителем, одноклассниками.</w:t>
            </w:r>
            <w:proofErr w:type="gramEnd"/>
          </w:p>
        </w:tc>
      </w:tr>
      <w:tr w:rsidR="003246EE" w:rsidRPr="00D74D2F" w:rsidTr="00B317FF">
        <w:trPr>
          <w:trHeight w:val="1320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after="0"/>
              <w:rPr>
                <w:b/>
                <w:bCs/>
              </w:rPr>
            </w:pPr>
            <w:r w:rsidRPr="00D74D2F">
              <w:rPr>
                <w:b/>
                <w:bCs/>
              </w:rPr>
              <w:t>27</w:t>
            </w:r>
          </w:p>
        </w:tc>
        <w:tc>
          <w:tcPr>
            <w:tcW w:w="1936" w:type="dxa"/>
          </w:tcPr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Математическое</w:t>
            </w:r>
          </w:p>
          <w:p w:rsidR="003246EE" w:rsidRPr="0044167A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44167A">
              <w:t>путешествие.</w:t>
            </w:r>
          </w:p>
        </w:tc>
        <w:tc>
          <w:tcPr>
            <w:tcW w:w="5103" w:type="dxa"/>
          </w:tcPr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20. Вычисления в группах.</w:t>
            </w:r>
          </w:p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 xml:space="preserve">1-й ученик из числа вычитает 3; второй – прибавляет 2, третий – вычитает 3, а четвертый – прибавляет 5. Ответы к четырём раундам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ся в таблицу.</w:t>
            </w:r>
          </w:p>
          <w:p w:rsidR="003246EE" w:rsidRPr="0044167A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 xml:space="preserve">1-й раунд: 10 </w:t>
            </w: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 xml:space="preserve">= 7   </w:t>
            </w:r>
            <w:proofErr w:type="spellStart"/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 w:rsidRPr="0044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 xml:space="preserve">= 9   </w:t>
            </w:r>
            <w:proofErr w:type="spellStart"/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End"/>
            <w:r w:rsidRPr="0044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 xml:space="preserve">= 6   </w:t>
            </w:r>
            <w:proofErr w:type="spellStart"/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44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  <w:r w:rsidRPr="004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167A">
              <w:rPr>
                <w:rFonts w:ascii="Times New Roman" w:hAnsi="Times New Roman" w:cs="Times New Roman"/>
                <w:sz w:val="24"/>
                <w:szCs w:val="24"/>
              </w:rPr>
              <w:t>= 11</w:t>
            </w:r>
          </w:p>
          <w:p w:rsidR="003246EE" w:rsidRPr="0044167A" w:rsidRDefault="003246EE" w:rsidP="00041188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44167A">
              <w:t xml:space="preserve">2-й раунд: 11 </w:t>
            </w:r>
            <w:r w:rsidRPr="0044167A">
              <w:rPr>
                <w:b/>
                <w:bCs/>
              </w:rPr>
              <w:t xml:space="preserve">– </w:t>
            </w:r>
            <w:r w:rsidRPr="0044167A">
              <w:rPr>
                <w:b/>
                <w:bCs/>
                <w:u w:val="single"/>
              </w:rPr>
              <w:t>3</w:t>
            </w:r>
            <w:r w:rsidRPr="0044167A">
              <w:rPr>
                <w:b/>
                <w:bCs/>
              </w:rPr>
              <w:t xml:space="preserve"> </w:t>
            </w:r>
            <w:r w:rsidRPr="0044167A">
              <w:t>= 8 и т.д.</w:t>
            </w:r>
            <w:r w:rsidRPr="0044167A">
              <w:rPr>
                <w:bCs/>
              </w:rPr>
              <w:t xml:space="preserve"> </w:t>
            </w:r>
          </w:p>
        </w:tc>
        <w:tc>
          <w:tcPr>
            <w:tcW w:w="6520" w:type="dxa"/>
            <w:vMerge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</w:p>
        </w:tc>
      </w:tr>
      <w:tr w:rsidR="003246EE" w:rsidRPr="00D74D2F" w:rsidTr="00B317FF">
        <w:trPr>
          <w:trHeight w:val="141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lastRenderedPageBreak/>
              <w:t>28</w:t>
            </w:r>
          </w:p>
        </w:tc>
        <w:tc>
          <w:tcPr>
            <w:tcW w:w="1936" w:type="dxa"/>
          </w:tcPr>
          <w:p w:rsidR="003246EE" w:rsidRPr="00041188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1188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</w:p>
          <w:p w:rsidR="003246EE" w:rsidRPr="00041188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041188">
              <w:t>игры</w:t>
            </w:r>
          </w:p>
        </w:tc>
        <w:tc>
          <w:tcPr>
            <w:tcW w:w="5103" w:type="dxa"/>
          </w:tcPr>
          <w:p w:rsidR="003246EE" w:rsidRPr="00041188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88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палочка», «Лучший лодочник», «Гонки с зонтиками». Решение </w:t>
            </w:r>
            <w:r w:rsidRPr="000411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411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тые</w:t>
            </w:r>
            <w:proofErr w:type="gramEnd"/>
            <w:r w:rsidRPr="000411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, представленных  в одной цепочке. Построение  узора  по клеточкам по заданному алгоритму; с применением  знаний  в измененных условиях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К - формулировать собственное мнение и </w:t>
            </w:r>
            <w:proofErr w:type="spellStart"/>
            <w:r w:rsidRPr="00D74D2F">
              <w:rPr>
                <w:sz w:val="24"/>
              </w:rPr>
              <w:t>позицию</w:t>
            </w:r>
            <w:proofErr w:type="gramStart"/>
            <w:r w:rsidRPr="00D74D2F">
              <w:rPr>
                <w:sz w:val="24"/>
              </w:rPr>
              <w:t>,с</w:t>
            </w:r>
            <w:proofErr w:type="gramEnd"/>
            <w:r w:rsidRPr="00D74D2F">
              <w:rPr>
                <w:sz w:val="24"/>
              </w:rPr>
              <w:t>троить</w:t>
            </w:r>
            <w:proofErr w:type="spellEnd"/>
            <w:r w:rsidRPr="00D74D2F">
              <w:rPr>
                <w:sz w:val="24"/>
              </w:rPr>
              <w:t xml:space="preserve"> понятные для одноклассников высказывания</w:t>
            </w:r>
          </w:p>
        </w:tc>
      </w:tr>
      <w:tr w:rsidR="003246EE" w:rsidRPr="00D74D2F" w:rsidTr="00B317FF">
        <w:trPr>
          <w:trHeight w:val="141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29</w:t>
            </w:r>
          </w:p>
        </w:tc>
        <w:tc>
          <w:tcPr>
            <w:tcW w:w="1936" w:type="dxa"/>
          </w:tcPr>
          <w:p w:rsidR="003246EE" w:rsidRPr="00041188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041188">
              <w:rPr>
                <w:b/>
                <w:bCs/>
              </w:rPr>
              <w:t xml:space="preserve"> </w:t>
            </w:r>
            <w:r w:rsidRPr="00041188">
              <w:t>Секреты задач</w:t>
            </w:r>
          </w:p>
        </w:tc>
        <w:tc>
          <w:tcPr>
            <w:tcW w:w="5103" w:type="dxa"/>
          </w:tcPr>
          <w:p w:rsidR="003246EE" w:rsidRPr="00041188" w:rsidRDefault="003246EE" w:rsidP="00041188">
            <w:pPr>
              <w:pStyle w:val="ab"/>
              <w:spacing w:before="0" w:beforeAutospacing="0" w:after="0" w:afterAutospacing="0"/>
            </w:pPr>
            <w:r w:rsidRPr="00041188">
              <w:rPr>
                <w:bCs/>
              </w:rPr>
              <w:t xml:space="preserve"> </w:t>
            </w:r>
            <w:r w:rsidRPr="00041188">
              <w:t>Решение задач разными способами. Решение нестандартных задач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286BFD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B317FF">
        <w:trPr>
          <w:trHeight w:val="141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30</w:t>
            </w:r>
          </w:p>
        </w:tc>
        <w:tc>
          <w:tcPr>
            <w:tcW w:w="1936" w:type="dxa"/>
          </w:tcPr>
          <w:p w:rsidR="003246EE" w:rsidRPr="00041188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041188">
              <w:t>Математическая карусель</w:t>
            </w:r>
          </w:p>
        </w:tc>
        <w:tc>
          <w:tcPr>
            <w:tcW w:w="5103" w:type="dxa"/>
          </w:tcPr>
          <w:p w:rsidR="003246EE" w:rsidRPr="00041188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88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: Конструкторы. Математические головоломки. Занимательные задачи.</w:t>
            </w:r>
            <w:r w:rsidRPr="0004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</w:t>
            </w:r>
          </w:p>
          <w:p w:rsidR="003246EE" w:rsidRPr="00D74D2F" w:rsidRDefault="003246EE" w:rsidP="00286BFD">
            <w:pPr>
              <w:pStyle w:val="a6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</w:tc>
      </w:tr>
      <w:tr w:rsidR="003246EE" w:rsidRPr="00D74D2F" w:rsidTr="00B317FF">
        <w:trPr>
          <w:trHeight w:val="1127"/>
        </w:trPr>
        <w:tc>
          <w:tcPr>
            <w:tcW w:w="616" w:type="dxa"/>
          </w:tcPr>
          <w:p w:rsidR="003246EE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:rsidR="003246EE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  <w:p w:rsidR="003246EE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936" w:type="dxa"/>
          </w:tcPr>
          <w:p w:rsidR="003246EE" w:rsidRPr="00041188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1188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</w:p>
          <w:p w:rsidR="003246EE" w:rsidRPr="00041188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041188">
              <w:t>головоломки.</w:t>
            </w:r>
          </w:p>
        </w:tc>
        <w:tc>
          <w:tcPr>
            <w:tcW w:w="5103" w:type="dxa"/>
          </w:tcPr>
          <w:p w:rsidR="003246EE" w:rsidRPr="00041188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88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041188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04118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520" w:type="dxa"/>
            <w:vMerge w:val="restart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i/>
                <w:sz w:val="24"/>
              </w:rPr>
              <w:t xml:space="preserve"> </w:t>
            </w: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</w:t>
            </w:r>
          </w:p>
          <w:p w:rsidR="003246EE" w:rsidRPr="00D74D2F" w:rsidRDefault="003246EE" w:rsidP="00286BFD">
            <w:pPr>
              <w:pStyle w:val="a6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286B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</w:tc>
      </w:tr>
      <w:tr w:rsidR="003246EE" w:rsidRPr="00D74D2F" w:rsidTr="00B317FF">
        <w:trPr>
          <w:trHeight w:val="1340"/>
        </w:trPr>
        <w:tc>
          <w:tcPr>
            <w:tcW w:w="616" w:type="dxa"/>
            <w:vMerge w:val="restart"/>
          </w:tcPr>
          <w:p w:rsidR="003246EE" w:rsidRPr="00D74D2F" w:rsidRDefault="003246EE" w:rsidP="00286BFD">
            <w:pPr>
              <w:pStyle w:val="ab"/>
              <w:spacing w:after="0"/>
              <w:rPr>
                <w:b/>
                <w:bCs/>
              </w:rPr>
            </w:pPr>
            <w:r w:rsidRPr="00D74D2F">
              <w:rPr>
                <w:b/>
                <w:bCs/>
              </w:rPr>
              <w:t>32</w:t>
            </w:r>
          </w:p>
        </w:tc>
        <w:tc>
          <w:tcPr>
            <w:tcW w:w="1936" w:type="dxa"/>
            <w:vMerge w:val="restart"/>
          </w:tcPr>
          <w:p w:rsidR="003246EE" w:rsidRPr="00041188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88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</w:p>
          <w:p w:rsidR="003246EE" w:rsidRPr="00041188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88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3246EE" w:rsidRPr="00041188" w:rsidRDefault="003246EE" w:rsidP="000411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103" w:type="dxa"/>
            <w:vMerge w:val="restart"/>
          </w:tcPr>
          <w:p w:rsidR="003246EE" w:rsidRPr="00041188" w:rsidRDefault="003246EE" w:rsidP="000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88">
              <w:rPr>
                <w:rFonts w:ascii="Times New Roman" w:hAnsi="Times New Roman" w:cs="Times New Roman"/>
                <w:sz w:val="24"/>
                <w:szCs w:val="24"/>
              </w:rPr>
              <w:t>Построение «математических» пирамид: «Сложение в пределах 20»; «Вычитание в пределах 20».</w:t>
            </w:r>
          </w:p>
        </w:tc>
        <w:tc>
          <w:tcPr>
            <w:tcW w:w="6520" w:type="dxa"/>
            <w:vMerge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i/>
                <w:sz w:val="24"/>
              </w:rPr>
            </w:pPr>
          </w:p>
        </w:tc>
      </w:tr>
      <w:tr w:rsidR="003246EE" w:rsidRPr="00D74D2F" w:rsidTr="00B317FF">
        <w:trPr>
          <w:trHeight w:val="402"/>
        </w:trPr>
        <w:tc>
          <w:tcPr>
            <w:tcW w:w="616" w:type="dxa"/>
            <w:vMerge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936" w:type="dxa"/>
            <w:vMerge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Cs/>
                <w:color w:val="191919"/>
                <w:w w:val="105"/>
              </w:rPr>
            </w:pPr>
          </w:p>
        </w:tc>
        <w:tc>
          <w:tcPr>
            <w:tcW w:w="5103" w:type="dxa"/>
            <w:vMerge/>
          </w:tcPr>
          <w:p w:rsidR="003246EE" w:rsidRPr="00D74D2F" w:rsidRDefault="003246EE" w:rsidP="00286BF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246EE" w:rsidRPr="00D74D2F" w:rsidRDefault="003246EE" w:rsidP="00286B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46EE" w:rsidRPr="00D74D2F" w:rsidTr="00B317FF">
        <w:trPr>
          <w:trHeight w:val="141"/>
        </w:trPr>
        <w:tc>
          <w:tcPr>
            <w:tcW w:w="616" w:type="dxa"/>
          </w:tcPr>
          <w:p w:rsidR="003246EE" w:rsidRPr="00D74D2F" w:rsidRDefault="003246EE" w:rsidP="00286BF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33</w:t>
            </w:r>
          </w:p>
        </w:tc>
        <w:tc>
          <w:tcPr>
            <w:tcW w:w="1936" w:type="dxa"/>
          </w:tcPr>
          <w:p w:rsidR="003246EE" w:rsidRPr="000F0088" w:rsidRDefault="003246EE" w:rsidP="00B317FF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F0088">
              <w:rPr>
                <w:bCs/>
              </w:rPr>
              <w:t>КВН</w:t>
            </w:r>
          </w:p>
        </w:tc>
        <w:tc>
          <w:tcPr>
            <w:tcW w:w="5103" w:type="dxa"/>
          </w:tcPr>
          <w:p w:rsidR="003246EE" w:rsidRPr="00B1317D" w:rsidRDefault="003246EE" w:rsidP="00B317FF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Проведение математического </w:t>
            </w:r>
            <w:proofErr w:type="spellStart"/>
            <w:r>
              <w:rPr>
                <w:bCs/>
              </w:rPr>
              <w:t>КВНа</w:t>
            </w:r>
            <w:proofErr w:type="spellEnd"/>
            <w:r>
              <w:rPr>
                <w:bCs/>
              </w:rPr>
              <w:t>. Подведение итогов. Награждение участников.</w:t>
            </w:r>
          </w:p>
        </w:tc>
        <w:tc>
          <w:tcPr>
            <w:tcW w:w="6520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bCs/>
                <w:color w:val="191919"/>
                <w:w w:val="105"/>
                <w:sz w:val="24"/>
              </w:rPr>
              <w:t xml:space="preserve"> </w:t>
            </w: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</w:t>
            </w:r>
          </w:p>
          <w:p w:rsidR="003246EE" w:rsidRPr="00D74D2F" w:rsidRDefault="003246EE" w:rsidP="00286BFD">
            <w:pPr>
              <w:pStyle w:val="a6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.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286B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  <w:p w:rsidR="003246EE" w:rsidRPr="00D74D2F" w:rsidRDefault="003246EE" w:rsidP="00286B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86BFD" w:rsidRDefault="00286BFD" w:rsidP="00B317FF">
      <w:pPr>
        <w:pStyle w:val="ab"/>
        <w:spacing w:before="0" w:beforeAutospacing="0" w:after="0" w:afterAutospacing="0"/>
        <w:rPr>
          <w:b/>
          <w:bCs/>
        </w:rPr>
      </w:pPr>
    </w:p>
    <w:p w:rsidR="0072129E" w:rsidRPr="0072129E" w:rsidRDefault="0072129E" w:rsidP="0072129E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29E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учащихся к концу 1 класса</w:t>
      </w:r>
    </w:p>
    <w:tbl>
      <w:tblPr>
        <w:tblStyle w:val="a5"/>
        <w:tblW w:w="0" w:type="auto"/>
        <w:tblInd w:w="-601" w:type="dxa"/>
        <w:tblLook w:val="04A0"/>
      </w:tblPr>
      <w:tblGrid>
        <w:gridCol w:w="4678"/>
        <w:gridCol w:w="5637"/>
      </w:tblGrid>
      <w:tr w:rsidR="0072129E" w:rsidRPr="0072129E" w:rsidTr="00B317FF">
        <w:tc>
          <w:tcPr>
            <w:tcW w:w="4678" w:type="dxa"/>
          </w:tcPr>
          <w:p w:rsidR="0072129E" w:rsidRPr="0072129E" w:rsidRDefault="0072129E" w:rsidP="00B317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йся научится:   </w:t>
            </w:r>
          </w:p>
        </w:tc>
        <w:tc>
          <w:tcPr>
            <w:tcW w:w="5637" w:type="dxa"/>
          </w:tcPr>
          <w:p w:rsidR="0072129E" w:rsidRPr="0072129E" w:rsidRDefault="0072129E" w:rsidP="00B317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721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72129E" w:rsidRPr="0072129E" w:rsidTr="00B317FF">
        <w:tc>
          <w:tcPr>
            <w:tcW w:w="4678" w:type="dxa"/>
          </w:tcPr>
          <w:p w:rsidR="0072129E" w:rsidRPr="0072129E" w:rsidRDefault="0072129E" w:rsidP="00B317F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End"/>
            <w:r w:rsidRPr="0072129E">
              <w:rPr>
                <w:rFonts w:ascii="Times New Roman" w:hAnsi="Times New Roman" w:cs="Times New Roman"/>
                <w:sz w:val="24"/>
                <w:szCs w:val="24"/>
              </w:rPr>
              <w:t xml:space="preserve"> как люди учились считать;</w:t>
            </w:r>
          </w:p>
          <w:p w:rsidR="0072129E" w:rsidRPr="0072129E" w:rsidRDefault="0072129E" w:rsidP="00B317F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- из истории линейки, нуля, математических знаков;</w:t>
            </w:r>
          </w:p>
          <w:p w:rsidR="0072129E" w:rsidRPr="0072129E" w:rsidRDefault="0072129E" w:rsidP="00B317F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- работать с пословицами, в которых встречаются числа;</w:t>
            </w:r>
          </w:p>
          <w:p w:rsidR="0072129E" w:rsidRPr="0072129E" w:rsidRDefault="0072129E" w:rsidP="00B317F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- выполнять интересные приёмы устного счёта.</w:t>
            </w:r>
          </w:p>
          <w:p w:rsidR="0072129E" w:rsidRPr="0072129E" w:rsidRDefault="0072129E" w:rsidP="00B317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72129E" w:rsidRPr="0072129E" w:rsidRDefault="0072129E" w:rsidP="00B317F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- находить суммы ряда чисел;</w:t>
            </w:r>
          </w:p>
          <w:p w:rsidR="0072129E" w:rsidRPr="0072129E" w:rsidRDefault="0072129E" w:rsidP="00B317F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- решать задачи, связанные с нумерацией, на сообразительность, задачи-шутки, задачи со спичками;</w:t>
            </w:r>
          </w:p>
          <w:p w:rsidR="0072129E" w:rsidRPr="0072129E" w:rsidRDefault="0072129E" w:rsidP="00B317F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- разгадывать числовые головоломки и математические ребусы;</w:t>
            </w:r>
          </w:p>
          <w:p w:rsidR="0072129E" w:rsidRPr="0072129E" w:rsidRDefault="0072129E" w:rsidP="00B317F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- находить в окружающем мире предметы, дающие представление об изученных геометрических фигурах.</w:t>
            </w:r>
          </w:p>
          <w:p w:rsidR="0072129E" w:rsidRPr="0072129E" w:rsidRDefault="0072129E" w:rsidP="00B317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29E" w:rsidRDefault="0072129E" w:rsidP="006D65AF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</w:p>
    <w:p w:rsidR="0072129E" w:rsidRDefault="0072129E" w:rsidP="006D65AF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</w:p>
    <w:p w:rsidR="0072129E" w:rsidRDefault="0072129E" w:rsidP="006D65AF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</w:p>
    <w:p w:rsidR="00B317FF" w:rsidRDefault="00B317FF" w:rsidP="0072129E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B317FF" w:rsidRDefault="00B317FF" w:rsidP="0072129E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B317FF" w:rsidRDefault="00B317FF" w:rsidP="0072129E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B317FF" w:rsidRDefault="00B317FF" w:rsidP="0072129E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B317FF" w:rsidRDefault="00B317FF" w:rsidP="0072129E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B317FF" w:rsidRDefault="00B317FF" w:rsidP="0072129E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B317FF" w:rsidRDefault="00B317FF" w:rsidP="0072129E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B317FF" w:rsidRDefault="00B317FF" w:rsidP="0072129E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B317FF" w:rsidRDefault="00B317FF" w:rsidP="0072129E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B317FF" w:rsidRDefault="00B317FF" w:rsidP="0072129E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B317FF" w:rsidRDefault="00B317FF" w:rsidP="0072129E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9B1E70" w:rsidRPr="00D74D2F" w:rsidRDefault="009B1E70" w:rsidP="0072129E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D74D2F">
        <w:rPr>
          <w:b/>
          <w:bCs/>
        </w:rPr>
        <w:lastRenderedPageBreak/>
        <w:t>ТЕМАТИЧЕСКОЕ ПЛАНИРОВАНИЕ.</w:t>
      </w:r>
    </w:p>
    <w:p w:rsidR="009E21CB" w:rsidRPr="00D74D2F" w:rsidRDefault="009E21CB" w:rsidP="006D65AF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  <w:r w:rsidRPr="00D74D2F">
        <w:rPr>
          <w:b/>
          <w:bCs/>
        </w:rPr>
        <w:t>2 КЛАСС</w:t>
      </w:r>
    </w:p>
    <w:tbl>
      <w:tblPr>
        <w:tblStyle w:val="a5"/>
        <w:tblpPr w:leftFromText="180" w:rightFromText="180" w:vertAnchor="text" w:horzAnchor="margin" w:tblpY="149"/>
        <w:tblW w:w="0" w:type="auto"/>
        <w:tblLook w:val="04A0"/>
      </w:tblPr>
      <w:tblGrid>
        <w:gridCol w:w="993"/>
        <w:gridCol w:w="7513"/>
        <w:gridCol w:w="1701"/>
      </w:tblGrid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Тема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Удивительная снежинка»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Крестики-нолики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Математические игры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Прятки с фигурами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Секреты задач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Спичечный» конструктор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Геометрический калейдоскоп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Числовые головоломки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«Шаг в будущее»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Геометрия вокруг нас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Путешествие точки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«Шаг в будущее»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Тайны окружности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Математическое путешествие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«Новогодний серпантин»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е игры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«Часы нас будят по утрам…»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Геометрический калейдоскоп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Головоломки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Что скрывает сорока?»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Дважды два — четыре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Дважды два — четыре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В царстве смекалки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Интеллектуальная разминка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Составь квадрат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Мир занимательных задач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Математические фокусы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9B1E70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Математическая эстафета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21CB" w:rsidRPr="00D74D2F" w:rsidRDefault="009E21CB" w:rsidP="00596651">
      <w:pPr>
        <w:pStyle w:val="ab"/>
        <w:spacing w:before="0" w:beforeAutospacing="0" w:after="0" w:afterAutospacing="0"/>
        <w:rPr>
          <w:b/>
          <w:bCs/>
        </w:rPr>
      </w:pPr>
    </w:p>
    <w:p w:rsidR="009E21CB" w:rsidRPr="00D74D2F" w:rsidRDefault="009E21CB" w:rsidP="00596651">
      <w:pPr>
        <w:pStyle w:val="ab"/>
        <w:spacing w:before="0" w:beforeAutospacing="0" w:after="0" w:afterAutospacing="0"/>
        <w:rPr>
          <w:b/>
          <w:bCs/>
        </w:rPr>
      </w:pPr>
    </w:p>
    <w:p w:rsidR="009E21CB" w:rsidRPr="00D74D2F" w:rsidRDefault="009E21CB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286BFD" w:rsidRDefault="00286BFD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9B1E70" w:rsidRPr="00D74D2F" w:rsidRDefault="009E21CB" w:rsidP="006D65AF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  <w:r w:rsidRPr="00D74D2F">
        <w:rPr>
          <w:b/>
          <w:bCs/>
        </w:rPr>
        <w:t>КАЛЕНДАРНО-</w:t>
      </w:r>
      <w:r w:rsidR="009B1E70" w:rsidRPr="00D74D2F">
        <w:rPr>
          <w:b/>
          <w:bCs/>
        </w:rPr>
        <w:t>ТЕМАТИЧЕСКОЕ ПЛАНИРОВАНИЕ С ОПРЕДЕЛЕНИЕМ ОСНОВНЫХ ВИДОВ ДЕЯТЕЛЬНОСТИ</w:t>
      </w:r>
    </w:p>
    <w:p w:rsidR="009B1E70" w:rsidRPr="00D74D2F" w:rsidRDefault="009B1E70" w:rsidP="006D65AF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</w:p>
    <w:p w:rsidR="009B1E70" w:rsidRPr="00D74D2F" w:rsidRDefault="009B1E70" w:rsidP="006D65AF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  <w:r w:rsidRPr="00D74D2F">
        <w:rPr>
          <w:b/>
          <w:bCs/>
        </w:rPr>
        <w:t>2 КЛАСС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616"/>
        <w:gridCol w:w="1936"/>
        <w:gridCol w:w="6379"/>
        <w:gridCol w:w="5244"/>
      </w:tblGrid>
      <w:tr w:rsidR="003246EE" w:rsidRPr="00D74D2F" w:rsidTr="00596651">
        <w:trPr>
          <w:trHeight w:val="264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№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Тема 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                              Содержание  занятия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Формирование УУД</w:t>
            </w:r>
          </w:p>
        </w:tc>
      </w:tr>
      <w:tr w:rsidR="003246EE" w:rsidRPr="00D74D2F" w:rsidTr="00596651">
        <w:trPr>
          <w:trHeight w:val="982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</w:t>
            </w:r>
            <w:r>
              <w:rPr>
                <w:bCs/>
                <w:color w:val="191919"/>
                <w:w w:val="105"/>
              </w:rPr>
              <w:t>Удивительная снежинка</w:t>
            </w:r>
            <w:r w:rsidRPr="00D74D2F">
              <w:rPr>
                <w:bCs/>
                <w:color w:val="191919"/>
                <w:w w:val="105"/>
              </w:rPr>
              <w:t xml:space="preserve"> </w:t>
            </w:r>
            <w:r w:rsidRPr="00D74D2F">
              <w:rPr>
                <w:bCs/>
              </w:rPr>
              <w:t xml:space="preserve"> 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pStyle w:val="21"/>
              <w:spacing w:line="240" w:lineRule="auto"/>
              <w:rPr>
                <w:spacing w:val="-2"/>
                <w:lang w:val="ru-RU"/>
              </w:rPr>
            </w:pPr>
            <w:r w:rsidRPr="00D74D2F">
              <w:rPr>
                <w:spacing w:val="-2"/>
                <w:lang w:val="ru-RU"/>
              </w:rPr>
              <w:t xml:space="preserve">Загадки о геометрических инструментах.  Практическая работа с линейкой. </w:t>
            </w:r>
            <w:r w:rsidRPr="00D74D2F">
              <w:rPr>
                <w:color w:val="191919"/>
                <w:w w:val="105"/>
                <w:lang w:val="ru-RU"/>
              </w:rPr>
              <w:t xml:space="preserve">Геометрические узоры. Симметрия. Закономерности в узорах. </w:t>
            </w:r>
            <w:r w:rsidRPr="00D74D2F">
              <w:rPr>
                <w:i/>
                <w:color w:val="191919"/>
                <w:w w:val="105"/>
                <w:lang w:val="ru-RU"/>
              </w:rPr>
              <w:t>Работа с таблицей</w:t>
            </w:r>
            <w:r w:rsidRPr="00D74D2F">
              <w:rPr>
                <w:color w:val="191919"/>
                <w:w w:val="105"/>
                <w:lang w:val="ru-RU"/>
              </w:rPr>
              <w:t xml:space="preserve"> «Геометрические узоры. Симметрия»</w:t>
            </w:r>
            <w:r w:rsidRPr="00D74D2F">
              <w:rPr>
                <w:color w:val="191919"/>
                <w:w w:val="104"/>
                <w:lang w:val="ru-RU"/>
              </w:rPr>
              <w:t xml:space="preserve"> </w:t>
            </w:r>
            <w:r w:rsidRPr="00D74D2F">
              <w:rPr>
                <w:bCs/>
                <w:lang w:val="ru-RU"/>
              </w:rPr>
              <w:t xml:space="preserve"> 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выполнять задания с использованием материальных объектов (палочек, схем, рисунков и др.)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  <w:tr w:rsidR="003246EE" w:rsidRPr="00D74D2F" w:rsidTr="00596651">
        <w:trPr>
          <w:trHeight w:val="1025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2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</w:t>
            </w:r>
            <w:r w:rsidRPr="00D74D2F">
              <w:rPr>
                <w:bCs/>
                <w:color w:val="191919"/>
                <w:w w:val="105"/>
              </w:rPr>
              <w:t>Крестики-нолики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Игра «Крестики-нолики». Игры «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Волшебная</w:t>
            </w:r>
            <w:proofErr w:type="gramEnd"/>
          </w:p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палочка», «Лучший лодочник» (сложение, вычитание в пределах 20). </w:t>
            </w:r>
          </w:p>
          <w:p w:rsidR="003246EE" w:rsidRPr="00D74D2F" w:rsidRDefault="003246EE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— выбирать  наиболее эффективные способы решения задач, возможность проявлять </w:t>
            </w:r>
            <w:proofErr w:type="spellStart"/>
            <w:r w:rsidRPr="00D74D2F">
              <w:rPr>
                <w:sz w:val="24"/>
              </w:rPr>
              <w:t>смекалку,сообразительность</w:t>
            </w:r>
            <w:proofErr w:type="spellEnd"/>
            <w:r w:rsidRPr="00D74D2F">
              <w:rPr>
                <w:sz w:val="24"/>
              </w:rPr>
              <w:t xml:space="preserve"> и т.д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— контролировать свою деятельность по ходу или результатам выполнения задания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К - формулировать собственное мнение и </w:t>
            </w:r>
            <w:proofErr w:type="spellStart"/>
            <w:r w:rsidRPr="00D74D2F">
              <w:rPr>
                <w:sz w:val="24"/>
              </w:rPr>
              <w:t>позицию</w:t>
            </w:r>
            <w:proofErr w:type="gramStart"/>
            <w:r w:rsidRPr="00D74D2F">
              <w:rPr>
                <w:sz w:val="24"/>
              </w:rPr>
              <w:t>,с</w:t>
            </w:r>
            <w:proofErr w:type="gramEnd"/>
            <w:r w:rsidRPr="00D74D2F">
              <w:rPr>
                <w:sz w:val="24"/>
              </w:rPr>
              <w:t>троить</w:t>
            </w:r>
            <w:proofErr w:type="spellEnd"/>
            <w:r w:rsidRPr="00D74D2F">
              <w:rPr>
                <w:sz w:val="24"/>
              </w:rPr>
              <w:t xml:space="preserve"> понятные для одноклассников высказывания, умение работать  в коллективе.</w:t>
            </w:r>
          </w:p>
        </w:tc>
      </w:tr>
      <w:tr w:rsidR="003246EE" w:rsidRPr="00D74D2F" w:rsidTr="00596651">
        <w:trPr>
          <w:trHeight w:val="747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3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Cs/>
                <w:color w:val="191919"/>
                <w:w w:val="105"/>
              </w:rPr>
              <w:t>Математические игры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Числа от 1 до 100. Игра «Русское лото». Построение математических пирамид: «Сложение и вычитание в пределах 20 (с переходом через разряд)»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самостоятельное создание алгоритмов деятельности при решении проблем творческого и поискового характера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— контролировать свою деятельность по ходу или результатам выполнения задания</w:t>
            </w:r>
          </w:p>
          <w:p w:rsidR="003246EE" w:rsidRPr="00D74D2F" w:rsidRDefault="003246EE" w:rsidP="003D1634">
            <w:pPr>
              <w:pStyle w:val="a6"/>
              <w:ind w:firstLine="0"/>
              <w:rPr>
                <w:sz w:val="24"/>
              </w:rPr>
            </w:pPr>
            <w:r w:rsidRPr="00D74D2F">
              <w:rPr>
                <w:sz w:val="24"/>
              </w:rPr>
              <w:t>Л — самооценка на основе критериев успешности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троить понятные для одноклассников высказывания.</w:t>
            </w:r>
          </w:p>
        </w:tc>
      </w:tr>
      <w:tr w:rsidR="003246EE" w:rsidRPr="00D74D2F" w:rsidTr="00596651">
        <w:trPr>
          <w:trHeight w:val="542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4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</w:t>
            </w:r>
            <w:r w:rsidRPr="00D74D2F">
              <w:rPr>
                <w:bCs/>
                <w:color w:val="191919"/>
                <w:w w:val="105"/>
              </w:rPr>
              <w:t>Прятки с фигурами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Поиск заданных фигур в фигурах сложной конфигурации. Решение задач на деление заданной фигуры на равные части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— выбирать  наиболее эффективные способы решения задач, возможность проявлять </w:t>
            </w:r>
            <w:proofErr w:type="spellStart"/>
            <w:r w:rsidRPr="00D74D2F">
              <w:rPr>
                <w:sz w:val="24"/>
              </w:rPr>
              <w:t>смекалку,сообразительность</w:t>
            </w:r>
            <w:proofErr w:type="spellEnd"/>
            <w:r w:rsidRPr="00D74D2F">
              <w:rPr>
                <w:sz w:val="24"/>
              </w:rPr>
              <w:t xml:space="preserve"> и т.д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— контролировать свою деятельность по ходу </w:t>
            </w:r>
            <w:r w:rsidRPr="00D74D2F">
              <w:rPr>
                <w:sz w:val="24"/>
              </w:rPr>
              <w:lastRenderedPageBreak/>
              <w:t>или результатам выполнения задания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К - формулировать собственное мнение и </w:t>
            </w:r>
            <w:proofErr w:type="spellStart"/>
            <w:r w:rsidRPr="00D74D2F">
              <w:rPr>
                <w:sz w:val="24"/>
              </w:rPr>
              <w:t>позицию</w:t>
            </w:r>
            <w:proofErr w:type="gramStart"/>
            <w:r w:rsidRPr="00D74D2F">
              <w:rPr>
                <w:sz w:val="24"/>
              </w:rPr>
              <w:t>,с</w:t>
            </w:r>
            <w:proofErr w:type="gramEnd"/>
            <w:r w:rsidRPr="00D74D2F">
              <w:rPr>
                <w:sz w:val="24"/>
              </w:rPr>
              <w:t>троить</w:t>
            </w:r>
            <w:proofErr w:type="spellEnd"/>
            <w:r w:rsidRPr="00D74D2F">
              <w:rPr>
                <w:sz w:val="24"/>
              </w:rPr>
              <w:t xml:space="preserve"> понятные для одноклассников высказывания, умение работать  в коллективе.</w:t>
            </w:r>
          </w:p>
        </w:tc>
      </w:tr>
      <w:tr w:rsidR="003246EE" w:rsidRPr="00D74D2F" w:rsidTr="00596651">
        <w:trPr>
          <w:trHeight w:val="557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lastRenderedPageBreak/>
              <w:t>5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Секреты задач</w:t>
            </w: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ешение нестандартных и занимательных задач. Задачи в стихах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самостоятельное создание алгоритмов деятельности при решении проблем творческого и поискового характера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— контролировать свою деятельность по ходу или результатам выполнения задания</w:t>
            </w:r>
          </w:p>
          <w:p w:rsidR="003246EE" w:rsidRPr="00D74D2F" w:rsidRDefault="003246EE" w:rsidP="003D1634">
            <w:pPr>
              <w:pStyle w:val="a6"/>
              <w:ind w:firstLine="0"/>
              <w:rPr>
                <w:sz w:val="24"/>
              </w:rPr>
            </w:pPr>
            <w:r w:rsidRPr="00D74D2F">
              <w:rPr>
                <w:sz w:val="24"/>
              </w:rPr>
              <w:t>Л — самооценка на основе критериев успешности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троить понятные для одноклассников высказывания.</w:t>
            </w:r>
          </w:p>
        </w:tc>
      </w:tr>
      <w:tr w:rsidR="003246EE" w:rsidRPr="00D74D2F" w:rsidTr="00596651">
        <w:trPr>
          <w:trHeight w:val="374"/>
        </w:trPr>
        <w:tc>
          <w:tcPr>
            <w:tcW w:w="616" w:type="dxa"/>
            <w:vMerge w:val="restart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6-7</w:t>
            </w:r>
          </w:p>
        </w:tc>
        <w:tc>
          <w:tcPr>
            <w:tcW w:w="1936" w:type="dxa"/>
            <w:vMerge w:val="restart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</w:t>
            </w:r>
            <w:r w:rsidRPr="00D74D2F">
              <w:rPr>
                <w:bCs/>
                <w:color w:val="191919"/>
                <w:w w:val="105"/>
              </w:rPr>
              <w:t>«Спичечный» конструктор</w:t>
            </w:r>
          </w:p>
        </w:tc>
        <w:tc>
          <w:tcPr>
            <w:tcW w:w="6379" w:type="dxa"/>
            <w:vMerge w:val="restart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Построение конструкции по заданному образцу. Перекладывание нескольких спичек (палочек) в соответствии с условиями. </w:t>
            </w:r>
            <w:r w:rsidRPr="00D74D2F">
              <w:rPr>
                <w:rFonts w:ascii="Times New Roman" w:hAnsi="Times New Roman" w:cs="Times New Roman"/>
                <w:i/>
                <w:color w:val="191919"/>
                <w:w w:val="105"/>
                <w:sz w:val="24"/>
                <w:szCs w:val="24"/>
              </w:rPr>
              <w:t>Проверка выполненной работы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— выбирать  наиболее эффективные способы решения задач, возможность проявлять смекалку,</w:t>
            </w:r>
            <w:r>
              <w:rPr>
                <w:sz w:val="24"/>
              </w:rPr>
              <w:t xml:space="preserve"> </w:t>
            </w:r>
            <w:r w:rsidRPr="00D74D2F">
              <w:rPr>
                <w:sz w:val="24"/>
              </w:rPr>
              <w:t>сообразительность и т.д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— контролировать свою деятельность по ходу или результатам выполнения задания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</w:t>
            </w:r>
            <w:r>
              <w:rPr>
                <w:sz w:val="24"/>
              </w:rPr>
              <w:t xml:space="preserve"> </w:t>
            </w:r>
            <w:r w:rsidRPr="00D74D2F">
              <w:rPr>
                <w:sz w:val="24"/>
              </w:rPr>
              <w:t>строить понятные для одноклассников высказывания, умение работать  в коллективе.</w:t>
            </w:r>
          </w:p>
        </w:tc>
      </w:tr>
      <w:tr w:rsidR="003246EE" w:rsidRPr="00D74D2F" w:rsidTr="00596651">
        <w:trPr>
          <w:trHeight w:val="373"/>
        </w:trPr>
        <w:tc>
          <w:tcPr>
            <w:tcW w:w="616" w:type="dxa"/>
            <w:vMerge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936" w:type="dxa"/>
            <w:vMerge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6379" w:type="dxa"/>
            <w:vMerge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</w:p>
        </w:tc>
      </w:tr>
      <w:tr w:rsidR="003246EE" w:rsidRPr="00D74D2F" w:rsidTr="00596651">
        <w:trPr>
          <w:trHeight w:val="747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8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Cs/>
                <w:color w:val="191919"/>
                <w:w w:val="105"/>
              </w:rPr>
              <w:t>Геометрический калейдоскоп</w:t>
            </w:r>
            <w:r w:rsidRPr="00D74D2F">
              <w:rPr>
                <w:b/>
                <w:bCs/>
              </w:rPr>
              <w:t xml:space="preserve"> 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Конструирование многоугольников из заданных элементов.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Танграм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. Составление картинки без разбиения на части и представленной в уменьшенном масштабе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самостоятельное создание алгоритмов деятельности при решении проблем творческого и поискового характера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— контролировать свою деятельность по ходу или результатам выполнения задания</w:t>
            </w:r>
          </w:p>
          <w:p w:rsidR="003246EE" w:rsidRPr="00D74D2F" w:rsidRDefault="003246EE" w:rsidP="003D1634">
            <w:pPr>
              <w:pStyle w:val="a6"/>
              <w:ind w:firstLine="0"/>
              <w:rPr>
                <w:sz w:val="24"/>
              </w:rPr>
            </w:pPr>
            <w:r w:rsidRPr="00D74D2F">
              <w:rPr>
                <w:sz w:val="24"/>
              </w:rPr>
              <w:t>Л — самооценка на основе критериев успешности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</w:t>
            </w:r>
          </w:p>
          <w:p w:rsidR="003246EE" w:rsidRPr="00D74D2F" w:rsidRDefault="003246EE" w:rsidP="003D1634">
            <w:pPr>
              <w:pStyle w:val="ab"/>
              <w:spacing w:before="0" w:beforeAutospacing="0" w:after="0" w:afterAutospacing="0"/>
              <w:rPr>
                <w:bCs/>
                <w:i/>
              </w:rPr>
            </w:pPr>
            <w:r w:rsidRPr="00D74D2F">
              <w:t>строить понятные для одноклассников высказывания.</w:t>
            </w:r>
            <w:r w:rsidRPr="00D74D2F">
              <w:rPr>
                <w:bCs/>
                <w:i/>
                <w:color w:val="191919"/>
                <w:w w:val="105"/>
              </w:rPr>
              <w:t xml:space="preserve"> </w:t>
            </w:r>
          </w:p>
        </w:tc>
      </w:tr>
      <w:tr w:rsidR="003246EE" w:rsidRPr="00D74D2F" w:rsidTr="00596651">
        <w:trPr>
          <w:trHeight w:val="542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lastRenderedPageBreak/>
              <w:t>9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</w:t>
            </w:r>
            <w:r w:rsidRPr="00D74D2F">
              <w:rPr>
                <w:bCs/>
                <w:color w:val="191919"/>
                <w:w w:val="105"/>
              </w:rPr>
              <w:t>Числовые головоломки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удоку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)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К - формулировать собственное мнение и </w:t>
            </w:r>
            <w:proofErr w:type="spellStart"/>
            <w:r w:rsidRPr="00D74D2F">
              <w:rPr>
                <w:sz w:val="24"/>
              </w:rPr>
              <w:t>позицию</w:t>
            </w:r>
            <w:proofErr w:type="gramStart"/>
            <w:r w:rsidRPr="00D74D2F">
              <w:rPr>
                <w:sz w:val="24"/>
              </w:rPr>
              <w:t>,с</w:t>
            </w:r>
            <w:proofErr w:type="gramEnd"/>
            <w:r w:rsidRPr="00D74D2F">
              <w:rPr>
                <w:sz w:val="24"/>
              </w:rPr>
              <w:t>троить</w:t>
            </w:r>
            <w:proofErr w:type="spellEnd"/>
            <w:r w:rsidRPr="00D74D2F">
              <w:rPr>
                <w:sz w:val="24"/>
              </w:rPr>
              <w:t xml:space="preserve"> понятные для одноклассников высказывания</w:t>
            </w:r>
          </w:p>
        </w:tc>
      </w:tr>
      <w:tr w:rsidR="003246EE" w:rsidRPr="00D74D2F" w:rsidTr="00596651">
        <w:trPr>
          <w:trHeight w:val="498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0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</w:t>
            </w:r>
            <w:r w:rsidRPr="00D74D2F">
              <w:rPr>
                <w:bCs/>
                <w:color w:val="191919"/>
                <w:w w:val="105"/>
              </w:rPr>
              <w:t>«Шаг в будущее»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Игры: «Волшебная палочка», «Лучший лодочник», «Чья сумма больше?»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3D1634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596651">
        <w:trPr>
          <w:trHeight w:val="542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1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Cs/>
                <w:color w:val="191919"/>
                <w:w w:val="105"/>
              </w:rPr>
              <w:t>Геометрия вокруг нас</w:t>
            </w:r>
            <w:r w:rsidRPr="00D74D2F">
              <w:rPr>
                <w:b/>
                <w:bCs/>
              </w:rPr>
              <w:t xml:space="preserve"> 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ешение задач, формирующих геометрическую наблюдательность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</w:tc>
      </w:tr>
      <w:tr w:rsidR="003246EE" w:rsidRPr="00D74D2F" w:rsidTr="00596651">
        <w:trPr>
          <w:trHeight w:val="996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2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Cs/>
                <w:color w:val="191919"/>
                <w:w w:val="105"/>
              </w:rPr>
              <w:t>Путешествие точки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Построение геометрической фигуры (на листе в клетку) в соответствии с заданной последовательностью шагов (по алгоритму). Проверка работы. Построение собственного рисунка и описание его шагов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К - формулировать собственное мнение и </w:t>
            </w:r>
            <w:proofErr w:type="spellStart"/>
            <w:r w:rsidRPr="00D74D2F">
              <w:rPr>
                <w:sz w:val="24"/>
              </w:rPr>
              <w:t>позицию</w:t>
            </w:r>
            <w:proofErr w:type="gramStart"/>
            <w:r w:rsidRPr="00D74D2F">
              <w:rPr>
                <w:sz w:val="24"/>
              </w:rPr>
              <w:t>,с</w:t>
            </w:r>
            <w:proofErr w:type="gramEnd"/>
            <w:r w:rsidRPr="00D74D2F">
              <w:rPr>
                <w:sz w:val="24"/>
              </w:rPr>
              <w:t>троить</w:t>
            </w:r>
            <w:proofErr w:type="spellEnd"/>
            <w:r w:rsidRPr="00D74D2F">
              <w:rPr>
                <w:sz w:val="24"/>
              </w:rPr>
              <w:t xml:space="preserve"> понятные для одноклассников высказывания</w:t>
            </w:r>
          </w:p>
        </w:tc>
      </w:tr>
      <w:tr w:rsidR="003246EE" w:rsidRPr="00D74D2F" w:rsidTr="00596651">
        <w:trPr>
          <w:trHeight w:val="498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3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Cs/>
                <w:color w:val="191919"/>
                <w:w w:val="105"/>
              </w:rPr>
              <w:t xml:space="preserve">«Шаг в </w:t>
            </w:r>
            <w:r w:rsidRPr="00D74D2F">
              <w:rPr>
                <w:bCs/>
                <w:color w:val="191919"/>
                <w:w w:val="105"/>
              </w:rPr>
              <w:lastRenderedPageBreak/>
              <w:t>будущее»</w:t>
            </w:r>
            <w:r w:rsidRPr="00D74D2F">
              <w:rPr>
                <w:bCs/>
              </w:rPr>
              <w:t xml:space="preserve"> </w:t>
            </w:r>
            <w:r w:rsidRPr="00D74D2F">
              <w:rPr>
                <w:b/>
                <w:bCs/>
              </w:rPr>
              <w:t xml:space="preserve"> 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Игры: «Волшебная палочка», «Лучший лодочник»,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lastRenderedPageBreak/>
              <w:t>«Чья сумма больше?», «Гонки с зонтиками» и др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lastRenderedPageBreak/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 xml:space="preserve">остановка и формулирование проблемы, </w:t>
            </w:r>
            <w:r w:rsidRPr="00D74D2F">
              <w:rPr>
                <w:sz w:val="24"/>
              </w:rPr>
              <w:lastRenderedPageBreak/>
              <w:t>построение логической цепи рассуждений, умение структурировать знания.</w:t>
            </w:r>
          </w:p>
          <w:p w:rsidR="003246EE" w:rsidRPr="00D74D2F" w:rsidRDefault="003246EE" w:rsidP="003D1634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596651">
        <w:trPr>
          <w:trHeight w:val="542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lastRenderedPageBreak/>
              <w:t>14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</w:t>
            </w:r>
            <w:r w:rsidRPr="00D74D2F">
              <w:rPr>
                <w:bCs/>
                <w:color w:val="191919"/>
                <w:w w:val="105"/>
              </w:rPr>
              <w:t>Тайны окружности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Окружность. Радиус (центр) окружности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</w:tc>
      </w:tr>
      <w:tr w:rsidR="003246EE" w:rsidRPr="00D74D2F" w:rsidTr="00596651">
        <w:trPr>
          <w:trHeight w:val="141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5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Cs/>
                <w:color w:val="191919"/>
                <w:w w:val="105"/>
              </w:rPr>
              <w:t>Математическое путешествие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Вычисления в группах. Первый ученик из числа вычитает 14; второй — прибавляет 18, третий — вычитает 16, а четвёртый — прибавляет 15. Ответы к пяти раундам записываются. 1-й раунд:   34 –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w w:val="105"/>
                <w:sz w:val="24"/>
                <w:szCs w:val="24"/>
              </w:rPr>
              <w:t xml:space="preserve"> 14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= 20  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20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+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w w:val="105"/>
                <w:sz w:val="24"/>
                <w:szCs w:val="24"/>
              </w:rPr>
              <w:t xml:space="preserve"> 18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= 38      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38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–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w w:val="105"/>
                <w:sz w:val="24"/>
                <w:szCs w:val="24"/>
              </w:rPr>
              <w:t xml:space="preserve"> 16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= 22  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22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+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w w:val="105"/>
                <w:sz w:val="24"/>
                <w:szCs w:val="24"/>
              </w:rPr>
              <w:t xml:space="preserve"> 15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= 37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  <w:tr w:rsidR="003246EE" w:rsidRPr="00D74D2F" w:rsidTr="00596651">
        <w:trPr>
          <w:trHeight w:val="381"/>
        </w:trPr>
        <w:tc>
          <w:tcPr>
            <w:tcW w:w="616" w:type="dxa"/>
            <w:vMerge w:val="restart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6-17</w:t>
            </w:r>
          </w:p>
        </w:tc>
        <w:tc>
          <w:tcPr>
            <w:tcW w:w="1936" w:type="dxa"/>
            <w:vMerge w:val="restart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</w:t>
            </w:r>
            <w:r w:rsidRPr="00D74D2F">
              <w:rPr>
                <w:bCs/>
                <w:color w:val="191919"/>
                <w:w w:val="105"/>
              </w:rPr>
              <w:t>«Новогодний серпантин»</w:t>
            </w:r>
          </w:p>
        </w:tc>
        <w:tc>
          <w:tcPr>
            <w:tcW w:w="6379" w:type="dxa"/>
            <w:vMerge w:val="restart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абота в «центрах» деятельности: конструкторы, электронные математические игры (</w:t>
            </w:r>
            <w:r w:rsidRPr="00D74D2F">
              <w:rPr>
                <w:rFonts w:ascii="Times New Roman" w:hAnsi="Times New Roman" w:cs="Times New Roman"/>
                <w:i/>
                <w:color w:val="191919"/>
                <w:w w:val="105"/>
                <w:sz w:val="24"/>
                <w:szCs w:val="24"/>
              </w:rPr>
              <w:t>работа на компьютере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), математические головоломки, занимательные задачи.</w:t>
            </w:r>
            <w:proofErr w:type="gramEnd"/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3D1634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596651">
        <w:trPr>
          <w:trHeight w:val="381"/>
        </w:trPr>
        <w:tc>
          <w:tcPr>
            <w:tcW w:w="616" w:type="dxa"/>
            <w:vMerge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936" w:type="dxa"/>
            <w:vMerge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6379" w:type="dxa"/>
            <w:vMerge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</w:p>
        </w:tc>
      </w:tr>
      <w:tr w:rsidR="003246EE" w:rsidRPr="00D74D2F" w:rsidTr="00596651">
        <w:trPr>
          <w:trHeight w:val="141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18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Построение математических пирамид: «Сложение в пределах 100», «Вычитание в пределах 100». Работа с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lastRenderedPageBreak/>
              <w:t>палитрой — основой с цветными фишками и комплектом заданий к палитре по теме «Сложение и вычитание до 100»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lastRenderedPageBreak/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</w:t>
            </w:r>
            <w:r w:rsidRPr="00D74D2F">
              <w:rPr>
                <w:sz w:val="24"/>
              </w:rPr>
              <w:lastRenderedPageBreak/>
              <w:t>построение логической цепи рассуждений, умение структурировать знания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  <w:tr w:rsidR="003246EE" w:rsidRPr="00D74D2F" w:rsidTr="00596651">
        <w:trPr>
          <w:trHeight w:val="141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lastRenderedPageBreak/>
              <w:t xml:space="preserve"> 19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«Часы нас будят по утрам…»</w:t>
            </w: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Определение времени по часам с точностью до часа. Часовой циферблат с подвижными стрелками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3D1634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596651">
        <w:trPr>
          <w:trHeight w:val="141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20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дания на разрезание и составление фигур.</w:t>
            </w:r>
          </w:p>
          <w:p w:rsidR="003246EE" w:rsidRPr="00D74D2F" w:rsidRDefault="003246EE" w:rsidP="009E21CB">
            <w:pPr>
              <w:pStyle w:val="ab"/>
              <w:spacing w:before="0" w:beforeAutospacing="0" w:after="0" w:afterAutospacing="0"/>
              <w:ind w:left="34"/>
              <w:rPr>
                <w:bCs/>
                <w:i/>
              </w:rPr>
            </w:pP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</w:t>
            </w:r>
          </w:p>
          <w:p w:rsidR="003246EE" w:rsidRPr="00D74D2F" w:rsidRDefault="003246EE" w:rsidP="003D1634">
            <w:pPr>
              <w:pStyle w:val="a6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</w:tc>
      </w:tr>
      <w:tr w:rsidR="003246EE" w:rsidRPr="00D74D2F" w:rsidTr="00596651">
        <w:trPr>
          <w:trHeight w:val="141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21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</w:t>
            </w:r>
            <w:r w:rsidRPr="00D74D2F">
              <w:rPr>
                <w:bCs/>
                <w:color w:val="191919"/>
                <w:w w:val="105"/>
              </w:rPr>
              <w:t>Головоломки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асшифровка закодированных слов. Восстановление примеров: объяснить, какая цифра скрыта; проверить, перевернув карточку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</w:t>
            </w:r>
          </w:p>
          <w:p w:rsidR="003246EE" w:rsidRPr="00D74D2F" w:rsidRDefault="003246EE" w:rsidP="003D1634">
            <w:pPr>
              <w:pStyle w:val="a6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троить понятные для одноклассников высказывания</w:t>
            </w:r>
          </w:p>
        </w:tc>
      </w:tr>
      <w:tr w:rsidR="003246EE" w:rsidRPr="00D74D2F" w:rsidTr="00596651">
        <w:trPr>
          <w:trHeight w:val="141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22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Cs/>
                <w:color w:val="191919"/>
                <w:w w:val="105"/>
              </w:rPr>
              <w:t>Секреты задач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дачи с лишними или недостающими либо некорректными данными. Нестандартные задачи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 xml:space="preserve">остановка и формулирование проблемы, построение логической цепи рассуждений, </w:t>
            </w:r>
            <w:r w:rsidRPr="00D74D2F">
              <w:rPr>
                <w:sz w:val="24"/>
              </w:rPr>
              <w:lastRenderedPageBreak/>
              <w:t>умение структурировать знания.</w:t>
            </w:r>
          </w:p>
          <w:p w:rsidR="003246EE" w:rsidRPr="00D74D2F" w:rsidRDefault="003246EE" w:rsidP="003D1634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596651">
        <w:trPr>
          <w:trHeight w:val="141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lastRenderedPageBreak/>
              <w:t>23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Cs/>
                <w:color w:val="191919"/>
                <w:w w:val="105"/>
              </w:rPr>
              <w:t xml:space="preserve">«Что скрывает сорока?» </w:t>
            </w:r>
            <w:r w:rsidRPr="00D74D2F">
              <w:rPr>
                <w:bCs/>
              </w:rPr>
              <w:t xml:space="preserve"> </w:t>
            </w:r>
            <w:r w:rsidRPr="00D74D2F">
              <w:rPr>
                <w:b/>
                <w:bCs/>
              </w:rPr>
              <w:t xml:space="preserve"> 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ешение и составление ребусов, содержащих числа: ви3на, 100л, про100р, ко100чка, 40а, 3буна, и100рия и др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.</w:t>
            </w:r>
          </w:p>
          <w:p w:rsidR="003246EE" w:rsidRPr="00D74D2F" w:rsidRDefault="003246EE" w:rsidP="003D1634">
            <w:pPr>
              <w:pStyle w:val="a6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</w:tc>
      </w:tr>
      <w:tr w:rsidR="003246EE" w:rsidRPr="00D74D2F" w:rsidTr="00596651">
        <w:trPr>
          <w:trHeight w:val="141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24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Cs/>
                <w:color w:val="191919"/>
                <w:w w:val="105"/>
              </w:rPr>
              <w:t>Интеллектуальная разминка</w:t>
            </w:r>
            <w:r w:rsidRPr="00D74D2F">
              <w:rPr>
                <w:b/>
                <w:bCs/>
              </w:rPr>
              <w:t xml:space="preserve"> 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  <w:proofErr w:type="gramEnd"/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  <w:tr w:rsidR="003246EE" w:rsidRPr="00D74D2F" w:rsidTr="00596651">
        <w:trPr>
          <w:trHeight w:val="141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25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</w:t>
            </w:r>
            <w:r w:rsidRPr="00D74D2F">
              <w:rPr>
                <w:bCs/>
                <w:color w:val="191919"/>
                <w:w w:val="105"/>
              </w:rPr>
              <w:t>Дважды два — четыре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Таблица умножения однозначных чисел. Игра «Говорящая таблица умножения»</w:t>
            </w:r>
            <w:r w:rsidRPr="00D74D2F">
              <w:rPr>
                <w:rFonts w:ascii="Times New Roman" w:hAnsi="Times New Roman" w:cs="Times New Roman"/>
                <w:color w:val="191919"/>
                <w:w w:val="104"/>
                <w:sz w:val="24"/>
                <w:szCs w:val="24"/>
              </w:rPr>
              <w:t>1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. Игра «Математическое домино». Математические пирамиды: «Умножение», «Деление». Математический набор «Карточк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и-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чи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-</w:t>
            </w:r>
          </w:p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талочки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» (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орбонки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): карточки двусторонние: на одной стороне — задание, на другой — ответ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3D1634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3D1634">
            <w:pPr>
              <w:pStyle w:val="a6"/>
              <w:snapToGrid w:val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596651">
        <w:trPr>
          <w:trHeight w:val="141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26-27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</w:t>
            </w:r>
            <w:r w:rsidRPr="00D74D2F">
              <w:rPr>
                <w:bCs/>
                <w:color w:val="191919"/>
                <w:w w:val="105"/>
              </w:rPr>
              <w:t>Дважды два — четыре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Игры с кубиками (у каждого два кубика). Запись результатов умножения чисел (числа точек) на верхних гранях выпавших кубиков. Взаимный контроль. Игра «Не собьюсь». Задания по теме «Табличное умножение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lastRenderedPageBreak/>
              <w:t>и деление чисел»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.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lastRenderedPageBreak/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lastRenderedPageBreak/>
              <w:t>Л - самооценка на основе критериев успешности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 - координировать и принимать различные позиции во взаимодействии с учителем, одноклассниками.</w:t>
            </w:r>
            <w:proofErr w:type="gramEnd"/>
          </w:p>
        </w:tc>
      </w:tr>
      <w:tr w:rsidR="003246EE" w:rsidRPr="00D74D2F" w:rsidTr="00596651">
        <w:trPr>
          <w:trHeight w:val="141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lastRenderedPageBreak/>
              <w:t>28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Cs/>
                <w:color w:val="191919"/>
                <w:w w:val="105"/>
              </w:rPr>
              <w:t>В царстве смекалки</w:t>
            </w:r>
            <w:r w:rsidRPr="00D74D2F">
              <w:rPr>
                <w:b/>
                <w:bCs/>
              </w:rPr>
              <w:t xml:space="preserve"> 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К - формулировать собственное мнение и </w:t>
            </w:r>
            <w:proofErr w:type="spellStart"/>
            <w:r w:rsidRPr="00D74D2F">
              <w:rPr>
                <w:sz w:val="24"/>
              </w:rPr>
              <w:t>позицию</w:t>
            </w:r>
            <w:proofErr w:type="gramStart"/>
            <w:r w:rsidRPr="00D74D2F">
              <w:rPr>
                <w:sz w:val="24"/>
              </w:rPr>
              <w:t>,с</w:t>
            </w:r>
            <w:proofErr w:type="gramEnd"/>
            <w:r w:rsidRPr="00D74D2F">
              <w:rPr>
                <w:sz w:val="24"/>
              </w:rPr>
              <w:t>троить</w:t>
            </w:r>
            <w:proofErr w:type="spellEnd"/>
            <w:r w:rsidRPr="00D74D2F">
              <w:rPr>
                <w:sz w:val="24"/>
              </w:rPr>
              <w:t xml:space="preserve"> понятные для одноклассников высказывания</w:t>
            </w:r>
          </w:p>
        </w:tc>
      </w:tr>
      <w:tr w:rsidR="003246EE" w:rsidRPr="00D74D2F" w:rsidTr="00596651">
        <w:trPr>
          <w:trHeight w:val="141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29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Cs/>
                <w:color w:val="191919"/>
                <w:w w:val="105"/>
              </w:rPr>
              <w:t>Интеллектуальная разминка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</w:p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нимательные задачи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3D1634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596651">
        <w:trPr>
          <w:trHeight w:val="141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30</w:t>
            </w:r>
          </w:p>
        </w:tc>
        <w:tc>
          <w:tcPr>
            <w:tcW w:w="193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 xml:space="preserve"> </w:t>
            </w:r>
            <w:r w:rsidRPr="00D74D2F">
              <w:rPr>
                <w:bCs/>
                <w:color w:val="191919"/>
                <w:w w:val="105"/>
              </w:rPr>
              <w:t>Составь квадрат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Прямоугольник. Квадрат. Задания на составление прямоугольников (квадратов) из заданных частей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</w:t>
            </w:r>
          </w:p>
          <w:p w:rsidR="003246EE" w:rsidRPr="00D74D2F" w:rsidRDefault="003246EE" w:rsidP="003D1634">
            <w:pPr>
              <w:pStyle w:val="a6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</w:tc>
      </w:tr>
      <w:tr w:rsidR="003246EE" w:rsidRPr="00D74D2F" w:rsidTr="00596651">
        <w:trPr>
          <w:trHeight w:val="403"/>
        </w:trPr>
        <w:tc>
          <w:tcPr>
            <w:tcW w:w="616" w:type="dxa"/>
            <w:vMerge w:val="restart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31-32</w:t>
            </w:r>
          </w:p>
        </w:tc>
        <w:tc>
          <w:tcPr>
            <w:tcW w:w="1936" w:type="dxa"/>
            <w:vMerge w:val="restart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Cs/>
                <w:color w:val="191919"/>
                <w:w w:val="105"/>
              </w:rPr>
              <w:t>Мир занимательных задач</w:t>
            </w:r>
            <w:r w:rsidRPr="00D74D2F">
              <w:rPr>
                <w:b/>
                <w:bCs/>
              </w:rPr>
              <w:t xml:space="preserve"> </w:t>
            </w:r>
          </w:p>
        </w:tc>
        <w:tc>
          <w:tcPr>
            <w:tcW w:w="6379" w:type="dxa"/>
            <w:vMerge w:val="restart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Задачи, имеющие несколько решений. Нестандартные задачи. Задачи и задания, допускающие нестандартные решения. Обратные задачи и задания. Задача «О волке,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lastRenderedPageBreak/>
              <w:t>козе и капусте»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i/>
                <w:sz w:val="24"/>
              </w:rPr>
              <w:lastRenderedPageBreak/>
              <w:t xml:space="preserve"> </w:t>
            </w: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</w:t>
            </w:r>
            <w:r w:rsidRPr="00D74D2F">
              <w:rPr>
                <w:sz w:val="24"/>
              </w:rPr>
              <w:lastRenderedPageBreak/>
              <w:t>и поискового характера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</w:t>
            </w:r>
          </w:p>
          <w:p w:rsidR="003246EE" w:rsidRPr="00D74D2F" w:rsidRDefault="003246EE" w:rsidP="003D1634">
            <w:pPr>
              <w:pStyle w:val="a6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3D16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</w:tc>
      </w:tr>
      <w:tr w:rsidR="003246EE" w:rsidRPr="00D74D2F" w:rsidTr="00596651">
        <w:trPr>
          <w:trHeight w:val="402"/>
        </w:trPr>
        <w:tc>
          <w:tcPr>
            <w:tcW w:w="616" w:type="dxa"/>
            <w:vMerge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936" w:type="dxa"/>
            <w:vMerge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Cs/>
                <w:color w:val="191919"/>
                <w:w w:val="105"/>
              </w:rPr>
            </w:pPr>
          </w:p>
        </w:tc>
        <w:tc>
          <w:tcPr>
            <w:tcW w:w="6379" w:type="dxa"/>
            <w:vMerge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246EE" w:rsidRPr="00D74D2F" w:rsidRDefault="003246EE" w:rsidP="003D16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46EE" w:rsidRPr="00D74D2F" w:rsidTr="00596651">
        <w:trPr>
          <w:trHeight w:val="141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33</w:t>
            </w:r>
          </w:p>
        </w:tc>
        <w:tc>
          <w:tcPr>
            <w:tcW w:w="1936" w:type="dxa"/>
          </w:tcPr>
          <w:p w:rsidR="003246EE" w:rsidRDefault="003246EE" w:rsidP="009E21CB">
            <w:pPr>
              <w:pStyle w:val="ab"/>
              <w:spacing w:before="0" w:beforeAutospacing="0" w:after="0" w:afterAutospacing="0"/>
              <w:rPr>
                <w:bCs/>
                <w:color w:val="191919"/>
                <w:w w:val="105"/>
              </w:rPr>
            </w:pPr>
            <w:proofErr w:type="spellStart"/>
            <w:r w:rsidRPr="00D74D2F">
              <w:rPr>
                <w:bCs/>
                <w:color w:val="191919"/>
                <w:w w:val="105"/>
              </w:rPr>
              <w:t>Математичес</w:t>
            </w:r>
            <w:proofErr w:type="spellEnd"/>
          </w:p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proofErr w:type="gramStart"/>
            <w:r w:rsidRPr="00D74D2F">
              <w:rPr>
                <w:bCs/>
                <w:color w:val="191919"/>
                <w:w w:val="105"/>
              </w:rPr>
              <w:t>кие</w:t>
            </w:r>
            <w:proofErr w:type="gramEnd"/>
            <w:r w:rsidRPr="00D74D2F">
              <w:rPr>
                <w:bCs/>
                <w:color w:val="191919"/>
                <w:w w:val="105"/>
              </w:rPr>
              <w:t xml:space="preserve"> фокусы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Отгадывание задуманных чисел. Чтение слов: слагаемое, уменьшаемое и др. (ходом шахматного коня).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bCs/>
                <w:color w:val="191919"/>
                <w:w w:val="105"/>
                <w:sz w:val="24"/>
              </w:rPr>
              <w:t xml:space="preserve"> </w:t>
            </w: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</w:t>
            </w:r>
          </w:p>
          <w:p w:rsidR="003246EE" w:rsidRPr="00D74D2F" w:rsidRDefault="003246EE" w:rsidP="003D1634">
            <w:pPr>
              <w:pStyle w:val="a6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3D16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  <w:p w:rsidR="003246EE" w:rsidRPr="00D74D2F" w:rsidRDefault="003246EE" w:rsidP="003D16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46EE" w:rsidRPr="00D74D2F" w:rsidTr="00596651">
        <w:trPr>
          <w:trHeight w:val="141"/>
        </w:trPr>
        <w:tc>
          <w:tcPr>
            <w:tcW w:w="616" w:type="dxa"/>
          </w:tcPr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D2F">
              <w:rPr>
                <w:b/>
                <w:bCs/>
              </w:rPr>
              <w:t>34</w:t>
            </w:r>
          </w:p>
        </w:tc>
        <w:tc>
          <w:tcPr>
            <w:tcW w:w="1936" w:type="dxa"/>
          </w:tcPr>
          <w:p w:rsidR="003246EE" w:rsidRDefault="003246EE" w:rsidP="009E21CB">
            <w:pPr>
              <w:pStyle w:val="ab"/>
              <w:spacing w:before="0" w:beforeAutospacing="0" w:after="0" w:afterAutospacing="0"/>
              <w:rPr>
                <w:bCs/>
                <w:color w:val="191919"/>
                <w:w w:val="105"/>
              </w:rPr>
            </w:pPr>
            <w:proofErr w:type="spellStart"/>
            <w:r w:rsidRPr="00D74D2F">
              <w:rPr>
                <w:bCs/>
                <w:color w:val="191919"/>
                <w:w w:val="105"/>
              </w:rPr>
              <w:t>Математичес</w:t>
            </w:r>
            <w:proofErr w:type="spellEnd"/>
          </w:p>
          <w:p w:rsidR="003246EE" w:rsidRPr="00D74D2F" w:rsidRDefault="003246EE" w:rsidP="009E21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D74D2F">
              <w:rPr>
                <w:bCs/>
                <w:color w:val="191919"/>
                <w:w w:val="105"/>
              </w:rPr>
              <w:t>кая</w:t>
            </w:r>
            <w:proofErr w:type="spellEnd"/>
            <w:r w:rsidRPr="00D74D2F">
              <w:rPr>
                <w:bCs/>
                <w:color w:val="191919"/>
                <w:w w:val="105"/>
              </w:rPr>
              <w:t xml:space="preserve"> эстафета</w:t>
            </w:r>
            <w:r w:rsidRPr="00D74D2F">
              <w:rPr>
                <w:b/>
                <w:bCs/>
              </w:rPr>
              <w:t xml:space="preserve"> </w:t>
            </w:r>
          </w:p>
        </w:tc>
        <w:tc>
          <w:tcPr>
            <w:tcW w:w="6379" w:type="dxa"/>
          </w:tcPr>
          <w:p w:rsidR="003246EE" w:rsidRPr="00D74D2F" w:rsidRDefault="003246EE" w:rsidP="009E21C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ешение олимпиадных задач (подготовка к международному конкурсу «Кенгуру»).</w:t>
            </w: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3246EE" w:rsidRPr="00D74D2F" w:rsidRDefault="003246EE" w:rsidP="003D1634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bCs/>
                <w:color w:val="191919"/>
                <w:w w:val="105"/>
                <w:sz w:val="24"/>
              </w:rPr>
              <w:t xml:space="preserve"> </w:t>
            </w: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</w:t>
            </w:r>
          </w:p>
          <w:p w:rsidR="003246EE" w:rsidRPr="00D74D2F" w:rsidRDefault="003246EE" w:rsidP="003D1634">
            <w:pPr>
              <w:pStyle w:val="a6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.</w:t>
            </w:r>
          </w:p>
          <w:p w:rsidR="003246EE" w:rsidRPr="00D74D2F" w:rsidRDefault="003246EE" w:rsidP="003D1634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3D1634">
            <w:pPr>
              <w:pStyle w:val="ab"/>
              <w:spacing w:before="0" w:beforeAutospacing="0" w:after="0" w:afterAutospacing="0"/>
              <w:rPr>
                <w:bCs/>
                <w:i/>
              </w:rPr>
            </w:pPr>
            <w:proofErr w:type="gramStart"/>
            <w:r w:rsidRPr="00D74D2F"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</w:tc>
      </w:tr>
    </w:tbl>
    <w:p w:rsidR="00A1378D" w:rsidRPr="00D74D2F" w:rsidRDefault="00A1378D" w:rsidP="00A1378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378D" w:rsidRPr="00D74D2F" w:rsidRDefault="00A1378D" w:rsidP="00A1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7FF" w:rsidRDefault="00B317FF" w:rsidP="00072A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317FF" w:rsidRDefault="00B317FF" w:rsidP="00072A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317FF" w:rsidRDefault="00B317FF" w:rsidP="00072A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72A3E" w:rsidRPr="00D74D2F" w:rsidRDefault="00072A3E" w:rsidP="00072A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 учащихся к концу 2 класса</w:t>
      </w:r>
    </w:p>
    <w:tbl>
      <w:tblPr>
        <w:tblStyle w:val="a5"/>
        <w:tblW w:w="0" w:type="auto"/>
        <w:tblInd w:w="-459" w:type="dxa"/>
        <w:tblLook w:val="04A0"/>
      </w:tblPr>
      <w:tblGrid>
        <w:gridCol w:w="4536"/>
        <w:gridCol w:w="5637"/>
      </w:tblGrid>
      <w:tr w:rsidR="00072A3E" w:rsidRPr="00D74D2F" w:rsidTr="00072A3E">
        <w:tc>
          <w:tcPr>
            <w:tcW w:w="4536" w:type="dxa"/>
          </w:tcPr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йся научится:   </w:t>
            </w:r>
          </w:p>
        </w:tc>
        <w:tc>
          <w:tcPr>
            <w:tcW w:w="5637" w:type="dxa"/>
          </w:tcPr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D74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072A3E" w:rsidRPr="00D74D2F" w:rsidTr="00072A3E">
        <w:tc>
          <w:tcPr>
            <w:tcW w:w="4536" w:type="dxa"/>
          </w:tcPr>
          <w:p w:rsidR="00072A3E" w:rsidRPr="00D74D2F" w:rsidRDefault="00072A3E" w:rsidP="00072A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понимать  нумерацию древних римлян;</w:t>
            </w:r>
          </w:p>
          <w:p w:rsidR="00072A3E" w:rsidRPr="00D74D2F" w:rsidRDefault="00072A3E" w:rsidP="00072A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некоторые сведения из истории счёта и десятичной системы счисления;</w:t>
            </w:r>
          </w:p>
          <w:p w:rsidR="00072A3E" w:rsidRPr="00D74D2F" w:rsidRDefault="00072A3E" w:rsidP="00072A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выделять  простейшие математические софизмы;</w:t>
            </w:r>
          </w:p>
          <w:p w:rsidR="00072A3E" w:rsidRPr="00D74D2F" w:rsidRDefault="00072A3E" w:rsidP="00072A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сведениями  из «Книги рекордов </w:t>
            </w:r>
            <w:proofErr w:type="spell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Гиннесса</w:t>
            </w:r>
            <w:proofErr w:type="spellEnd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72A3E" w:rsidRPr="00D74D2F" w:rsidRDefault="00072A3E" w:rsidP="00072A3E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некоторые секреты математических фокусов </w:t>
            </w:r>
          </w:p>
        </w:tc>
        <w:tc>
          <w:tcPr>
            <w:tcW w:w="5637" w:type="dxa"/>
          </w:tcPr>
          <w:p w:rsidR="00072A3E" w:rsidRPr="00D74D2F" w:rsidRDefault="00072A3E" w:rsidP="00072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использовать интересные приёмы устного счёта;</w:t>
            </w:r>
          </w:p>
          <w:p w:rsidR="00072A3E" w:rsidRPr="00D74D2F" w:rsidRDefault="00072A3E" w:rsidP="00072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применять приёмы, упрощающие сложение и вычитание;</w:t>
            </w:r>
          </w:p>
          <w:p w:rsidR="00072A3E" w:rsidRPr="00D74D2F" w:rsidRDefault="00072A3E" w:rsidP="00072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разгадывать и составлять простые математические ребусы, магические квадраты;</w:t>
            </w:r>
          </w:p>
          <w:p w:rsidR="00072A3E" w:rsidRPr="00D74D2F" w:rsidRDefault="00072A3E" w:rsidP="00072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решать задачи на сообразительность, комбинаторные, с геометрическим содержанием, задачи-смекалки;</w:t>
            </w:r>
          </w:p>
          <w:p w:rsidR="00072A3E" w:rsidRPr="00D74D2F" w:rsidRDefault="00072A3E" w:rsidP="00072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находить периметр и площадь составных фигур.</w:t>
            </w:r>
          </w:p>
          <w:p w:rsidR="00072A3E" w:rsidRPr="00D74D2F" w:rsidRDefault="00072A3E" w:rsidP="00072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2A3E" w:rsidRPr="00D74D2F" w:rsidRDefault="00072A3E" w:rsidP="00B31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>СОДЕРЖАНИЕ  КУРСА «ЗАНИМАТЕЛЬНАЯ МАТЕМАТИКА»</w:t>
      </w:r>
    </w:p>
    <w:p w:rsidR="00B317FF" w:rsidRPr="00B317FF" w:rsidRDefault="00072A3E" w:rsidP="00B317FF">
      <w:pPr>
        <w:pStyle w:val="10"/>
        <w:spacing w:after="0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  <w:lang w:val="ru-RU"/>
        </w:rPr>
        <w:t>3  КЛАСС</w:t>
      </w:r>
    </w:p>
    <w:tbl>
      <w:tblPr>
        <w:tblStyle w:val="a5"/>
        <w:tblW w:w="10207" w:type="dxa"/>
        <w:tblInd w:w="-601" w:type="dxa"/>
        <w:tblLook w:val="04A0"/>
      </w:tblPr>
      <w:tblGrid>
        <w:gridCol w:w="458"/>
        <w:gridCol w:w="2956"/>
        <w:gridCol w:w="6793"/>
      </w:tblGrid>
      <w:tr w:rsidR="00072A3E" w:rsidRPr="00D74D2F" w:rsidTr="00072A3E">
        <w:tc>
          <w:tcPr>
            <w:tcW w:w="445" w:type="dxa"/>
          </w:tcPr>
          <w:p w:rsidR="00072A3E" w:rsidRPr="00D74D2F" w:rsidRDefault="00072A3E" w:rsidP="00072A3E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8" w:type="dxa"/>
          </w:tcPr>
          <w:p w:rsidR="00072A3E" w:rsidRPr="00D74D2F" w:rsidRDefault="00072A3E" w:rsidP="00072A3E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804" w:type="dxa"/>
          </w:tcPr>
          <w:p w:rsidR="00072A3E" w:rsidRPr="00D74D2F" w:rsidRDefault="00072A3E" w:rsidP="00072A3E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                                        Содержание раздела</w:t>
            </w:r>
          </w:p>
        </w:tc>
      </w:tr>
      <w:tr w:rsidR="00072A3E" w:rsidRPr="00D74D2F" w:rsidTr="00072A3E">
        <w:tc>
          <w:tcPr>
            <w:tcW w:w="445" w:type="dxa"/>
          </w:tcPr>
          <w:p w:rsidR="00072A3E" w:rsidRPr="00D74D2F" w:rsidRDefault="00072A3E" w:rsidP="00072A3E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8" w:type="dxa"/>
          </w:tcPr>
          <w:p w:rsidR="00072A3E" w:rsidRPr="00D74D2F" w:rsidRDefault="00072A3E" w:rsidP="00072A3E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Числа. Арифметические действия. Величины.</w:t>
            </w:r>
          </w:p>
        </w:tc>
        <w:tc>
          <w:tcPr>
            <w:tcW w:w="6804" w:type="dxa"/>
          </w:tcPr>
          <w:p w:rsidR="00072A3E" w:rsidRPr="00D74D2F" w:rsidRDefault="00072A3E" w:rsidP="00072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      </w:r>
          </w:p>
          <w:p w:rsidR="00072A3E" w:rsidRPr="00D74D2F" w:rsidRDefault="00072A3E" w:rsidP="00072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олнение числовых кроссвордов (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удоку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уро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 др.).</w:t>
            </w:r>
          </w:p>
          <w:p w:rsidR="00072A3E" w:rsidRPr="00D74D2F" w:rsidRDefault="00072A3E" w:rsidP="00072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 от 1 до 1000. Сложение и вычитание чисел в пределах 1000.</w:t>
            </w:r>
          </w:p>
          <w:p w:rsidR="00072A3E" w:rsidRPr="00D74D2F" w:rsidRDefault="00072A3E" w:rsidP="00072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72A3E" w:rsidRPr="00D74D2F" w:rsidTr="00072A3E">
        <w:tc>
          <w:tcPr>
            <w:tcW w:w="445" w:type="dxa"/>
          </w:tcPr>
          <w:p w:rsidR="00072A3E" w:rsidRPr="00D74D2F" w:rsidRDefault="00072A3E" w:rsidP="00072A3E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8" w:type="dxa"/>
          </w:tcPr>
          <w:p w:rsidR="00072A3E" w:rsidRPr="00D74D2F" w:rsidRDefault="00072A3E" w:rsidP="00072A3E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804" w:type="dxa"/>
          </w:tcPr>
          <w:p w:rsidR="00072A3E" w:rsidRPr="00D74D2F" w:rsidRDefault="00072A3E" w:rsidP="0007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Старинные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дачи. </w:t>
            </w: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Логические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дачи. Задачи </w:t>
            </w: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на переливание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Составление аналогичных задач и заданий. </w:t>
            </w: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Нестандартные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дачи. Использование </w:t>
            </w:r>
            <w:proofErr w:type="spellStart"/>
            <w:proofErr w:type="gramStart"/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ково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 символических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редств для моделирования ситуаций, описанных в задачах.</w:t>
            </w:r>
          </w:p>
          <w:p w:rsidR="00072A3E" w:rsidRPr="00D74D2F" w:rsidRDefault="00072A3E" w:rsidP="0007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адачи, решаемые способом перебора. </w:t>
            </w: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«Открытые»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дачи и задания. Задачи и задания по проверке готовых решений, в том числе неверных.</w:t>
            </w:r>
            <w:r w:rsidRPr="00D74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72A3E" w:rsidRPr="00D74D2F" w:rsidRDefault="00072A3E" w:rsidP="0007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72A3E" w:rsidRPr="00D74D2F" w:rsidTr="00072A3E">
        <w:tc>
          <w:tcPr>
            <w:tcW w:w="445" w:type="dxa"/>
          </w:tcPr>
          <w:p w:rsidR="00072A3E" w:rsidRPr="00D74D2F" w:rsidRDefault="00072A3E" w:rsidP="00072A3E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8" w:type="dxa"/>
          </w:tcPr>
          <w:p w:rsidR="00072A3E" w:rsidRPr="00D74D2F" w:rsidRDefault="00072A3E" w:rsidP="00072A3E">
            <w:pPr>
              <w:pStyle w:val="1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804" w:type="dxa"/>
          </w:tcPr>
          <w:p w:rsidR="00072A3E" w:rsidRPr="00D74D2F" w:rsidRDefault="00072A3E" w:rsidP="0007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Разрезание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 составление фигур. Деление заданной фигуры на равные по площади части</w:t>
            </w: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. Поиск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данных фигур в фигурах сложной конфигурации. </w:t>
            </w: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Решение задач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формирующих геометрическую наблюдательность. Распознавание (нахождение) окружности на орнаменте. Составление</w:t>
            </w:r>
          </w:p>
          <w:p w:rsidR="00072A3E" w:rsidRPr="00D74D2F" w:rsidRDefault="00072A3E" w:rsidP="0007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ычерчивание) орнамента с использованием циркуля (по образцу, по собственному замыслу).</w:t>
            </w:r>
          </w:p>
          <w:p w:rsidR="00072A3E" w:rsidRPr="00D74D2F" w:rsidRDefault="00072A3E" w:rsidP="0007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072A3E" w:rsidRPr="00D74D2F" w:rsidRDefault="00072A3E" w:rsidP="00B317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 ПЛАНИРОВАНИЕ 3 КЛАСС</w:t>
      </w:r>
      <w:r w:rsidR="00B317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0" w:type="auto"/>
        <w:tblInd w:w="-426" w:type="dxa"/>
        <w:tblLook w:val="04A0"/>
      </w:tblPr>
      <w:tblGrid>
        <w:gridCol w:w="818"/>
        <w:gridCol w:w="7654"/>
        <w:gridCol w:w="1560"/>
      </w:tblGrid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Тема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90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Числовой» конструктор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Геометрия вокруг нас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олшебные переливания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Шаг в будущее»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Спичечный» конструктор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е игры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Секреты чисел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ая копилка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ыбери маршрут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Геометрический калейдоскоп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Разверни листок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От секунды до столетия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Конкурс смекалки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Это было в старину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Энциклопедия математических развлечений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A3E" w:rsidRPr="00D74D2F" w:rsidTr="00072A3E"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й лабиринт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72A3E">
        <w:tc>
          <w:tcPr>
            <w:tcW w:w="8472" w:type="dxa"/>
            <w:gridSpan w:val="2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84"/>
              <w:rPr>
                <w:rFonts w:ascii="Times New Roman" w:hAnsi="Times New Roman" w:cs="Times New Roman"/>
                <w:b/>
                <w:bCs/>
                <w:i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i/>
                <w:color w:val="191919"/>
                <w:w w:val="105"/>
                <w:sz w:val="24"/>
                <w:szCs w:val="24"/>
              </w:rPr>
              <w:t>Итого: 34 ч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A3E" w:rsidRPr="00D74D2F" w:rsidRDefault="00072A3E" w:rsidP="00072A3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971246" w:rsidRPr="00D74D2F" w:rsidRDefault="00971246" w:rsidP="00B317FF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  <w:r w:rsidRPr="00D74D2F">
        <w:rPr>
          <w:b/>
          <w:bCs/>
        </w:rPr>
        <w:t xml:space="preserve">КАЛЕНДАРНО- </w:t>
      </w:r>
      <w:r w:rsidR="00072A3E" w:rsidRPr="00D74D2F">
        <w:rPr>
          <w:b/>
          <w:bCs/>
        </w:rPr>
        <w:t>ТЕМАТИЧЕСКОЕ ПЛАНИРОВАНИЕ С ОПРЕДЕЛЕНИЕМ ОСНОВНЫХ ВИДОВ ДЕЯТЕЛЬНОСТИ</w:t>
      </w:r>
    </w:p>
    <w:p w:rsidR="00072A3E" w:rsidRPr="00D74D2F" w:rsidRDefault="00072A3E" w:rsidP="00B317FF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  <w:r w:rsidRPr="00D74D2F">
        <w:rPr>
          <w:b/>
          <w:bCs/>
        </w:rPr>
        <w:t>3 КЛАСС</w:t>
      </w:r>
    </w:p>
    <w:tbl>
      <w:tblPr>
        <w:tblStyle w:val="a5"/>
        <w:tblW w:w="0" w:type="auto"/>
        <w:tblInd w:w="-426" w:type="dxa"/>
        <w:tblLayout w:type="fixed"/>
        <w:tblLook w:val="04A0"/>
      </w:tblPr>
      <w:tblGrid>
        <w:gridCol w:w="637"/>
        <w:gridCol w:w="1740"/>
        <w:gridCol w:w="6875"/>
        <w:gridCol w:w="4323"/>
      </w:tblGrid>
      <w:tr w:rsidR="003246EE" w:rsidRPr="00D74D2F" w:rsidTr="00971246">
        <w:tc>
          <w:tcPr>
            <w:tcW w:w="637" w:type="dxa"/>
          </w:tcPr>
          <w:p w:rsidR="003246EE" w:rsidRPr="00D74D2F" w:rsidRDefault="003246EE" w:rsidP="00971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0" w:type="dxa"/>
          </w:tcPr>
          <w:p w:rsidR="003246EE" w:rsidRPr="00D74D2F" w:rsidRDefault="003246EE" w:rsidP="00971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75" w:type="dxa"/>
          </w:tcPr>
          <w:p w:rsidR="003246EE" w:rsidRPr="00D74D2F" w:rsidRDefault="003246EE" w:rsidP="00971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ешение олимпиадных задач международного конкурса «Кенгуру»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bCs/>
                <w:color w:val="191919"/>
                <w:w w:val="105"/>
                <w:sz w:val="24"/>
              </w:rPr>
              <w:t xml:space="preserve"> </w:t>
            </w: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</w:t>
            </w:r>
          </w:p>
          <w:p w:rsidR="003246EE" w:rsidRPr="00D74D2F" w:rsidRDefault="003246EE" w:rsidP="00503683">
            <w:pPr>
              <w:pStyle w:val="a6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.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503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  <w:p w:rsidR="003246EE" w:rsidRPr="00D74D2F" w:rsidRDefault="003246EE" w:rsidP="005036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Числовой</w:t>
            </w: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конструктор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Числа от 1 до 1000. Составление трёхзначных чисел с помощью комплектов карточек с числами: 1) 0, 1, 2, 3, 4, </w:t>
            </w:r>
            <w:r w:rsidRPr="00D74D2F">
              <w:rPr>
                <w:rFonts w:ascii="Times New Roman" w:hAnsi="Times New Roman" w:cs="Times New Roman"/>
                <w:b/>
                <w:color w:val="191919"/>
                <w:w w:val="105"/>
                <w:sz w:val="24"/>
                <w:szCs w:val="24"/>
              </w:rPr>
              <w:t>…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, 9 (10); 2) 10, 20, 30, 40, </w:t>
            </w:r>
            <w:r w:rsidRPr="00D74D2F">
              <w:rPr>
                <w:rFonts w:ascii="Times New Roman" w:hAnsi="Times New Roman" w:cs="Times New Roman"/>
                <w:b/>
                <w:color w:val="191919"/>
                <w:w w:val="105"/>
                <w:sz w:val="24"/>
                <w:szCs w:val="24"/>
              </w:rPr>
              <w:t>…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, 90; 3) 100, 200, 300, 400, </w:t>
            </w:r>
            <w:r w:rsidRPr="00D74D2F">
              <w:rPr>
                <w:rFonts w:ascii="Times New Roman" w:hAnsi="Times New Roman" w:cs="Times New Roman"/>
                <w:b/>
                <w:color w:val="191919"/>
                <w:w w:val="105"/>
                <w:sz w:val="24"/>
                <w:szCs w:val="24"/>
              </w:rPr>
              <w:t xml:space="preserve">…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, 900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bCs/>
                <w:color w:val="191919"/>
                <w:w w:val="105"/>
                <w:sz w:val="24"/>
              </w:rPr>
              <w:t xml:space="preserve"> </w:t>
            </w: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</w:t>
            </w:r>
          </w:p>
          <w:p w:rsidR="003246EE" w:rsidRPr="00D74D2F" w:rsidRDefault="003246EE" w:rsidP="00503683">
            <w:pPr>
              <w:pStyle w:val="a6"/>
              <w:jc w:val="left"/>
              <w:rPr>
                <w:sz w:val="24"/>
              </w:rPr>
            </w:pPr>
            <w:r w:rsidRPr="00D74D2F">
              <w:rPr>
                <w:sz w:val="24"/>
              </w:rPr>
              <w:t>своей деятельности.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. </w:t>
            </w:r>
          </w:p>
          <w:p w:rsidR="003246EE" w:rsidRPr="00D74D2F" w:rsidRDefault="003246EE" w:rsidP="00503683">
            <w:pPr>
              <w:pStyle w:val="ab"/>
              <w:spacing w:before="0" w:beforeAutospacing="0" w:after="0" w:afterAutospacing="0"/>
              <w:rPr>
                <w:bCs/>
                <w:i/>
              </w:rPr>
            </w:pPr>
            <w:proofErr w:type="gramStart"/>
            <w:r w:rsidRPr="00D74D2F"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Геометрия вокруг нас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Конструирование многоугольников из одинаковых треугольников.</w:t>
            </w:r>
          </w:p>
          <w:p w:rsidR="003246EE" w:rsidRPr="00D74D2F" w:rsidRDefault="003246EE" w:rsidP="00072A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3246EE" w:rsidRPr="00D74D2F" w:rsidRDefault="003246EE" w:rsidP="00971246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lastRenderedPageBreak/>
              <w:t xml:space="preserve">К - формулировать собственное мнение и </w:t>
            </w:r>
            <w:proofErr w:type="spellStart"/>
            <w:r w:rsidRPr="00D74D2F">
              <w:rPr>
                <w:sz w:val="24"/>
              </w:rPr>
              <w:t>позицию</w:t>
            </w:r>
            <w:proofErr w:type="gramStart"/>
            <w:r w:rsidRPr="00D74D2F">
              <w:rPr>
                <w:sz w:val="24"/>
              </w:rPr>
              <w:t>,с</w:t>
            </w:r>
            <w:proofErr w:type="gramEnd"/>
            <w:r w:rsidRPr="00D74D2F">
              <w:rPr>
                <w:sz w:val="24"/>
              </w:rPr>
              <w:t>троить</w:t>
            </w:r>
            <w:proofErr w:type="spellEnd"/>
            <w:r w:rsidRPr="00D74D2F">
              <w:rPr>
                <w:sz w:val="24"/>
              </w:rPr>
              <w:t xml:space="preserve"> понятные для одноклассников высказывания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олшебные переливания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дачи на переливание.</w:t>
            </w:r>
          </w:p>
          <w:p w:rsidR="003246EE" w:rsidRPr="00D74D2F" w:rsidRDefault="003246EE" w:rsidP="00072A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rPr>
          <w:trHeight w:val="518"/>
        </w:trPr>
        <w:tc>
          <w:tcPr>
            <w:tcW w:w="637" w:type="dxa"/>
            <w:vMerge w:val="restart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40" w:type="dxa"/>
            <w:vMerge w:val="restart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6875" w:type="dxa"/>
            <w:vMerge w:val="restart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ешение нестандартных задач (на «отношения»). Сбор информации и выпуск математической газеты (работа в группах)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</w:p>
        </w:tc>
      </w:tr>
      <w:tr w:rsidR="003246EE" w:rsidRPr="00D74D2F" w:rsidTr="00971246">
        <w:trPr>
          <w:trHeight w:val="517"/>
        </w:trPr>
        <w:tc>
          <w:tcPr>
            <w:tcW w:w="637" w:type="dxa"/>
            <w:vMerge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</w:p>
        </w:tc>
        <w:tc>
          <w:tcPr>
            <w:tcW w:w="6875" w:type="dxa"/>
            <w:vMerge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</w:p>
        </w:tc>
        <w:tc>
          <w:tcPr>
            <w:tcW w:w="4323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Шаг в будущее»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Игры: «Крестики-нолики на бесконечной доске», «Морской бой» и др., конструкторы «Монтажник», «Строитель», «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Полимино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», «Паркеты и мозаики» и др. из электронного учебного пособия «Математика и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конструи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-</w:t>
            </w:r>
          </w:p>
          <w:p w:rsidR="003246EE" w:rsidRPr="00D74D2F" w:rsidRDefault="003246EE" w:rsidP="00072A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ование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».</w:t>
            </w:r>
          </w:p>
        </w:tc>
        <w:tc>
          <w:tcPr>
            <w:tcW w:w="4323" w:type="dxa"/>
          </w:tcPr>
          <w:p w:rsidR="003246EE" w:rsidRPr="00D74D2F" w:rsidRDefault="003246EE" w:rsidP="00971246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К - формулировать собственное мнение и </w:t>
            </w:r>
            <w:proofErr w:type="spellStart"/>
            <w:r w:rsidRPr="00D74D2F">
              <w:rPr>
                <w:sz w:val="24"/>
              </w:rPr>
              <w:t>позицию</w:t>
            </w:r>
            <w:proofErr w:type="gramStart"/>
            <w:r w:rsidRPr="00D74D2F">
              <w:rPr>
                <w:sz w:val="24"/>
              </w:rPr>
              <w:t>,с</w:t>
            </w:r>
            <w:proofErr w:type="gramEnd"/>
            <w:r w:rsidRPr="00D74D2F">
              <w:rPr>
                <w:sz w:val="24"/>
              </w:rPr>
              <w:t>троить</w:t>
            </w:r>
            <w:proofErr w:type="spellEnd"/>
            <w:r w:rsidRPr="00D74D2F">
              <w:rPr>
                <w:sz w:val="24"/>
              </w:rPr>
              <w:t xml:space="preserve"> понятные для одноклассников высказывания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40" w:type="dxa"/>
          </w:tcPr>
          <w:p w:rsidR="003246EE" w:rsidRPr="00D74D2F" w:rsidRDefault="003246EE" w:rsidP="0097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Спичечный» конструктор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Построение конструкции по заданному образцу. Перекладывание нескольких спичек в соответствии с условием. </w:t>
            </w:r>
            <w:r w:rsidRPr="00D74D2F">
              <w:rPr>
                <w:rFonts w:ascii="Times New Roman" w:hAnsi="Times New Roman" w:cs="Times New Roman"/>
                <w:i/>
                <w:color w:val="191919"/>
                <w:w w:val="105"/>
                <w:sz w:val="24"/>
                <w:szCs w:val="24"/>
              </w:rPr>
              <w:t>Проверка выполненной работы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Числовые </w:t>
            </w: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lastRenderedPageBreak/>
              <w:t xml:space="preserve">головоломки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lastRenderedPageBreak/>
              <w:t>Решение и составление ребусов, содержащих числа. Заполнение числового кроссворда (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удоку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)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</w:p>
        </w:tc>
      </w:tr>
      <w:tr w:rsidR="003246EE" w:rsidRPr="00D74D2F" w:rsidTr="00503683">
        <w:trPr>
          <w:trHeight w:val="2840"/>
        </w:trPr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</w:p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нимательные задачи.</w:t>
            </w:r>
          </w:p>
        </w:tc>
        <w:tc>
          <w:tcPr>
            <w:tcW w:w="4323" w:type="dxa"/>
          </w:tcPr>
          <w:p w:rsidR="003246EE" w:rsidRPr="00D74D2F" w:rsidRDefault="003246EE" w:rsidP="00971246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971246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971246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Порядок выполнения действий в числовых выражениях (без скобок, со скобками). Соедините числа 1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1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1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1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1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1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знаками действий так, чтобы в ответе получилось 1, 2, 3, 4, </w:t>
            </w:r>
            <w:r w:rsidRPr="00D74D2F">
              <w:rPr>
                <w:rFonts w:ascii="Times New Roman" w:hAnsi="Times New Roman" w:cs="Times New Roman"/>
                <w:b/>
                <w:color w:val="191919"/>
                <w:w w:val="105"/>
                <w:sz w:val="24"/>
                <w:szCs w:val="24"/>
              </w:rPr>
              <w:t>…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, 15.</w:t>
            </w:r>
          </w:p>
        </w:tc>
        <w:tc>
          <w:tcPr>
            <w:tcW w:w="4323" w:type="dxa"/>
          </w:tcPr>
          <w:p w:rsidR="003246EE" w:rsidRPr="00D74D2F" w:rsidRDefault="003246EE" w:rsidP="00971246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971246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971246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е игры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Построение математических пирамид: «Сложение в пределах 1000», «Вычитание в пределах 1000», «Умножение», «Деление». Игры: «Волшебная палочка», «Лучший лодочник», «Чья сумма больше?», «Гонки</w:t>
            </w:r>
          </w:p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 зонтиками» (по выбору учащихся)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Секреты чисел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Числовой палиндром — число, которое читается одинаково слева направо и справа налево. Числовые головоломки: запись числа 24 (30) тремя одинаковыми цифрами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 xml:space="preserve">решение учебной задачи: выстраивать </w:t>
            </w:r>
            <w:r w:rsidRPr="00D74D2F">
              <w:rPr>
                <w:sz w:val="24"/>
              </w:rPr>
              <w:lastRenderedPageBreak/>
              <w:t>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ая копилка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оставление сборника числового материала, взятого из жизни (газеты, детские журналы), для составления задач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Вычисления в группах: первый ученик из числа вычитает 140; второй — прибавляет 180, третий — вычитает 160, а четвёртый — прибавляет 150. Решения и ответы к пяти раундам записываются. Взаимный контроль.</w:t>
            </w:r>
          </w:p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color w:val="191919"/>
                <w:w w:val="105"/>
                <w:sz w:val="24"/>
                <w:szCs w:val="24"/>
              </w:rPr>
              <w:t>1-й раунд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: 640 –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w w:val="105"/>
                <w:sz w:val="24"/>
                <w:szCs w:val="24"/>
              </w:rPr>
              <w:t xml:space="preserve"> 140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= 500 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500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+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w w:val="105"/>
                <w:sz w:val="24"/>
                <w:szCs w:val="24"/>
              </w:rPr>
              <w:t xml:space="preserve"> 180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= 680 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680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–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w w:val="105"/>
                <w:sz w:val="24"/>
                <w:szCs w:val="24"/>
              </w:rPr>
              <w:t xml:space="preserve"> 160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= 520  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520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+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w w:val="105"/>
                <w:sz w:val="24"/>
                <w:szCs w:val="24"/>
              </w:rPr>
              <w:t xml:space="preserve"> 150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= 670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ыбери маршрут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Единица длины километр. Составление карты путешествия: на определённом транспорте по выбранному маршруту, например «Золотое кольцо» России, города-герои и др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удоку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)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 xml:space="preserve">остановка и формулирование проблемы, построение логической цепи рассуждений, умение структурировать </w:t>
            </w:r>
            <w:r w:rsidRPr="00D74D2F">
              <w:rPr>
                <w:sz w:val="24"/>
              </w:rPr>
              <w:lastRenderedPageBreak/>
              <w:t>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503683">
        <w:trPr>
          <w:trHeight w:val="562"/>
        </w:trPr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дачи со многими возможными решениями. Задачи с недостающими данными, с избыточным составом условия. Задачи на доказательство: найти цифровое значение букв в условной записи: СМЕХ + ГРОМ = ГРЕМИ и др.</w:t>
            </w:r>
          </w:p>
          <w:p w:rsidR="003246EE" w:rsidRPr="00D74D2F" w:rsidRDefault="003246EE" w:rsidP="00072A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Геометрический калейдоскоп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Конструирование многоугольников из заданных элементов. Конструирование из деталей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танграма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: без разбиения изображения на части; заданного в уменьшенном масштабе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</w:p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нимательные задачи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Разверни листок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дачи и задания на развитие пространственных представлений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503683">
        <w:trPr>
          <w:trHeight w:val="2840"/>
        </w:trPr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От секунды до столетия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Время и его единицы: час, минута, секунда; сутки, неделя, год, век.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Одна секунда в жизни класса. Цена одной минуты. Что происходит за одну минуту в городе (стране, мире). Сбор информации. Что успевает сделать ученик за одну минуту, один час, за день, за сутки? Составление различных задач, используя данные о возрасте своих</w:t>
            </w:r>
          </w:p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одственников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какуро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)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 xml:space="preserve">решение учебной задачи: выстраивать последовательность необходимых </w:t>
            </w:r>
            <w:r w:rsidRPr="00D74D2F">
              <w:rPr>
                <w:sz w:val="24"/>
              </w:rPr>
              <w:lastRenderedPageBreak/>
              <w:t>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Конкурс смекалки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дачи в стихах. Задачи-шутки. Задачи-смекалки.</w:t>
            </w:r>
          </w:p>
          <w:p w:rsidR="003246EE" w:rsidRPr="00D74D2F" w:rsidRDefault="003246EE" w:rsidP="00072A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Это было в старину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таринные русские меры длины и массы: пядь, аршин, вершок, верста, пуд, фунт и др. Решение старинных задач.</w:t>
            </w:r>
          </w:p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абота с таблицей «Старинные русские меры длины»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Алгоритм умножения (деления) трёхзначного числа на однозначное число. Поиск «спрятанных» цифр в записи решения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Энциклопедия математических </w:t>
            </w: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lastRenderedPageBreak/>
              <w:t xml:space="preserve">развлечений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lastRenderedPageBreak/>
              <w:t>Составление сборника занимательных заданий. Использование разных источников информации (детские познавательные журналы, книги и др.)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lastRenderedPageBreak/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971246">
        <w:tc>
          <w:tcPr>
            <w:tcW w:w="637" w:type="dxa"/>
          </w:tcPr>
          <w:p w:rsidR="003246EE" w:rsidRPr="00D74D2F" w:rsidRDefault="003246E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40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й лабиринт </w:t>
            </w:r>
          </w:p>
        </w:tc>
        <w:tc>
          <w:tcPr>
            <w:tcW w:w="6875" w:type="dxa"/>
          </w:tcPr>
          <w:p w:rsidR="003246EE" w:rsidRPr="00D74D2F" w:rsidRDefault="003246EE" w:rsidP="00072A3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Итоговое занятие — открытый интеллектуальный марафон. Подготовка к международному конкурсу «Кенгуру».</w:t>
            </w:r>
          </w:p>
        </w:tc>
        <w:tc>
          <w:tcPr>
            <w:tcW w:w="432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</w:tbl>
    <w:p w:rsidR="00971246" w:rsidRPr="00D74D2F" w:rsidRDefault="00971246" w:rsidP="00072A3E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3E" w:rsidRPr="00D74D2F" w:rsidRDefault="00971246" w:rsidP="00072A3E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t>К</w:t>
      </w:r>
      <w:r w:rsidR="00072A3E" w:rsidRPr="00D74D2F">
        <w:rPr>
          <w:rFonts w:ascii="Times New Roman" w:hAnsi="Times New Roman" w:cs="Times New Roman"/>
          <w:b/>
          <w:sz w:val="24"/>
          <w:szCs w:val="24"/>
        </w:rPr>
        <w:t xml:space="preserve"> результатам обучения учащихся 3 класса</w:t>
      </w:r>
    </w:p>
    <w:p w:rsidR="00072A3E" w:rsidRPr="00D74D2F" w:rsidRDefault="00072A3E" w:rsidP="00072A3E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4536"/>
        <w:gridCol w:w="5637"/>
      </w:tblGrid>
      <w:tr w:rsidR="00072A3E" w:rsidRPr="00D74D2F" w:rsidTr="00072A3E">
        <w:tc>
          <w:tcPr>
            <w:tcW w:w="4536" w:type="dxa"/>
          </w:tcPr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йся научится:   </w:t>
            </w:r>
          </w:p>
        </w:tc>
        <w:tc>
          <w:tcPr>
            <w:tcW w:w="5637" w:type="dxa"/>
          </w:tcPr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D74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072A3E" w:rsidRPr="00D74D2F" w:rsidTr="00072A3E">
        <w:tc>
          <w:tcPr>
            <w:tcW w:w="4536" w:type="dxa"/>
          </w:tcPr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различать имена и высказывания великих математиков;</w:t>
            </w:r>
          </w:p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 работать с  числами – великанами;</w:t>
            </w:r>
          </w:p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пользоваться  алгоритмами составления и разгадывания математических ребусов;</w:t>
            </w:r>
          </w:p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понимать «секреты» некоторых математических фокусов.</w:t>
            </w:r>
          </w:p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7" w:type="dxa"/>
          </w:tcPr>
          <w:p w:rsidR="00072A3E" w:rsidRPr="00D74D2F" w:rsidRDefault="00072A3E" w:rsidP="00072A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преобразовывать неравенства в равенства, составленные из чисел, сложенных из палочек в виде римских цифр;</w:t>
            </w:r>
          </w:p>
          <w:p w:rsidR="00072A3E" w:rsidRPr="00D74D2F" w:rsidRDefault="00072A3E" w:rsidP="00072A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решать нестандартные, олимпиадные и старинные задачи;</w:t>
            </w:r>
          </w:p>
          <w:p w:rsidR="00072A3E" w:rsidRPr="00D74D2F" w:rsidRDefault="00072A3E" w:rsidP="00072A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особые случаи быстрого умножения на практике; </w:t>
            </w:r>
          </w:p>
          <w:p w:rsidR="00072A3E" w:rsidRPr="00D74D2F" w:rsidRDefault="00072A3E" w:rsidP="00072A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находить периметр,  площадь и объём окружающих предметов;</w:t>
            </w:r>
          </w:p>
          <w:p w:rsidR="00072A3E" w:rsidRPr="00D74D2F" w:rsidRDefault="00072A3E" w:rsidP="00072A3E">
            <w:pPr>
              <w:pStyle w:val="1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гадывать и составлять математические ребусы, головоломки, фокусы.</w:t>
            </w:r>
          </w:p>
          <w:p w:rsidR="00072A3E" w:rsidRPr="00D74D2F" w:rsidRDefault="00072A3E" w:rsidP="00072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2A3E" w:rsidRPr="00D74D2F" w:rsidRDefault="00072A3E" w:rsidP="00072A3E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3E" w:rsidRPr="00D74D2F" w:rsidRDefault="00072A3E" w:rsidP="00A13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78D" w:rsidRPr="00D74D2F" w:rsidRDefault="00A1378D" w:rsidP="00A13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75D" w:rsidRPr="00D74D2F" w:rsidRDefault="00CF375D" w:rsidP="00CF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5D" w:rsidRPr="00D74D2F" w:rsidRDefault="00CF375D" w:rsidP="00B31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 КУРСА «ЗАНИМАТЕЛЬНАЯ МАТЕМАТИКА»</w:t>
      </w:r>
    </w:p>
    <w:p w:rsidR="00CF375D" w:rsidRPr="00D74D2F" w:rsidRDefault="00CF375D" w:rsidP="00B317FF">
      <w:pPr>
        <w:pStyle w:val="10"/>
        <w:spacing w:after="0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  <w:lang w:val="ru-RU"/>
        </w:rPr>
        <w:t>4  КЛАСС</w:t>
      </w:r>
    </w:p>
    <w:tbl>
      <w:tblPr>
        <w:tblStyle w:val="a5"/>
        <w:tblW w:w="10207" w:type="dxa"/>
        <w:tblInd w:w="-601" w:type="dxa"/>
        <w:tblLook w:val="04A0"/>
      </w:tblPr>
      <w:tblGrid>
        <w:gridCol w:w="458"/>
        <w:gridCol w:w="2956"/>
        <w:gridCol w:w="6793"/>
      </w:tblGrid>
      <w:tr w:rsidR="00CF375D" w:rsidRPr="00D74D2F" w:rsidTr="00503683">
        <w:tc>
          <w:tcPr>
            <w:tcW w:w="445" w:type="dxa"/>
          </w:tcPr>
          <w:p w:rsidR="00CF375D" w:rsidRPr="00D74D2F" w:rsidRDefault="00CF375D" w:rsidP="00CF375D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8" w:type="dxa"/>
          </w:tcPr>
          <w:p w:rsidR="00CF375D" w:rsidRPr="00D74D2F" w:rsidRDefault="00CF375D" w:rsidP="00CF375D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804" w:type="dxa"/>
          </w:tcPr>
          <w:p w:rsidR="00CF375D" w:rsidRPr="00D74D2F" w:rsidRDefault="00CF375D" w:rsidP="00CF375D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                                        Содержание</w:t>
            </w:r>
          </w:p>
        </w:tc>
      </w:tr>
      <w:tr w:rsidR="00CF375D" w:rsidRPr="00D74D2F" w:rsidTr="00503683">
        <w:tc>
          <w:tcPr>
            <w:tcW w:w="445" w:type="dxa"/>
          </w:tcPr>
          <w:p w:rsidR="00CF375D" w:rsidRPr="00D74D2F" w:rsidRDefault="00CF375D" w:rsidP="00CF375D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8" w:type="dxa"/>
          </w:tcPr>
          <w:p w:rsidR="00CF375D" w:rsidRPr="00D74D2F" w:rsidRDefault="00CF375D" w:rsidP="00CF375D">
            <w:pPr>
              <w:pStyle w:val="1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Числа. Арифметические действия. Величины.</w:t>
            </w:r>
          </w:p>
        </w:tc>
        <w:tc>
          <w:tcPr>
            <w:tcW w:w="6804" w:type="dxa"/>
          </w:tcPr>
          <w:p w:rsidR="00CF375D" w:rsidRPr="00D74D2F" w:rsidRDefault="00CF375D" w:rsidP="00CF3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Числа от 1 до 1000. Сложение и вычитание чисел в пределах 1000. 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м шахматного коня и др.). Занимательные задания с римскими цифрами. Время. Единицы времени. Масса. Единицы массы. Литр.</w:t>
            </w:r>
          </w:p>
        </w:tc>
      </w:tr>
      <w:tr w:rsidR="00CF375D" w:rsidRPr="00D74D2F" w:rsidTr="00503683">
        <w:tc>
          <w:tcPr>
            <w:tcW w:w="445" w:type="dxa"/>
          </w:tcPr>
          <w:p w:rsidR="00CF375D" w:rsidRPr="00D74D2F" w:rsidRDefault="00CF375D" w:rsidP="00CF375D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8" w:type="dxa"/>
          </w:tcPr>
          <w:p w:rsidR="00CF375D" w:rsidRPr="00D74D2F" w:rsidRDefault="00CF375D" w:rsidP="00CF375D">
            <w:pPr>
              <w:pStyle w:val="1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804" w:type="dxa"/>
          </w:tcPr>
          <w:p w:rsidR="00CF375D" w:rsidRPr="00D74D2F" w:rsidRDefault="00CF375D" w:rsidP="00CF3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Анализ и оценка готовых решений задачи, выбор верных решений. 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      </w:r>
          </w:p>
          <w:p w:rsidR="00CF375D" w:rsidRPr="00D74D2F" w:rsidRDefault="00CF375D" w:rsidP="00CF3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ение олимпиадных задач международного конкурса «Кенгуру». Воспроизведение способа решения задачи. Выбор наиболее эффективных способов решения.</w:t>
            </w:r>
          </w:p>
        </w:tc>
      </w:tr>
      <w:tr w:rsidR="00CF375D" w:rsidRPr="00D74D2F" w:rsidTr="00503683">
        <w:tc>
          <w:tcPr>
            <w:tcW w:w="445" w:type="dxa"/>
          </w:tcPr>
          <w:p w:rsidR="00CF375D" w:rsidRPr="00D74D2F" w:rsidRDefault="00CF375D" w:rsidP="00CF375D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8" w:type="dxa"/>
          </w:tcPr>
          <w:p w:rsidR="00CF375D" w:rsidRPr="00D74D2F" w:rsidRDefault="00CF375D" w:rsidP="00CF375D">
            <w:pPr>
              <w:pStyle w:val="10"/>
              <w:spacing w:after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804" w:type="dxa"/>
          </w:tcPr>
          <w:p w:rsidR="00CF375D" w:rsidRPr="00D74D2F" w:rsidRDefault="00CF375D" w:rsidP="00CF3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бъёмные фигуры: цилиндр, конус, пирамида, шар, куб. Моделирование из проволоки. 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  <w:proofErr w:type="gramEnd"/>
          </w:p>
        </w:tc>
      </w:tr>
    </w:tbl>
    <w:p w:rsidR="00CF375D" w:rsidRPr="00D74D2F" w:rsidRDefault="00CF375D" w:rsidP="00CF375D">
      <w:pPr>
        <w:pStyle w:val="a4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en-US" w:bidi="hi-IN"/>
        </w:rPr>
      </w:pPr>
    </w:p>
    <w:p w:rsidR="00CF375D" w:rsidRPr="00D74D2F" w:rsidRDefault="00CF375D" w:rsidP="00CF375D">
      <w:pPr>
        <w:pStyle w:val="a4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en-US" w:bidi="hi-IN"/>
        </w:rPr>
      </w:pPr>
    </w:p>
    <w:p w:rsidR="00CF375D" w:rsidRPr="00D74D2F" w:rsidRDefault="00CF375D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CF375D" w:rsidRPr="00D74D2F" w:rsidRDefault="00CF375D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CF375D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CF375D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CF375D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CF375D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CF375D" w:rsidP="00D74D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CF375D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96651" w:rsidRDefault="00596651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96651" w:rsidRDefault="00596651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96651" w:rsidRDefault="00596651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96651" w:rsidRDefault="00596651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96651" w:rsidRDefault="00596651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CF375D" w:rsidP="00B317F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 ПЛАНИРОВАНИЕ</w:t>
      </w:r>
    </w:p>
    <w:p w:rsidR="00CF375D" w:rsidRPr="00D74D2F" w:rsidRDefault="00CF375D" w:rsidP="00B317F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B317FF" w:rsidP="00B317F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КЛАСС </w:t>
      </w:r>
    </w:p>
    <w:tbl>
      <w:tblPr>
        <w:tblStyle w:val="a5"/>
        <w:tblW w:w="0" w:type="auto"/>
        <w:tblInd w:w="-601" w:type="dxa"/>
        <w:tblLook w:val="04A0"/>
      </w:tblPr>
      <w:tblGrid>
        <w:gridCol w:w="1276"/>
        <w:gridCol w:w="7797"/>
        <w:gridCol w:w="1100"/>
      </w:tblGrid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Тема 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ол--</w:t>
            </w:r>
            <w:proofErr w:type="gramStart"/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во</w:t>
            </w:r>
            <w:proofErr w:type="gramEnd"/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часов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Числа-великаны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Кто что увидит?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Римские цифры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й марафон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0-11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Выбери маршрут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5-17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0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«Математика — наш друг!»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1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Решай, отгадывай, считай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2-23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4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5-26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7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8-29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0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proofErr w:type="spellStart"/>
            <w:proofErr w:type="gramStart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Блиц-турнир</w:t>
            </w:r>
            <w:proofErr w:type="spellEnd"/>
            <w:proofErr w:type="gramEnd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по решению задач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1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2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Геометрические фигуры вокруг нас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3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503683"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4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й праздник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</w:tbl>
    <w:p w:rsidR="00CF375D" w:rsidRPr="00D74D2F" w:rsidRDefault="00CF375D" w:rsidP="00CF375D">
      <w:pPr>
        <w:pStyle w:val="a4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CF375D" w:rsidRPr="00D74D2F" w:rsidRDefault="00CF375D" w:rsidP="00CF375D">
      <w:pPr>
        <w:pStyle w:val="a4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CF375D" w:rsidRPr="00D74D2F" w:rsidRDefault="00CF375D" w:rsidP="00CF375D">
      <w:pPr>
        <w:pStyle w:val="a4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CF375D" w:rsidRPr="00D74D2F" w:rsidRDefault="00CF375D" w:rsidP="00CF375D">
      <w:pPr>
        <w:pStyle w:val="a4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503683" w:rsidRPr="00D74D2F" w:rsidRDefault="00503683" w:rsidP="00503683">
      <w:pPr>
        <w:pStyle w:val="ab"/>
        <w:spacing w:before="0" w:beforeAutospacing="0" w:after="0" w:afterAutospacing="0"/>
        <w:ind w:left="-426"/>
        <w:rPr>
          <w:b/>
          <w:bCs/>
        </w:rPr>
      </w:pPr>
      <w:r w:rsidRPr="00D74D2F">
        <w:rPr>
          <w:b/>
          <w:bCs/>
        </w:rPr>
        <w:lastRenderedPageBreak/>
        <w:t xml:space="preserve">КАЛЕНДАРНО- </w:t>
      </w:r>
      <w:r w:rsidR="00CF375D" w:rsidRPr="00D74D2F">
        <w:rPr>
          <w:b/>
          <w:bCs/>
        </w:rPr>
        <w:t>ТЕМАТИЧЕСКОЕ ПЛАНИРОВАНИЕ С ОПРЕДЕЛЕНИЕМ ОСНОВНЫХ ВИДОВ ДЕЯТЕЛЬНОСТИ</w:t>
      </w:r>
    </w:p>
    <w:p w:rsidR="00CF375D" w:rsidRPr="00D74D2F" w:rsidRDefault="00CF375D" w:rsidP="00503683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  <w:r w:rsidRPr="00D74D2F">
        <w:rPr>
          <w:b/>
          <w:bCs/>
        </w:rPr>
        <w:t>4  КЛАСС</w:t>
      </w:r>
    </w:p>
    <w:p w:rsidR="00503683" w:rsidRPr="00D74D2F" w:rsidRDefault="00503683" w:rsidP="00503683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</w:p>
    <w:tbl>
      <w:tblPr>
        <w:tblStyle w:val="a5"/>
        <w:tblW w:w="14034" w:type="dxa"/>
        <w:tblInd w:w="-601" w:type="dxa"/>
        <w:tblLook w:val="04A0"/>
      </w:tblPr>
      <w:tblGrid>
        <w:gridCol w:w="709"/>
        <w:gridCol w:w="2313"/>
        <w:gridCol w:w="5909"/>
        <w:gridCol w:w="5103"/>
      </w:tblGrid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№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Тема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Содержание занятий</w:t>
            </w: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Формирование УУД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ешение олимпиадных задач международного конкурса «Кенгуру».</w:t>
            </w: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Числа-великаны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Как велик миллион? Что такое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гугол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дачи со многими возможными решениями. Задачи с не-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достающими данными, с избыточным составом условия. Задачи на доказательство: найти цифровое значение букв в условной записи: СМЕХ + ГРОМ = ГРЕМИ и др.</w:t>
            </w: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Кто что увидит?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дачи и задания на развитие пространственных представлений.</w:t>
            </w: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Римские цифры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нимательные задания с римскими цифрами.</w:t>
            </w: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 xml:space="preserve">остановка и формулирование проблемы, </w:t>
            </w:r>
            <w:r w:rsidRPr="00D74D2F">
              <w:rPr>
                <w:sz w:val="24"/>
              </w:rPr>
              <w:lastRenderedPageBreak/>
              <w:t>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удоку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,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какуро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).</w:t>
            </w: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7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дачи в стихах повышенной сложности: «Начнём с хвоста», «Сколько лет?» и др. (</w:t>
            </w:r>
            <w:r w:rsidRPr="00D74D2F">
              <w:rPr>
                <w:rFonts w:ascii="Times New Roman" w:hAnsi="Times New Roman" w:cs="Times New Roman"/>
                <w:i/>
                <w:color w:val="191919"/>
                <w:w w:val="105"/>
                <w:sz w:val="24"/>
                <w:szCs w:val="24"/>
              </w:rPr>
              <w:t>Н. Разговоров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).</w:t>
            </w: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бор информации и выпуск математической газеты (работа в группах)</w:t>
            </w: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9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й марафон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ешение задач международного конкурса «Кенгуру».</w:t>
            </w:r>
          </w:p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 - самооценка на основе критериев успешности своей деятельности.</w:t>
            </w:r>
          </w:p>
        </w:tc>
      </w:tr>
      <w:tr w:rsidR="003246EE" w:rsidRPr="00D74D2F" w:rsidTr="003246EE">
        <w:trPr>
          <w:trHeight w:val="2840"/>
        </w:trPr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.</w:t>
            </w: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Выбери маршрут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Единица длины километр. Составление карты путешествия: на определённом транспорте по выбранному маршруту. Определяем расстояния между городами и сёлами.</w:t>
            </w: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3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  <w:proofErr w:type="gramEnd"/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4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«Открой» способ быстрого поиска суммы. Как сложить несколько последовательных чисел натурального ряда? Например, 6 + 7 + 8 + 9 + 10; 12 + 13 + 14 + 15 + 16 и др.</w:t>
            </w:r>
          </w:p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3246EE">
        <w:trPr>
          <w:trHeight w:val="3540"/>
        </w:trPr>
        <w:tc>
          <w:tcPr>
            <w:tcW w:w="709" w:type="dxa"/>
            <w:vMerge w:val="restart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lastRenderedPageBreak/>
              <w:t>15-17</w:t>
            </w:r>
          </w:p>
        </w:tc>
        <w:tc>
          <w:tcPr>
            <w:tcW w:w="2313" w:type="dxa"/>
            <w:vMerge w:val="restart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5909" w:type="dxa"/>
            <w:vMerge w:val="restart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Объёмные фигуры: цилиндр, конус, пирамида, шар, куб. Набор «Геометрические тела». Моделирование из проволоки. 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  <w:proofErr w:type="gramEnd"/>
          </w:p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>остановка и формулирование проблемы, построение логической цепи рассуждений, умение структурировать знания.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Л - самооценка на основе критериев успешности своей деятельности.</w:t>
            </w:r>
          </w:p>
        </w:tc>
      </w:tr>
      <w:tr w:rsidR="003246EE" w:rsidRPr="00D74D2F" w:rsidTr="003246EE">
        <w:trPr>
          <w:trHeight w:val="690"/>
        </w:trPr>
        <w:tc>
          <w:tcPr>
            <w:tcW w:w="709" w:type="dxa"/>
            <w:vMerge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</w:p>
        </w:tc>
        <w:tc>
          <w:tcPr>
            <w:tcW w:w="5909" w:type="dxa"/>
            <w:vMerge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8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4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оставление сборника числового материала, взятого из жизни (газеты, детские журналы), для составления задач.</w:t>
            </w: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осуществлять поиск необходимой информации для выполнения учебных заданий, построение логической цепи рассуждений, умение структурировать знания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9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46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Поиск в таблице (9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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 9) слов, связанных с математикой.</w:t>
            </w: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П </w:t>
            </w:r>
            <w:proofErr w:type="gramStart"/>
            <w:r w:rsidRPr="00D74D2F">
              <w:rPr>
                <w:sz w:val="24"/>
              </w:rPr>
              <w:t>-п</w:t>
            </w:r>
            <w:proofErr w:type="gramEnd"/>
            <w:r w:rsidRPr="00D74D2F">
              <w:rPr>
                <w:sz w:val="24"/>
              </w:rPr>
              <w:t xml:space="preserve">остановка и формулирование проблемы, построение логической цепи рассуждений, умение </w:t>
            </w:r>
            <w:proofErr w:type="spellStart"/>
            <w:r w:rsidRPr="00D74D2F">
              <w:rPr>
                <w:sz w:val="24"/>
              </w:rPr>
              <w:t>стуктурировать</w:t>
            </w:r>
            <w:proofErr w:type="spellEnd"/>
            <w:r w:rsidRPr="00D74D2F">
              <w:rPr>
                <w:sz w:val="24"/>
              </w:rPr>
              <w:t xml:space="preserve"> знания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</w:t>
            </w:r>
          </w:p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0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«Математика — наш друг!»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дачи, решаемые перебором различных вариантов. «Открытые» задачи и задания (придумайте вопросы и ответьте на них). Задачи и задания по проверке готовых решений, в том числе неверных.</w:t>
            </w:r>
          </w:p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</w:t>
            </w:r>
            <w:proofErr w:type="spellStart"/>
            <w:r w:rsidRPr="00D74D2F">
              <w:rPr>
                <w:sz w:val="24"/>
              </w:rPr>
              <w:t>реше-нии</w:t>
            </w:r>
            <w:proofErr w:type="spellEnd"/>
            <w:r w:rsidRPr="00D74D2F">
              <w:rPr>
                <w:sz w:val="24"/>
              </w:rPr>
              <w:t xml:space="preserve"> проблем творческого и поискового характера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lastRenderedPageBreak/>
              <w:t>Р</w:t>
            </w:r>
            <w:proofErr w:type="gramEnd"/>
            <w:r w:rsidRPr="00D74D2F">
              <w:rPr>
                <w:sz w:val="24"/>
              </w:rPr>
              <w:t xml:space="preserve"> - адекватно воспринимать предложения учителя, одноклассников </w:t>
            </w:r>
          </w:p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 - координировать и принимать различные позиции во взаимодействии с учителем, одноклассниками</w:t>
            </w:r>
            <w:proofErr w:type="gramEnd"/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Решай, отгадывай, считай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Не переставляя числа 1, 2, 3, 4, 5, соединить их знаками действий так, чтобы в ответе получилось 0, 10, 20, 30, 40, 50, 60, 70, 80, 100. Две рядом стоящие цифры можно считать за одно число. Там, где необходимо, можно использовать скобки.</w:t>
            </w:r>
          </w:p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постановка и формулирование проблемы, самостоятельное создание алгоритмов деятельности при </w:t>
            </w:r>
            <w:proofErr w:type="spellStart"/>
            <w:r w:rsidRPr="00D74D2F">
              <w:rPr>
                <w:sz w:val="24"/>
              </w:rPr>
              <w:t>реше</w:t>
            </w:r>
            <w:proofErr w:type="spellEnd"/>
            <w:r w:rsidRPr="00D74D2F">
              <w:rPr>
                <w:sz w:val="24"/>
              </w:rPr>
              <w:t>-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proofErr w:type="spellStart"/>
            <w:r w:rsidRPr="00D74D2F">
              <w:rPr>
                <w:sz w:val="24"/>
              </w:rPr>
              <w:t>нии</w:t>
            </w:r>
            <w:proofErr w:type="spellEnd"/>
            <w:r w:rsidRPr="00D74D2F">
              <w:rPr>
                <w:sz w:val="24"/>
              </w:rPr>
              <w:t xml:space="preserve"> проблем творческого и поискового характера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</w:t>
            </w:r>
          </w:p>
          <w:p w:rsidR="003246EE" w:rsidRPr="00D74D2F" w:rsidRDefault="003246EE" w:rsidP="005036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Л - </w:t>
            </w:r>
            <w:r w:rsidRPr="00D74D2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оцессу познания</w:t>
            </w:r>
          </w:p>
          <w:p w:rsidR="003246EE" w:rsidRPr="00D74D2F" w:rsidRDefault="003246EE" w:rsidP="005036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овать собственное мнение и позицию, строить понятные для одноклассников высказывания, умение работать  в коллективе</w:t>
            </w:r>
          </w:p>
        </w:tc>
      </w:tr>
      <w:tr w:rsidR="003246EE" w:rsidRPr="00D74D2F" w:rsidTr="003246EE">
        <w:trPr>
          <w:trHeight w:val="383"/>
        </w:trPr>
        <w:tc>
          <w:tcPr>
            <w:tcW w:w="709" w:type="dxa"/>
            <w:vMerge w:val="restart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2-23</w:t>
            </w:r>
          </w:p>
        </w:tc>
        <w:tc>
          <w:tcPr>
            <w:tcW w:w="2313" w:type="dxa"/>
            <w:vMerge w:val="restart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5909" w:type="dxa"/>
            <w:vMerge w:val="restart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самостоятельное создание алгоритмов деятельности при решении проблем творческого и поискового характера</w:t>
            </w:r>
          </w:p>
          <w:p w:rsidR="003246EE" w:rsidRPr="00D74D2F" w:rsidRDefault="003246EE" w:rsidP="00503683">
            <w:pPr>
              <w:pStyle w:val="a7"/>
              <w:spacing w:after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- </w:t>
            </w:r>
            <w:r w:rsidRPr="00D74D2F">
              <w:rPr>
                <w:rStyle w:val="ac"/>
                <w:sz w:val="24"/>
              </w:rPr>
              <w:t xml:space="preserve">планировать </w:t>
            </w:r>
            <w:r w:rsidRPr="00D74D2F">
              <w:rPr>
                <w:sz w:val="24"/>
              </w:rPr>
              <w:t>решение учебной задачи: выстраивать последовательность необходимых операций (алгоритм действий)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>Л - самооценка на основе критериев успешности своей деятельности</w:t>
            </w:r>
          </w:p>
        </w:tc>
      </w:tr>
      <w:tr w:rsidR="003246EE" w:rsidRPr="00D74D2F" w:rsidTr="003246EE">
        <w:trPr>
          <w:trHeight w:val="382"/>
        </w:trPr>
        <w:tc>
          <w:tcPr>
            <w:tcW w:w="709" w:type="dxa"/>
            <w:vMerge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</w:p>
        </w:tc>
        <w:tc>
          <w:tcPr>
            <w:tcW w:w="5909" w:type="dxa"/>
            <w:vMerge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выполнять задания с использованием материальных объектов (палочек, схем, рисунков и др.)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4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удоку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,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какуро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).</w:t>
            </w:r>
          </w:p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— выбирать  наиболее эффективные способы решения задач, возможность проявлять смекалку, сообразительность и т.д.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lastRenderedPageBreak/>
              <w:t>Р</w:t>
            </w:r>
            <w:proofErr w:type="gramEnd"/>
            <w:r w:rsidRPr="00D74D2F">
              <w:rPr>
                <w:sz w:val="24"/>
              </w:rPr>
              <w:t xml:space="preserve"> — контролировать свою деятельность по ходу или результатам выполнения задания</w:t>
            </w:r>
          </w:p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, умение работать  в коллективе</w:t>
            </w:r>
          </w:p>
        </w:tc>
      </w:tr>
      <w:tr w:rsidR="003246EE" w:rsidRPr="00D74D2F" w:rsidTr="003246EE">
        <w:trPr>
          <w:trHeight w:val="2855"/>
        </w:trPr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дачи со многими возможными решениями. Запись решения в виде таблицы. Задачи с недостающими данными, с избыточным составом условия. Задачи на доказательство: найти цифровое значение букв в условной записи.</w:t>
            </w:r>
          </w:p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46EE" w:rsidRPr="00D74D2F" w:rsidRDefault="003246EE" w:rsidP="00503683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самостоятельное создание алгоритмов деятельности при решении проблем творческого и поискового характера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Р</w:t>
            </w:r>
            <w:proofErr w:type="gramEnd"/>
            <w:r w:rsidRPr="00D74D2F">
              <w:rPr>
                <w:sz w:val="24"/>
              </w:rPr>
              <w:t xml:space="preserve"> — контролировать свою деятельность по ходу или результатам выполнения задания</w:t>
            </w:r>
          </w:p>
          <w:p w:rsidR="003246EE" w:rsidRPr="00D74D2F" w:rsidRDefault="003246EE" w:rsidP="00503683">
            <w:pPr>
              <w:pStyle w:val="a6"/>
              <w:ind w:firstLine="0"/>
              <w:rPr>
                <w:sz w:val="24"/>
              </w:rPr>
            </w:pPr>
            <w:r w:rsidRPr="00D74D2F">
              <w:rPr>
                <w:sz w:val="24"/>
              </w:rPr>
              <w:t>Л — самооценка на основе критериев успешности своей деятельности</w:t>
            </w:r>
          </w:p>
          <w:p w:rsidR="003246EE" w:rsidRPr="00D74D2F" w:rsidRDefault="003246EE" w:rsidP="00503683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7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Отгадывание задуманных чисел: «Отгадай задуманное число», «Отгадай число и месяц рождения» и др.</w:t>
            </w:r>
          </w:p>
        </w:tc>
        <w:tc>
          <w:tcPr>
            <w:tcW w:w="5103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выполнять задания с использованием материальных объектов (палочек, схем, рисунков и др.)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8-29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  <w:proofErr w:type="gramEnd"/>
          </w:p>
        </w:tc>
        <w:tc>
          <w:tcPr>
            <w:tcW w:w="5103" w:type="dxa"/>
          </w:tcPr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П</w:t>
            </w:r>
            <w:proofErr w:type="gramEnd"/>
            <w:r w:rsidRPr="00D74D2F">
              <w:rPr>
                <w:sz w:val="24"/>
              </w:rPr>
              <w:t xml:space="preserve"> - выполнять задания с использованием материальных объектов (палочек, схем, рисунков и др.)</w:t>
            </w:r>
          </w:p>
          <w:p w:rsidR="003246EE" w:rsidRPr="00D74D2F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D74D2F">
              <w:rPr>
                <w:sz w:val="24"/>
              </w:rPr>
              <w:t xml:space="preserve">Л - </w:t>
            </w:r>
            <w:r w:rsidRPr="00D74D2F">
              <w:rPr>
                <w:rStyle w:val="ac"/>
                <w:sz w:val="24"/>
              </w:rPr>
              <w:t xml:space="preserve">выражать </w:t>
            </w:r>
            <w:r w:rsidRPr="00D74D2F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D74D2F">
              <w:rPr>
                <w:sz w:val="24"/>
              </w:rPr>
              <w:t>К</w:t>
            </w:r>
            <w:proofErr w:type="gramEnd"/>
            <w:r w:rsidRPr="00D74D2F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  <w:tr w:rsidR="003246EE" w:rsidRPr="00D74D2F" w:rsidTr="003246EE">
        <w:trPr>
          <w:trHeight w:val="692"/>
        </w:trPr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0</w:t>
            </w:r>
          </w:p>
        </w:tc>
        <w:tc>
          <w:tcPr>
            <w:tcW w:w="2313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proofErr w:type="spellStart"/>
            <w:proofErr w:type="gramStart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Блиц-турнир</w:t>
            </w:r>
            <w:proofErr w:type="spellEnd"/>
            <w:proofErr w:type="gramEnd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по решению задач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ешение логических, нестандартных задач. Решение задач, имеющих несколько решений.</w:t>
            </w:r>
          </w:p>
        </w:tc>
        <w:tc>
          <w:tcPr>
            <w:tcW w:w="5103" w:type="dxa"/>
          </w:tcPr>
          <w:p w:rsidR="003246EE" w:rsidRPr="002C6282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2C6282">
              <w:rPr>
                <w:sz w:val="24"/>
              </w:rPr>
              <w:t>П</w:t>
            </w:r>
            <w:proofErr w:type="gramEnd"/>
            <w:r w:rsidRPr="002C6282">
              <w:rPr>
                <w:sz w:val="24"/>
              </w:rPr>
              <w:t xml:space="preserve"> - выполнять задания с использованием материальных объектов (палочек, схем, рисунков и др.)</w:t>
            </w:r>
          </w:p>
          <w:p w:rsidR="003246EE" w:rsidRPr="002C6282" w:rsidRDefault="003246EE" w:rsidP="00286BFD">
            <w:pPr>
              <w:pStyle w:val="a6"/>
              <w:ind w:firstLine="0"/>
              <w:jc w:val="left"/>
              <w:rPr>
                <w:sz w:val="24"/>
              </w:rPr>
            </w:pPr>
            <w:r w:rsidRPr="002C6282">
              <w:rPr>
                <w:sz w:val="24"/>
              </w:rPr>
              <w:t xml:space="preserve">Л - </w:t>
            </w:r>
            <w:r w:rsidRPr="002C6282">
              <w:rPr>
                <w:rStyle w:val="ac"/>
                <w:sz w:val="24"/>
              </w:rPr>
              <w:t xml:space="preserve">выражать </w:t>
            </w:r>
            <w:r w:rsidRPr="002C6282">
              <w:rPr>
                <w:sz w:val="24"/>
              </w:rPr>
              <w:t>положительное отношение к процессу познания</w:t>
            </w:r>
          </w:p>
          <w:p w:rsidR="003246EE" w:rsidRPr="002C6282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2C6282">
              <w:rPr>
                <w:sz w:val="24"/>
              </w:rPr>
              <w:t>К</w:t>
            </w:r>
            <w:proofErr w:type="gramEnd"/>
            <w:r w:rsidRPr="002C6282">
              <w:rPr>
                <w:sz w:val="24"/>
              </w:rPr>
              <w:t xml:space="preserve"> - формулировать собственное мнение и </w:t>
            </w:r>
            <w:r w:rsidRPr="002C6282">
              <w:rPr>
                <w:sz w:val="24"/>
              </w:rPr>
              <w:lastRenderedPageBreak/>
              <w:t>позицию, строить понятные для одноклассников высказывания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Pr="00D74D2F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13" w:type="dxa"/>
          </w:tcPr>
          <w:p w:rsidR="003246EE" w:rsidRPr="00D74D2F" w:rsidRDefault="003246EE" w:rsidP="00E4508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5909" w:type="dxa"/>
          </w:tcPr>
          <w:p w:rsidR="003246EE" w:rsidRPr="00D74D2F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Математика в спорте.</w:t>
            </w:r>
          </w:p>
        </w:tc>
        <w:tc>
          <w:tcPr>
            <w:tcW w:w="5103" w:type="dxa"/>
          </w:tcPr>
          <w:p w:rsidR="003246EE" w:rsidRPr="002C6282" w:rsidRDefault="003246EE" w:rsidP="00286BFD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r w:rsidRPr="002C6282">
              <w:rPr>
                <w:color w:val="191919"/>
                <w:w w:val="105"/>
                <w:sz w:val="24"/>
              </w:rPr>
              <w:t>Создание сборника числового материала для составления задач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2</w:t>
            </w:r>
          </w:p>
        </w:tc>
        <w:tc>
          <w:tcPr>
            <w:tcW w:w="2313" w:type="dxa"/>
          </w:tcPr>
          <w:p w:rsidR="003246EE" w:rsidRPr="002C6282" w:rsidRDefault="003246EE" w:rsidP="00E4508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Геометрические фигуры вокруг нас</w:t>
            </w:r>
          </w:p>
        </w:tc>
        <w:tc>
          <w:tcPr>
            <w:tcW w:w="5909" w:type="dxa"/>
          </w:tcPr>
          <w:p w:rsidR="003246EE" w:rsidRPr="002C6282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Поиск квадратов в прямоугольнике 2</w:t>
            </w:r>
            <w:r w:rsidRPr="002C628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</w:t>
            </w:r>
            <w:r w:rsidRPr="002C628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5 см (на клетчатой части листа). Какая пара быстрее составит (и зарисует) геометрическую фигуру?</w:t>
            </w:r>
          </w:p>
        </w:tc>
        <w:tc>
          <w:tcPr>
            <w:tcW w:w="5103" w:type="dxa"/>
          </w:tcPr>
          <w:p w:rsidR="003246EE" w:rsidRPr="002C6282" w:rsidRDefault="003246EE" w:rsidP="002C6282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2C6282">
              <w:rPr>
                <w:sz w:val="24"/>
              </w:rPr>
              <w:t>П</w:t>
            </w:r>
            <w:proofErr w:type="gramEnd"/>
            <w:r w:rsidRPr="002C6282">
              <w:rPr>
                <w:sz w:val="24"/>
              </w:rPr>
              <w:t xml:space="preserve"> - выполнять задания с использованием материальных объектов (палочек, схем, рисунков и др.)</w:t>
            </w:r>
          </w:p>
          <w:p w:rsidR="003246EE" w:rsidRPr="002C6282" w:rsidRDefault="003246EE" w:rsidP="002C6282">
            <w:pPr>
              <w:pStyle w:val="a6"/>
              <w:ind w:firstLine="0"/>
              <w:jc w:val="left"/>
              <w:rPr>
                <w:sz w:val="24"/>
              </w:rPr>
            </w:pPr>
            <w:r w:rsidRPr="002C6282">
              <w:rPr>
                <w:sz w:val="24"/>
              </w:rPr>
              <w:t xml:space="preserve">Л - </w:t>
            </w:r>
            <w:r w:rsidRPr="002C6282">
              <w:rPr>
                <w:rStyle w:val="ac"/>
                <w:sz w:val="24"/>
              </w:rPr>
              <w:t xml:space="preserve">выражать </w:t>
            </w:r>
            <w:r w:rsidRPr="002C6282">
              <w:rPr>
                <w:sz w:val="24"/>
              </w:rPr>
              <w:t>положительное отношение к процессу познания</w:t>
            </w:r>
          </w:p>
          <w:p w:rsidR="003246EE" w:rsidRPr="002C6282" w:rsidRDefault="003246EE" w:rsidP="002C6282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2C6282">
              <w:rPr>
                <w:sz w:val="24"/>
              </w:rPr>
              <w:t>К</w:t>
            </w:r>
            <w:proofErr w:type="gramEnd"/>
            <w:r w:rsidRPr="002C6282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3</w:t>
            </w:r>
          </w:p>
        </w:tc>
        <w:tc>
          <w:tcPr>
            <w:tcW w:w="2313" w:type="dxa"/>
          </w:tcPr>
          <w:p w:rsidR="003246EE" w:rsidRPr="00D74D2F" w:rsidRDefault="003246EE" w:rsidP="00E4508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5909" w:type="dxa"/>
          </w:tcPr>
          <w:p w:rsidR="003246EE" w:rsidRPr="002C6282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Интеллектуальный марафон. Подготовка к международному конкурсу «Кенгуру».</w:t>
            </w:r>
          </w:p>
        </w:tc>
        <w:tc>
          <w:tcPr>
            <w:tcW w:w="5103" w:type="dxa"/>
          </w:tcPr>
          <w:p w:rsidR="003246EE" w:rsidRPr="002C6282" w:rsidRDefault="003246EE" w:rsidP="002C6282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2C6282">
              <w:rPr>
                <w:sz w:val="24"/>
              </w:rPr>
              <w:t>П</w:t>
            </w:r>
            <w:proofErr w:type="gramEnd"/>
            <w:r w:rsidRPr="002C6282">
              <w:rPr>
                <w:sz w:val="24"/>
              </w:rPr>
              <w:t xml:space="preserve"> - выполнять задания с использованием материальных объектов (палочек, схем, рисунков и др.)</w:t>
            </w:r>
          </w:p>
          <w:p w:rsidR="003246EE" w:rsidRPr="002C6282" w:rsidRDefault="003246EE" w:rsidP="002C6282">
            <w:pPr>
              <w:pStyle w:val="a6"/>
              <w:ind w:firstLine="0"/>
              <w:jc w:val="left"/>
              <w:rPr>
                <w:sz w:val="24"/>
              </w:rPr>
            </w:pPr>
            <w:r w:rsidRPr="002C6282">
              <w:rPr>
                <w:sz w:val="24"/>
              </w:rPr>
              <w:t xml:space="preserve">Л - </w:t>
            </w:r>
            <w:r w:rsidRPr="002C6282">
              <w:rPr>
                <w:rStyle w:val="ac"/>
                <w:sz w:val="24"/>
              </w:rPr>
              <w:t xml:space="preserve">выражать </w:t>
            </w:r>
            <w:r w:rsidRPr="002C6282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2C6282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2C6282">
              <w:rPr>
                <w:sz w:val="24"/>
              </w:rPr>
              <w:t>К</w:t>
            </w:r>
            <w:proofErr w:type="gramEnd"/>
            <w:r w:rsidRPr="002C6282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  <w:tr w:rsidR="003246EE" w:rsidRPr="00D74D2F" w:rsidTr="003246EE">
        <w:tc>
          <w:tcPr>
            <w:tcW w:w="709" w:type="dxa"/>
          </w:tcPr>
          <w:p w:rsidR="003246EE" w:rsidRDefault="003246EE" w:rsidP="0050368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4</w:t>
            </w:r>
          </w:p>
        </w:tc>
        <w:tc>
          <w:tcPr>
            <w:tcW w:w="2313" w:type="dxa"/>
          </w:tcPr>
          <w:p w:rsidR="003246EE" w:rsidRPr="00D74D2F" w:rsidRDefault="003246EE" w:rsidP="00E4508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й праздник</w:t>
            </w:r>
          </w:p>
        </w:tc>
        <w:tc>
          <w:tcPr>
            <w:tcW w:w="5909" w:type="dxa"/>
          </w:tcPr>
          <w:p w:rsidR="003246EE" w:rsidRPr="002C6282" w:rsidRDefault="003246EE" w:rsidP="00503683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Задачи-шутки. Занимательные вопросы и задачи-смекалки. Задачи в стихах. Игра «Задумай число».</w:t>
            </w:r>
          </w:p>
        </w:tc>
        <w:tc>
          <w:tcPr>
            <w:tcW w:w="5103" w:type="dxa"/>
          </w:tcPr>
          <w:p w:rsidR="003246EE" w:rsidRPr="002C6282" w:rsidRDefault="003246EE" w:rsidP="002C6282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2C6282">
              <w:rPr>
                <w:sz w:val="24"/>
              </w:rPr>
              <w:t>П</w:t>
            </w:r>
            <w:proofErr w:type="gramEnd"/>
            <w:r w:rsidRPr="002C6282">
              <w:rPr>
                <w:sz w:val="24"/>
              </w:rPr>
              <w:t xml:space="preserve"> - выполнять задания с использованием материальных объектов (палочек, схем, рисунков и др.)</w:t>
            </w:r>
          </w:p>
          <w:p w:rsidR="003246EE" w:rsidRPr="002C6282" w:rsidRDefault="003246EE" w:rsidP="002C6282">
            <w:pPr>
              <w:pStyle w:val="a6"/>
              <w:ind w:firstLine="0"/>
              <w:jc w:val="left"/>
              <w:rPr>
                <w:sz w:val="24"/>
              </w:rPr>
            </w:pPr>
            <w:r w:rsidRPr="002C6282">
              <w:rPr>
                <w:sz w:val="24"/>
              </w:rPr>
              <w:t xml:space="preserve">Л - </w:t>
            </w:r>
            <w:r w:rsidRPr="002C6282">
              <w:rPr>
                <w:rStyle w:val="ac"/>
                <w:sz w:val="24"/>
              </w:rPr>
              <w:t xml:space="preserve">выражать </w:t>
            </w:r>
            <w:r w:rsidRPr="002C6282">
              <w:rPr>
                <w:sz w:val="24"/>
              </w:rPr>
              <w:t>положительное отношение к процессу познания</w:t>
            </w:r>
          </w:p>
          <w:p w:rsidR="003246EE" w:rsidRPr="00D74D2F" w:rsidRDefault="003246EE" w:rsidP="002C6282">
            <w:pPr>
              <w:pStyle w:val="a6"/>
              <w:snapToGrid w:val="0"/>
              <w:ind w:firstLine="0"/>
              <w:jc w:val="left"/>
              <w:rPr>
                <w:sz w:val="24"/>
              </w:rPr>
            </w:pPr>
            <w:proofErr w:type="gramStart"/>
            <w:r w:rsidRPr="002C6282">
              <w:rPr>
                <w:sz w:val="24"/>
              </w:rPr>
              <w:t>К</w:t>
            </w:r>
            <w:proofErr w:type="gramEnd"/>
            <w:r w:rsidRPr="002C6282">
              <w:rPr>
                <w:sz w:val="24"/>
              </w:rPr>
              <w:t xml:space="preserve"> - формулировать собственное мнение и позицию, строить понятные для одноклассников высказывания</w:t>
            </w:r>
          </w:p>
        </w:tc>
      </w:tr>
    </w:tbl>
    <w:p w:rsidR="006E3C46" w:rsidRPr="00D74D2F" w:rsidRDefault="00CF375D" w:rsidP="00CF375D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2C6282" w:rsidRDefault="00CF375D" w:rsidP="00CF375D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282" w:rsidRDefault="002C6282" w:rsidP="00CF375D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282" w:rsidRDefault="002C6282" w:rsidP="00CF375D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282" w:rsidRDefault="002C6282" w:rsidP="00CF375D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282" w:rsidRDefault="002C6282" w:rsidP="00CF375D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282" w:rsidRDefault="002C6282" w:rsidP="00CF375D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282" w:rsidRDefault="002C6282" w:rsidP="00CF375D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282" w:rsidRDefault="002C6282" w:rsidP="00CF375D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282" w:rsidRDefault="002C6282" w:rsidP="00CF375D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75D" w:rsidRPr="00D74D2F" w:rsidRDefault="00CF375D" w:rsidP="00CF375D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 учащихся 4 класса</w:t>
      </w:r>
    </w:p>
    <w:p w:rsidR="00CF375D" w:rsidRPr="00D74D2F" w:rsidRDefault="00CF375D" w:rsidP="00CF375D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4536"/>
        <w:gridCol w:w="5637"/>
      </w:tblGrid>
      <w:tr w:rsidR="00CF375D" w:rsidRPr="00D74D2F" w:rsidTr="00503683">
        <w:tc>
          <w:tcPr>
            <w:tcW w:w="4536" w:type="dxa"/>
          </w:tcPr>
          <w:p w:rsidR="00CF375D" w:rsidRPr="00D74D2F" w:rsidRDefault="00CF375D" w:rsidP="00CF37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йся научится:   </w:t>
            </w:r>
          </w:p>
        </w:tc>
        <w:tc>
          <w:tcPr>
            <w:tcW w:w="5637" w:type="dxa"/>
          </w:tcPr>
          <w:p w:rsidR="00CF375D" w:rsidRPr="00D74D2F" w:rsidRDefault="00CF375D" w:rsidP="00CF37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D74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CF375D" w:rsidRPr="00D74D2F" w:rsidTr="006E3C46">
        <w:trPr>
          <w:trHeight w:val="2404"/>
        </w:trPr>
        <w:tc>
          <w:tcPr>
            <w:tcW w:w="4536" w:type="dxa"/>
          </w:tcPr>
          <w:p w:rsidR="00CF375D" w:rsidRPr="00D74D2F" w:rsidRDefault="00CF375D" w:rsidP="00CF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 вычислительные операции площадей и объёма фигур</w:t>
            </w:r>
          </w:p>
          <w:p w:rsidR="00CF375D" w:rsidRPr="00D74D2F" w:rsidRDefault="00CF375D" w:rsidP="00CF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конструировать предметы из геометрических фигур.</w:t>
            </w:r>
          </w:p>
          <w:p w:rsidR="00CF375D" w:rsidRPr="00D74D2F" w:rsidRDefault="00CF375D" w:rsidP="00CF3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разгадывать и составлять простые математические ребусы, магические квадраты;</w:t>
            </w:r>
          </w:p>
          <w:p w:rsidR="00CF375D" w:rsidRPr="00D74D2F" w:rsidRDefault="00CF375D" w:rsidP="00CF3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 применять приёмы, упрощающие сложение и вычитание.</w:t>
            </w:r>
          </w:p>
          <w:p w:rsidR="00CF375D" w:rsidRPr="00D74D2F" w:rsidRDefault="00CF375D" w:rsidP="00CF37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CF375D" w:rsidRPr="00D74D2F" w:rsidRDefault="00CF375D" w:rsidP="00CF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выполнять упражнения с чертежей на нелинованной бумаге.</w:t>
            </w:r>
          </w:p>
          <w:p w:rsidR="00CF375D" w:rsidRPr="00D74D2F" w:rsidRDefault="00CF375D" w:rsidP="00CF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решать задачи на противоречия.</w:t>
            </w:r>
          </w:p>
          <w:p w:rsidR="00CF375D" w:rsidRPr="00D74D2F" w:rsidRDefault="00CF375D" w:rsidP="00CF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 проблемные ситуаций </w:t>
            </w:r>
            <w:proofErr w:type="gram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многоходовых задачах.</w:t>
            </w:r>
          </w:p>
          <w:p w:rsidR="00CF375D" w:rsidRPr="00D74D2F" w:rsidRDefault="00CF375D" w:rsidP="00CF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работать над проектами</w:t>
            </w:r>
          </w:p>
          <w:p w:rsidR="00CF375D" w:rsidRPr="00D74D2F" w:rsidRDefault="00CF375D" w:rsidP="00CF3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E33" w:rsidRDefault="00A61E33" w:rsidP="00A61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C46" w:rsidRPr="00D74D2F" w:rsidRDefault="006E3C46" w:rsidP="00A61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t xml:space="preserve">К  КОНЦУ </w:t>
      </w:r>
      <w:proofErr w:type="gramStart"/>
      <w:r w:rsidRPr="00D74D2F">
        <w:rPr>
          <w:rFonts w:ascii="Times New Roman" w:hAnsi="Times New Roman" w:cs="Times New Roman"/>
          <w:b/>
          <w:sz w:val="24"/>
          <w:szCs w:val="24"/>
        </w:rPr>
        <w:t>ОБУЧЕНИЯ  ПО КУРСУ</w:t>
      </w:r>
      <w:proofErr w:type="gramEnd"/>
      <w:r w:rsidRPr="00D74D2F">
        <w:rPr>
          <w:rFonts w:ascii="Times New Roman" w:hAnsi="Times New Roman" w:cs="Times New Roman"/>
          <w:b/>
          <w:sz w:val="24"/>
          <w:szCs w:val="24"/>
        </w:rPr>
        <w:t xml:space="preserve"> УЧАЩИЕСЯ НАУЧАТСЯ:</w:t>
      </w:r>
    </w:p>
    <w:p w:rsidR="00072A3E" w:rsidRPr="00D74D2F" w:rsidRDefault="00072A3E" w:rsidP="00CF3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2694"/>
        <w:gridCol w:w="7337"/>
      </w:tblGrid>
      <w:tr w:rsidR="006E3C46" w:rsidRPr="00D74D2F" w:rsidTr="00286BFD">
        <w:tc>
          <w:tcPr>
            <w:tcW w:w="2694" w:type="dxa"/>
          </w:tcPr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Раздел</w:t>
            </w:r>
          </w:p>
        </w:tc>
        <w:tc>
          <w:tcPr>
            <w:tcW w:w="7337" w:type="dxa"/>
          </w:tcPr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Общие результаты</w:t>
            </w:r>
          </w:p>
        </w:tc>
      </w:tr>
      <w:tr w:rsidR="006E3C46" w:rsidRPr="00D74D2F" w:rsidTr="00286BFD">
        <w:tc>
          <w:tcPr>
            <w:tcW w:w="2694" w:type="dxa"/>
          </w:tcPr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исла. Арифметические действия. Величины:</w:t>
            </w:r>
          </w:p>
        </w:tc>
        <w:tc>
          <w:tcPr>
            <w:tcW w:w="7337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правила игры, действовать в соответствии с заданными правилам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поставлять полученный (промежуточный, итоговый) результат с заданным условием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—контролировать свою деятельность: обнаруживать и исправлять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ошибки.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C46" w:rsidRPr="00D74D2F" w:rsidTr="00286BFD">
        <w:tc>
          <w:tcPr>
            <w:tcW w:w="2694" w:type="dxa"/>
          </w:tcPr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lastRenderedPageBreak/>
              <w:t>Мир занимательных задач:</w:t>
            </w:r>
          </w:p>
        </w:tc>
        <w:tc>
          <w:tcPr>
            <w:tcW w:w="7337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конструировать последовательность шагов (алгоритм) решения задач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бъяснять (обосновывать) выполняемые и выполненные действ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воспроизводить способ решения задач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поставлять полученный (промежуточный, итоговый) результат с заданным условием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ценивать предъявленное готовое решение задачи (верно, неверно)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участвовать в учебном диалоге, оценивать процесс поиска и результат решения задач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конструировать несложные задачи.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C46" w:rsidRPr="00D74D2F" w:rsidTr="00286BFD">
        <w:tc>
          <w:tcPr>
            <w:tcW w:w="2694" w:type="dxa"/>
          </w:tcPr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Геометрическая мозаика</w:t>
            </w:r>
          </w:p>
        </w:tc>
        <w:tc>
          <w:tcPr>
            <w:tcW w:w="7337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ориентироваться в понятиях «влево», «вправо», «вверх», «вниз»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риентироваться на точку начала движения, на числа и стрелки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  <w:r w:rsidRPr="00D74D2F">
              <w:rPr>
                <w:rFonts w:ascii="Times New Roman" w:eastAsia="Symbol1" w:hAnsi="Times New Roman" w:cs="Times New Roman"/>
                <w:color w:val="191919"/>
                <w:sz w:val="24"/>
                <w:szCs w:val="24"/>
              </w:rPr>
              <w:t xml:space="preserve">→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  <w:r w:rsidRPr="00D74D2F">
              <w:rPr>
                <w:rFonts w:ascii="Times New Roman" w:eastAsia="Symbol1" w:hAnsi="Times New Roman" w:cs="Times New Roman"/>
                <w:color w:val="191919"/>
                <w:sz w:val="24"/>
                <w:szCs w:val="24"/>
              </w:rPr>
              <w:t xml:space="preserve">↓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др., указывающие направление движе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проводить линии по заданному маршруту (алгоритму)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выделять фигуру заданной формы на сложном чертеже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анализировать расположение деталей (танов, треугольников, уголков, спичек) в исходной конструкци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ставлять фигуры из частей, определять место заданной детали в конструкци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— сопоставлять полученный (промежуточный, итоговый) результат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с заданным условием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бъяснять (доказывать) выбор деталей или способа действия при заданном услови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предложенные возможные варианты верного реше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моделировать объёмные фигуры из различных материалов (проволока, пластилин и др.) и из развёрток;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D74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72A3E" w:rsidRPr="00D74D2F" w:rsidRDefault="00072A3E" w:rsidP="00CF3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C46" w:rsidRPr="00D74D2F" w:rsidRDefault="006E3C46" w:rsidP="00A61E33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t>ПРЕДПОЛАГАЕМЫЕ  РЕЗУЛЬТАТЫ РЕАЛИЗАЦИИ  ПРОГРАММЫ.</w:t>
      </w:r>
    </w:p>
    <w:p w:rsidR="00A1378D" w:rsidRPr="00D74D2F" w:rsidRDefault="00A1378D" w:rsidP="00CF3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2627"/>
        <w:gridCol w:w="3368"/>
        <w:gridCol w:w="4178"/>
      </w:tblGrid>
      <w:tr w:rsidR="006E3C46" w:rsidRPr="00D74D2F" w:rsidTr="00286BFD">
        <w:tc>
          <w:tcPr>
            <w:tcW w:w="2627" w:type="dxa"/>
          </w:tcPr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УУД</w:t>
            </w:r>
          </w:p>
        </w:tc>
        <w:tc>
          <w:tcPr>
            <w:tcW w:w="336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ийся научится: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417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D74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ийся</w:t>
            </w:r>
            <w:proofErr w:type="gramEnd"/>
            <w:r w:rsidRPr="00D74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получит возможность для формирования: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6E3C46" w:rsidRPr="00D74D2F" w:rsidTr="00286BFD">
        <w:tc>
          <w:tcPr>
            <w:tcW w:w="2627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Личностные УУД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336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проявлять </w:t>
            </w:r>
            <w:proofErr w:type="spell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ый интерес к новому учебному материалу и способам решения новой частной задач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умение адекватно оценивать результаты своей работы на основе критерия успешности учебной деятельност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понимание причин успеха в учебной деятельност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умение определять границы своего незнания, преодолевать трудности с помощью одноклассников, учител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представление об основных моральных нормах.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417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- выраженной устойчивой учебно-познавательной мотивации уче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ого учебно-познавательного интереса к новым общим способам решения задач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го понимания причин успешности/</w:t>
            </w:r>
            <w:proofErr w:type="spellStart"/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неуспешности</w:t>
            </w:r>
            <w:proofErr w:type="spellEnd"/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й деятельност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нного понимания чу</w:t>
            </w:r>
            <w:proofErr w:type="gramStart"/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вств др</w:t>
            </w:r>
            <w:proofErr w:type="gramEnd"/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угих людей и сопереживания им.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6E3C46" w:rsidRPr="00D74D2F" w:rsidTr="00286BFD">
        <w:tc>
          <w:tcPr>
            <w:tcW w:w="2627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Регулятивные УУД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336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ировать этапы решения задачи, определять последовательность учебных действий в соответствии с поставленной задачей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осуществлять пошаговый и итоговый контроль по результату под руководством учител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анализировать ошибки и определять пути их преодоле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различать способы и результат действия;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адекватно воспринимать оценку сверстников и учителя</w:t>
            </w:r>
          </w:p>
        </w:tc>
        <w:tc>
          <w:tcPr>
            <w:tcW w:w="417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прогнозировать результаты своих действий на основе анализа учебной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итуаци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познавательную инициативу и самостоятельность;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адекватно оценивать правильность и выполнения действия и вносить необходимые коррективы и по ходу решения учебной задачи.</w:t>
            </w:r>
          </w:p>
        </w:tc>
      </w:tr>
      <w:tr w:rsidR="006E3C46" w:rsidRPr="00D74D2F" w:rsidTr="00286BFD">
        <w:tc>
          <w:tcPr>
            <w:tcW w:w="2627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lastRenderedPageBreak/>
              <w:t>Познавательные УУД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336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анализировать объекты, выделять их характерные признаки и свойства, узнавать объекты по заданным признакам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информацию, выбирать </w:t>
            </w:r>
            <w:proofErr w:type="gram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рациональный</w:t>
            </w:r>
            <w:proofErr w:type="gramEnd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находить сходства, различия, закономерности, основания для упорядочения объектов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классифицировать объекты по заданным критериям и формулировать названия полученных групп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отрабатывать вычислительные навык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выделять в тексте задания основную и второстепенную информацию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улировать проблему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об объекте, его форме, свойствах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отношения между изучаемыми понятиями и явлениями.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аналогии: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рациональный способ на основе анализа различных вариантов решения задач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</w:t>
            </w:r>
            <w:proofErr w:type="gramStart"/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обоснованные и необоснованные сужде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ую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находить способы решения проблем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ого и поискового характера.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3C46" w:rsidRPr="00D74D2F" w:rsidTr="00286BFD">
        <w:tc>
          <w:tcPr>
            <w:tcW w:w="2627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ммуникативные УУД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336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принимать участие в совместной работе коллектива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вести диалог, работая в парах, группах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допускать существование различных точек зрения, уважать чужое мнение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координировать свои действия с действиями партнеров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корректно высказывать свое мнение, обосновывать свою позицию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задавать вопросы для организации собственной и совместной деятельност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осуществлять взаимный контроль совместных действий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совершенствовать математическую речь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высказывать суждения, используя различные аналоги понятия; слова, словосочетания, уточняющие смысл высказывания.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критически относиться к своему и чужому мнению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амостоятельно и совместно планировать деятельность и сотрудничество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ть самостоятельно реше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содействовать разрешению конфликтов, учитывая позиции участников</w:t>
            </w:r>
          </w:p>
        </w:tc>
      </w:tr>
    </w:tbl>
    <w:p w:rsidR="00C36E15" w:rsidRPr="00D74D2F" w:rsidRDefault="00C36E15" w:rsidP="00CF3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C46" w:rsidRPr="00D74D2F" w:rsidRDefault="006E3C46" w:rsidP="00CF3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D6" w:rsidRPr="00D74D2F" w:rsidRDefault="006F3AD6" w:rsidP="00A61E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ПИСАНИЕ МАТЕРИАЛЬНО-ТЕХНИЧЕСКОГО ОБЕСПЕЧЕНИЯ ОБРАЗОВАТЕЛЬНОГО ПРОЦЕССА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511"/>
      </w:tblGrid>
      <w:tr w:rsidR="006F3AD6" w:rsidRPr="00D74D2F" w:rsidTr="00286BFD">
        <w:tc>
          <w:tcPr>
            <w:tcW w:w="993" w:type="dxa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1" w:type="dxa"/>
          </w:tcPr>
          <w:p w:rsidR="006F3AD6" w:rsidRPr="00D74D2F" w:rsidRDefault="006F3AD6" w:rsidP="00286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  <w:p w:rsidR="006F3AD6" w:rsidRPr="00D74D2F" w:rsidRDefault="006F3AD6" w:rsidP="00286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3AD6" w:rsidRPr="00D74D2F" w:rsidTr="00286BFD">
        <w:tc>
          <w:tcPr>
            <w:tcW w:w="9504" w:type="dxa"/>
            <w:gridSpan w:val="2"/>
          </w:tcPr>
          <w:p w:rsidR="006F3AD6" w:rsidRPr="00D74D2F" w:rsidRDefault="006F3AD6" w:rsidP="00286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Используемая литература (книгопечатная продукция)</w:t>
            </w:r>
          </w:p>
        </w:tc>
      </w:tr>
      <w:tr w:rsidR="006F3AD6" w:rsidRPr="00D74D2F" w:rsidTr="00286BFD">
        <w:tc>
          <w:tcPr>
            <w:tcW w:w="993" w:type="dxa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1" w:type="dxa"/>
          </w:tcPr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1.Агаркова Н. В. Нескучная математика. 1 – 4 классы. Занимательная математика. Волгоград: «Учитель», 2007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2.Агафонова И. Учимся думать. Занимательные логические задачи, тесты и упражнения для детей 8 – 11 лет. С. – Пб,1996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Асарина Е. Ю., </w:t>
            </w:r>
            <w:proofErr w:type="spellStart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Фрид</w:t>
            </w:r>
            <w:proofErr w:type="spellEnd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Е. Секреты квадрата и кубика. М.: «Контекст», 1995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4.Белякова О. И. Занятия математического кружка. 3 – 4 классы. – Волгоград: Учитель, 2008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336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5.Гороховская Г.Г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Решение нестандартных задач — средство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азви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-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тия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логического мышления младших школьников // Начальная школа. —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2009. — № 7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6</w:t>
            </w: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>.</w:t>
            </w: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 xml:space="preserve">Гурин Ю.В., </w:t>
            </w:r>
            <w:proofErr w:type="spellStart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Жакова</w:t>
            </w:r>
            <w:proofErr w:type="spellEnd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 xml:space="preserve"> О.В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Большая книга игр и развлечений. —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Пб. : Кристалл; М.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: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ОНИКС, 2000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7.</w:t>
            </w: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Зубков Л.Б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Игры с числами и словами. — СПб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. : 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Кристалл, 2001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8.Игры со спичками: Задачи и развлечения / сост.</w:t>
            </w: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 xml:space="preserve"> А.Т. Улицкий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,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Л.А. Улицкий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. — Минск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: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Фирма «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Вуал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», 1993.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9.Лавриненко Т. А. Задания развивающего характера по математике. Саратов: «Лицей», 2002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 xml:space="preserve">10 </w:t>
            </w:r>
            <w:proofErr w:type="spellStart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Лавлинскова</w:t>
            </w:r>
            <w:proofErr w:type="spellEnd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 xml:space="preserve"> Е.Ю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Методика работы с задачами повышенной труд-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lastRenderedPageBreak/>
              <w:t>ности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. — М., 2006.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Симановский А. Э. Развитие творческого мышления детей. М.: </w:t>
            </w:r>
            <w:proofErr w:type="spellStart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/Учебник, 2002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Сухин</w:t>
            </w:r>
            <w:proofErr w:type="spellEnd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Г. Занимательные материалы. М.: «</w:t>
            </w:r>
            <w:proofErr w:type="spellStart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Вако</w:t>
            </w:r>
            <w:proofErr w:type="spellEnd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», 2004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 xml:space="preserve">13. </w:t>
            </w:r>
            <w:proofErr w:type="spellStart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Сухин</w:t>
            </w:r>
            <w:proofErr w:type="spellEnd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 xml:space="preserve"> И.Г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800 новых логических и математических головоломок. — СПб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. : 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оюз, 2001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14. </w:t>
            </w:r>
            <w:proofErr w:type="spellStart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Сухин</w:t>
            </w:r>
            <w:proofErr w:type="spellEnd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 xml:space="preserve"> И.Г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удоку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и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уперсудоку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на шестнадцати клетках 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для</w:t>
            </w:r>
            <w:proofErr w:type="gramEnd"/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детей. — М.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: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АСТ, 2006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15.</w:t>
            </w: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Труднев В.П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Внеклассная работа по математике 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в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начальной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школе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: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пособие для учителей. — М.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: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Просвещение, 1975.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В., Нефёдова Е. А. «Вся математика с контрольными вопросами и великолепными игровыми задачами. 1 – 4 классы. М., 2004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17. Шкляров Т. В. Как научить вашего ребёнка решать задачи. М.: «</w:t>
            </w:r>
            <w:proofErr w:type="gramStart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Грамотей</w:t>
            </w:r>
            <w:proofErr w:type="gramEnd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», 2004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Методика работы с задачами повышенной трудности в начальной школе. М.: «Панорама», 2006 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19. «Начальная школа» Ежемесячный научно-методический журнал.</w:t>
            </w:r>
          </w:p>
        </w:tc>
      </w:tr>
      <w:tr w:rsidR="006F3AD6" w:rsidRPr="00D74D2F" w:rsidTr="00286BFD">
        <w:tc>
          <w:tcPr>
            <w:tcW w:w="9504" w:type="dxa"/>
            <w:gridSpan w:val="2"/>
          </w:tcPr>
          <w:p w:rsidR="006F3AD6" w:rsidRPr="00D74D2F" w:rsidRDefault="006F3AD6" w:rsidP="00286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 Печатные пособия</w:t>
            </w:r>
          </w:p>
        </w:tc>
      </w:tr>
      <w:tr w:rsidR="006F3AD6" w:rsidRPr="00D74D2F" w:rsidTr="00286BFD">
        <w:tc>
          <w:tcPr>
            <w:tcW w:w="993" w:type="dxa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1" w:type="dxa"/>
          </w:tcPr>
          <w:p w:rsidR="006F3AD6" w:rsidRPr="00D74D2F" w:rsidRDefault="006F3AD6" w:rsidP="00286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ационные таблицы по темам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Таблицы для начальной школы. Математика: в 6 сериях. Математика вокруг нас: 10 п.л. формата А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1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/</w:t>
            </w: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 xml:space="preserve"> Е.Э. </w:t>
            </w:r>
            <w:proofErr w:type="spellStart"/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>Кочурова</w:t>
            </w:r>
            <w:proofErr w:type="spellEnd"/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>, А.С. Анютина,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>С.И. Разуваева, К.М. Тихомирова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— М.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: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ВАРСОН, 2010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2.Таблицы для начальной школы. Математика: в 6 сериях. Математика вокруг нас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: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методические рекомендации /</w:t>
            </w: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 xml:space="preserve"> Е.Э. </w:t>
            </w:r>
            <w:proofErr w:type="spellStart"/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>Кочурова</w:t>
            </w:r>
            <w:proofErr w:type="spellEnd"/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>,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>А.С. Анютина, С.И. Разуваева, К.М. Тихомирова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— М.</w:t>
            </w:r>
            <w:proofErr w:type="gram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:</w:t>
            </w:r>
            <w:proofErr w:type="gram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ВАРСОН,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lastRenderedPageBreak/>
              <w:t>2010.</w:t>
            </w:r>
          </w:p>
        </w:tc>
      </w:tr>
      <w:tr w:rsidR="006F3AD6" w:rsidRPr="00D74D2F" w:rsidTr="00286BFD">
        <w:tc>
          <w:tcPr>
            <w:tcW w:w="993" w:type="dxa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Игры и другие пособия</w:t>
            </w:r>
          </w:p>
        </w:tc>
      </w:tr>
      <w:tr w:rsidR="006F3AD6" w:rsidRPr="00D74D2F" w:rsidTr="00286BFD">
        <w:tc>
          <w:tcPr>
            <w:tcW w:w="993" w:type="dxa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1" w:type="dxa"/>
          </w:tcPr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1. Кубики (игральные) с точками или цифрами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2. Комплекты карточек с числами: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1) 0, 1, 2, 3, 4, … , 9 (10);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2) 10, 20, 30, 40, … , 90;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3) 100, 200, 300, 400, … , 900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3. «Математический веер» с цифрами и знаками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4. Игра «Русское лото» (числа от 1 до 100)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5. Игра «Математическое домино» (все случаи таблицы умножения)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6. Математический набор «Карточки-считалочки» (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орбонки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) для закрепления таблицы умножения и деления. Карточки двусторонние: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на одной стороне — задание, на другой — ответ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7. Часовой циферблат с подвижными стрелками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8. Набор «Геометрические тела»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10. Математические настольные игры: математические пирамиды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«Сложение в пределах 10; 20; 100», «Вычитание в пределах 10; 20; 100», «Умножение», «Деление» и др.</w:t>
            </w:r>
          </w:p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9. Палитра — основа с цветными фишками и комплект заданий к палитре по темам «Сложение и вычитание до 10; до 100; до 1000», «Умножение и деление» и др.</w:t>
            </w:r>
          </w:p>
        </w:tc>
      </w:tr>
      <w:tr w:rsidR="006F3AD6" w:rsidRPr="00D74D2F" w:rsidTr="00286BFD">
        <w:tc>
          <w:tcPr>
            <w:tcW w:w="9504" w:type="dxa"/>
            <w:gridSpan w:val="2"/>
          </w:tcPr>
          <w:p w:rsidR="006F3AD6" w:rsidRPr="00D74D2F" w:rsidRDefault="006F3AD6" w:rsidP="00286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Технические средства обучения</w:t>
            </w:r>
          </w:p>
        </w:tc>
      </w:tr>
      <w:tr w:rsidR="006F3AD6" w:rsidRPr="00D74D2F" w:rsidTr="00286BFD">
        <w:tc>
          <w:tcPr>
            <w:tcW w:w="993" w:type="dxa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1" w:type="dxa"/>
          </w:tcPr>
          <w:p w:rsidR="006F3AD6" w:rsidRPr="00D74D2F" w:rsidRDefault="006F3AD6" w:rsidP="00286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6F3AD6" w:rsidRPr="00D74D2F" w:rsidRDefault="006F3AD6" w:rsidP="00286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AD6" w:rsidRPr="00D74D2F" w:rsidTr="00286BFD">
        <w:tc>
          <w:tcPr>
            <w:tcW w:w="993" w:type="dxa"/>
            <w:vMerge w:val="restart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11" w:type="dxa"/>
          </w:tcPr>
          <w:p w:rsidR="006F3AD6" w:rsidRPr="00D74D2F" w:rsidRDefault="006F3AD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                                       Интернет-ресурсы</w:t>
            </w:r>
          </w:p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AD6" w:rsidRPr="00D74D2F" w:rsidTr="00286BFD">
        <w:tc>
          <w:tcPr>
            <w:tcW w:w="993" w:type="dxa"/>
            <w:vMerge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F3AD6" w:rsidRPr="00D74D2F" w:rsidRDefault="006F3AD6" w:rsidP="00286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1. 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http://www.vneuroka.ru/mathematics.php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бразовательные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ы портала «Вне урока»: Математика. Математический мир.</w:t>
            </w:r>
          </w:p>
          <w:p w:rsidR="006F3AD6" w:rsidRPr="00D74D2F" w:rsidRDefault="006F3AD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2. 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http://konkurs-kenguru.ru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российская страница международного математического конкурса «Кенгуру».</w:t>
            </w:r>
          </w:p>
          <w:p w:rsidR="006F3AD6" w:rsidRPr="00D74D2F" w:rsidRDefault="006F3AD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3. 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http://4stupeni.ru/stady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клуб учителей начальной школы. 4 ступени.</w:t>
            </w:r>
          </w:p>
          <w:p w:rsidR="006F3AD6" w:rsidRPr="00D74D2F" w:rsidRDefault="006F3AD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4. 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http://www.develop-kinder.com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«Сократ» — развивающие игры и конкурсы.</w:t>
            </w:r>
          </w:p>
          <w:p w:rsidR="006F3AD6" w:rsidRPr="00D74D2F" w:rsidRDefault="006F3AD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5. 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http://puzzle-ru.blogspot.com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головоломки, загадки, задачи и задачки, фокусы, ребусы.</w:t>
            </w:r>
          </w:p>
          <w:p w:rsidR="006F3AD6" w:rsidRPr="00D74D2F" w:rsidRDefault="006F3AD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hyperlink r:id="rId6" w:history="1">
              <w:r w:rsidRPr="00D74D2F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uchitel.edu54.ru/node/16047?page=1</w:t>
              </w:r>
            </w:hyperlink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– игры, презентации в начальной школе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6F3AD6" w:rsidRPr="00D74D2F" w:rsidRDefault="006F3AD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D74D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Pr="00D74D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74D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kipedia</w:t>
            </w:r>
            <w:proofErr w:type="spellEnd"/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x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. -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я</w:t>
            </w:r>
          </w:p>
          <w:p w:rsidR="006F3AD6" w:rsidRPr="00D74D2F" w:rsidRDefault="006F3AD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hyperlink r:id="rId7" w:history="1">
              <w:r w:rsidRPr="00D74D2F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school-collection.edu.ru/catalog/pupil/?subject=25</w:t>
              </w:r>
            </w:hyperlink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– единая  коллекция цифровых образовательных ресурсов</w:t>
            </w:r>
          </w:p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3AD6" w:rsidRPr="00D74D2F" w:rsidRDefault="006F3AD6" w:rsidP="006F3AD6">
      <w:pPr>
        <w:pStyle w:val="a4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6F3AD6" w:rsidRPr="00D74D2F" w:rsidRDefault="006F3AD6" w:rsidP="006F3AD6">
      <w:pPr>
        <w:pStyle w:val="a4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6F3AD6" w:rsidRPr="00D74D2F" w:rsidRDefault="006F3AD6" w:rsidP="006F3AD6">
      <w:pPr>
        <w:pStyle w:val="a4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6F3AD6" w:rsidRPr="00D74D2F" w:rsidRDefault="006F3AD6" w:rsidP="006F3AD6">
      <w:pPr>
        <w:ind w:left="-426"/>
        <w:rPr>
          <w:rFonts w:ascii="Times New Roman" w:hAnsi="Times New Roman" w:cs="Times New Roman"/>
          <w:color w:val="0070C0"/>
          <w:sz w:val="24"/>
          <w:szCs w:val="24"/>
        </w:rPr>
      </w:pPr>
      <w:r w:rsidRPr="00D74D2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F3AD6" w:rsidRPr="00D74D2F" w:rsidRDefault="006F3AD6" w:rsidP="006F3AD6">
      <w:pPr>
        <w:ind w:left="-142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E3C46" w:rsidRPr="00D74D2F" w:rsidRDefault="006E3C46" w:rsidP="00CF3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E3C46" w:rsidRPr="00D74D2F" w:rsidSect="001E2F46">
      <w:pgSz w:w="16838" w:h="11906" w:orient="landscape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382A608"/>
    <w:lvl w:ilvl="0">
      <w:start w:val="1"/>
      <w:numFmt w:val="bullet"/>
      <w:lvlText w:val="—"/>
      <w:lvlJc w:val="left"/>
      <w:pPr>
        <w:ind w:left="568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7">
    <w:nsid w:val="1EDD4BFB"/>
    <w:multiLevelType w:val="hybridMultilevel"/>
    <w:tmpl w:val="2D8234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F52E85"/>
    <w:multiLevelType w:val="hybridMultilevel"/>
    <w:tmpl w:val="C5A01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1">
    <w:nsid w:val="31070BCE"/>
    <w:multiLevelType w:val="hybridMultilevel"/>
    <w:tmpl w:val="224E86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652AD8"/>
    <w:multiLevelType w:val="hybridMultilevel"/>
    <w:tmpl w:val="D23E39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6063C7"/>
    <w:multiLevelType w:val="hybridMultilevel"/>
    <w:tmpl w:val="46140466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6">
    <w:nsid w:val="60241CB0"/>
    <w:multiLevelType w:val="hybridMultilevel"/>
    <w:tmpl w:val="653ABD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E40A5"/>
    <w:multiLevelType w:val="hybridMultilevel"/>
    <w:tmpl w:val="6F7421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771A1D"/>
    <w:multiLevelType w:val="hybridMultilevel"/>
    <w:tmpl w:val="E8442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28544C"/>
    <w:multiLevelType w:val="hybridMultilevel"/>
    <w:tmpl w:val="E5EC17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A8106F"/>
    <w:multiLevelType w:val="hybridMultilevel"/>
    <w:tmpl w:val="60A8A5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E4C19"/>
    <w:multiLevelType w:val="hybridMultilevel"/>
    <w:tmpl w:val="46DA89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37677A"/>
    <w:multiLevelType w:val="hybridMultilevel"/>
    <w:tmpl w:val="81DA1F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D71DD2"/>
    <w:multiLevelType w:val="hybridMultilevel"/>
    <w:tmpl w:val="7C1CB2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9"/>
  </w:num>
  <w:num w:numId="5">
    <w:abstractNumId w:val="13"/>
  </w:num>
  <w:num w:numId="6">
    <w:abstractNumId w:val="23"/>
  </w:num>
  <w:num w:numId="7">
    <w:abstractNumId w:val="1"/>
  </w:num>
  <w:num w:numId="8">
    <w:abstractNumId w:val="17"/>
  </w:num>
  <w:num w:numId="9">
    <w:abstractNumId w:val="5"/>
  </w:num>
  <w:num w:numId="10">
    <w:abstractNumId w:val="16"/>
  </w:num>
  <w:num w:numId="11">
    <w:abstractNumId w:val="22"/>
  </w:num>
  <w:num w:numId="12">
    <w:abstractNumId w:val="2"/>
  </w:num>
  <w:num w:numId="13">
    <w:abstractNumId w:val="3"/>
  </w:num>
  <w:num w:numId="14">
    <w:abstractNumId w:val="4"/>
  </w:num>
  <w:num w:numId="15">
    <w:abstractNumId w:val="24"/>
  </w:num>
  <w:num w:numId="16">
    <w:abstractNumId w:val="11"/>
  </w:num>
  <w:num w:numId="17">
    <w:abstractNumId w:val="8"/>
  </w:num>
  <w:num w:numId="18">
    <w:abstractNumId w:val="7"/>
  </w:num>
  <w:num w:numId="19">
    <w:abstractNumId w:val="18"/>
  </w:num>
  <w:num w:numId="20">
    <w:abstractNumId w:val="12"/>
  </w:num>
  <w:num w:numId="21">
    <w:abstractNumId w:val="21"/>
  </w:num>
  <w:num w:numId="22">
    <w:abstractNumId w:val="9"/>
  </w:num>
  <w:num w:numId="23">
    <w:abstractNumId w:val="6"/>
  </w:num>
  <w:num w:numId="24">
    <w:abstractNumId w:val="1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E2F46"/>
    <w:rsid w:val="0000390C"/>
    <w:rsid w:val="000158E9"/>
    <w:rsid w:val="00016048"/>
    <w:rsid w:val="0003213E"/>
    <w:rsid w:val="00041188"/>
    <w:rsid w:val="00047712"/>
    <w:rsid w:val="00072A3E"/>
    <w:rsid w:val="000A04A2"/>
    <w:rsid w:val="000C7760"/>
    <w:rsid w:val="000C7B72"/>
    <w:rsid w:val="000D1FF1"/>
    <w:rsid w:val="000F0088"/>
    <w:rsid w:val="001012CF"/>
    <w:rsid w:val="00143B33"/>
    <w:rsid w:val="001550B3"/>
    <w:rsid w:val="0017401F"/>
    <w:rsid w:val="0017493A"/>
    <w:rsid w:val="00177420"/>
    <w:rsid w:val="00196B07"/>
    <w:rsid w:val="001C603E"/>
    <w:rsid w:val="001C7DC6"/>
    <w:rsid w:val="001D2E55"/>
    <w:rsid w:val="001E2F46"/>
    <w:rsid w:val="001E64BB"/>
    <w:rsid w:val="00244663"/>
    <w:rsid w:val="00251597"/>
    <w:rsid w:val="00265965"/>
    <w:rsid w:val="00286BFD"/>
    <w:rsid w:val="002B4458"/>
    <w:rsid w:val="002C6282"/>
    <w:rsid w:val="002D0D93"/>
    <w:rsid w:val="002F31ED"/>
    <w:rsid w:val="003246EE"/>
    <w:rsid w:val="00332B7C"/>
    <w:rsid w:val="003B1B99"/>
    <w:rsid w:val="003D1634"/>
    <w:rsid w:val="003F588A"/>
    <w:rsid w:val="004212E3"/>
    <w:rsid w:val="00424A70"/>
    <w:rsid w:val="0044167A"/>
    <w:rsid w:val="004426E5"/>
    <w:rsid w:val="004664FC"/>
    <w:rsid w:val="00486525"/>
    <w:rsid w:val="004930BE"/>
    <w:rsid w:val="004A34AD"/>
    <w:rsid w:val="004C0671"/>
    <w:rsid w:val="004C7950"/>
    <w:rsid w:val="004E3C2A"/>
    <w:rsid w:val="00503683"/>
    <w:rsid w:val="005258E0"/>
    <w:rsid w:val="00596651"/>
    <w:rsid w:val="005A437C"/>
    <w:rsid w:val="006221A5"/>
    <w:rsid w:val="006326F2"/>
    <w:rsid w:val="00654C7B"/>
    <w:rsid w:val="00671A2B"/>
    <w:rsid w:val="00680D01"/>
    <w:rsid w:val="006A58FA"/>
    <w:rsid w:val="006A67DE"/>
    <w:rsid w:val="006D65AF"/>
    <w:rsid w:val="006E3C46"/>
    <w:rsid w:val="006E65BA"/>
    <w:rsid w:val="006F3AD6"/>
    <w:rsid w:val="006F5C8C"/>
    <w:rsid w:val="0072129E"/>
    <w:rsid w:val="00732960"/>
    <w:rsid w:val="007A0ACD"/>
    <w:rsid w:val="007E3BB2"/>
    <w:rsid w:val="007F560A"/>
    <w:rsid w:val="008059E8"/>
    <w:rsid w:val="00821CF2"/>
    <w:rsid w:val="00876AC6"/>
    <w:rsid w:val="008B28F9"/>
    <w:rsid w:val="008C7980"/>
    <w:rsid w:val="008F393B"/>
    <w:rsid w:val="00912B45"/>
    <w:rsid w:val="00971246"/>
    <w:rsid w:val="009B1E70"/>
    <w:rsid w:val="009E21CB"/>
    <w:rsid w:val="00A00436"/>
    <w:rsid w:val="00A1378D"/>
    <w:rsid w:val="00A42E8D"/>
    <w:rsid w:val="00A61E33"/>
    <w:rsid w:val="00A95DA1"/>
    <w:rsid w:val="00AD2B10"/>
    <w:rsid w:val="00B03F88"/>
    <w:rsid w:val="00B159A5"/>
    <w:rsid w:val="00B317FF"/>
    <w:rsid w:val="00B5236E"/>
    <w:rsid w:val="00BB7A82"/>
    <w:rsid w:val="00BD5813"/>
    <w:rsid w:val="00BF2C92"/>
    <w:rsid w:val="00BF5300"/>
    <w:rsid w:val="00C031B3"/>
    <w:rsid w:val="00C04002"/>
    <w:rsid w:val="00C04F77"/>
    <w:rsid w:val="00C059CA"/>
    <w:rsid w:val="00C1159A"/>
    <w:rsid w:val="00C36E15"/>
    <w:rsid w:val="00C42E38"/>
    <w:rsid w:val="00C829D7"/>
    <w:rsid w:val="00C95ABD"/>
    <w:rsid w:val="00CC0E03"/>
    <w:rsid w:val="00CE716B"/>
    <w:rsid w:val="00CF375D"/>
    <w:rsid w:val="00CF66E9"/>
    <w:rsid w:val="00D571DC"/>
    <w:rsid w:val="00D74D2F"/>
    <w:rsid w:val="00D83F6E"/>
    <w:rsid w:val="00D94DC0"/>
    <w:rsid w:val="00DA3C5B"/>
    <w:rsid w:val="00E00B43"/>
    <w:rsid w:val="00E139CE"/>
    <w:rsid w:val="00E60AD3"/>
    <w:rsid w:val="00E86C9A"/>
    <w:rsid w:val="00ED6BF7"/>
    <w:rsid w:val="00EE6A54"/>
    <w:rsid w:val="00F30E89"/>
    <w:rsid w:val="00F328CD"/>
    <w:rsid w:val="00F5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7C"/>
  </w:style>
  <w:style w:type="paragraph" w:styleId="2">
    <w:name w:val="heading 2"/>
    <w:basedOn w:val="a"/>
    <w:next w:val="a"/>
    <w:link w:val="20"/>
    <w:qFormat/>
    <w:rsid w:val="00A1378D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221A5"/>
    <w:rPr>
      <w:b/>
      <w:bCs/>
    </w:rPr>
  </w:style>
  <w:style w:type="paragraph" w:customStyle="1" w:styleId="1">
    <w:name w:val="Без интервала1"/>
    <w:link w:val="NoSpacingChar2"/>
    <w:rsid w:val="00C059C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2">
    <w:name w:val="No Spacing Char2"/>
    <w:link w:val="1"/>
    <w:locked/>
    <w:rsid w:val="00C059CA"/>
    <w:rPr>
      <w:rFonts w:ascii="Calibri" w:eastAsia="Times New Roman" w:hAnsi="Calibri" w:cs="Times New Roman"/>
      <w:sz w:val="24"/>
      <w:szCs w:val="24"/>
    </w:rPr>
  </w:style>
  <w:style w:type="paragraph" w:styleId="a4">
    <w:name w:val="List Paragraph"/>
    <w:basedOn w:val="a"/>
    <w:qFormat/>
    <w:rsid w:val="00C059CA"/>
    <w:pPr>
      <w:ind w:left="720"/>
      <w:contextualSpacing/>
    </w:pPr>
  </w:style>
  <w:style w:type="table" w:styleId="a5">
    <w:name w:val="Table Grid"/>
    <w:basedOn w:val="a1"/>
    <w:uiPriority w:val="59"/>
    <w:rsid w:val="000477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B03F88"/>
    <w:pPr>
      <w:suppressLineNumbers/>
      <w:suppressAutoHyphens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eastAsia="ar-SA"/>
    </w:rPr>
  </w:style>
  <w:style w:type="paragraph" w:styleId="a7">
    <w:name w:val="Body Text"/>
    <w:basedOn w:val="a"/>
    <w:link w:val="a8"/>
    <w:rsid w:val="00B03F88"/>
    <w:pPr>
      <w:suppressAutoHyphens/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03F88"/>
    <w:rPr>
      <w:rFonts w:ascii="Times New Roman" w:eastAsia="Times New Roman" w:hAnsi="Times New Roman" w:cs="Times New Roman"/>
      <w:sz w:val="21"/>
      <w:szCs w:val="24"/>
      <w:lang w:eastAsia="ar-SA"/>
    </w:rPr>
  </w:style>
  <w:style w:type="paragraph" w:styleId="a9">
    <w:name w:val="No Spacing"/>
    <w:link w:val="aa"/>
    <w:qFormat/>
    <w:rsid w:val="006326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rsid w:val="0063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rsid w:val="006326F2"/>
    <w:rPr>
      <w:rFonts w:ascii="Calibri" w:eastAsia="Calibri" w:hAnsi="Calibri" w:cs="Times New Roman"/>
      <w:lang w:eastAsia="en-US"/>
    </w:rPr>
  </w:style>
  <w:style w:type="character" w:styleId="ac">
    <w:name w:val="Emphasis"/>
    <w:qFormat/>
    <w:rsid w:val="00A95DA1"/>
    <w:rPr>
      <w:i/>
      <w:iCs/>
    </w:rPr>
  </w:style>
  <w:style w:type="paragraph" w:customStyle="1" w:styleId="Default">
    <w:name w:val="Default"/>
    <w:rsid w:val="00A137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A1378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10">
    <w:name w:val="Обычный (веб)1"/>
    <w:basedOn w:val="a"/>
    <w:rsid w:val="00A1378D"/>
    <w:pPr>
      <w:widowControl w:val="0"/>
      <w:suppressAutoHyphens/>
      <w:spacing w:before="28" w:after="28" w:line="240" w:lineRule="auto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character" w:customStyle="1" w:styleId="WW-Absatz-Standardschriftart11111111">
    <w:name w:val="WW-Absatz-Standardschriftart11111111"/>
    <w:rsid w:val="00BF5300"/>
  </w:style>
  <w:style w:type="paragraph" w:customStyle="1" w:styleId="21">
    <w:name w:val="Без интервала2"/>
    <w:rsid w:val="009B1E7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bidi="hi-IN"/>
    </w:rPr>
  </w:style>
  <w:style w:type="character" w:styleId="ad">
    <w:name w:val="Hyperlink"/>
    <w:basedOn w:val="a0"/>
    <w:uiPriority w:val="99"/>
    <w:unhideWhenUsed/>
    <w:rsid w:val="006F3A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hitel.edu54.ru/node/16047?pag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5EF7-791B-4E09-99C0-F8F04903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2</Pages>
  <Words>13315</Words>
  <Characters>7589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7</cp:revision>
  <dcterms:created xsi:type="dcterms:W3CDTF">2017-09-26T16:15:00Z</dcterms:created>
  <dcterms:modified xsi:type="dcterms:W3CDTF">2021-01-22T15:14:00Z</dcterms:modified>
</cp:coreProperties>
</file>